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09" w:rsidRDefault="008F1D09" w:rsidP="008B6D85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4730EF" w:rsidRDefault="004730EF" w:rsidP="000E0EB9">
      <w:pPr>
        <w:jc w:val="center"/>
        <w:rPr>
          <w:bCs/>
          <w:sz w:val="28"/>
          <w:szCs w:val="28"/>
        </w:rPr>
      </w:pPr>
    </w:p>
    <w:p w:rsidR="004730EF" w:rsidRDefault="004730EF" w:rsidP="000E0EB9">
      <w:pPr>
        <w:jc w:val="center"/>
        <w:rPr>
          <w:bCs/>
          <w:sz w:val="28"/>
          <w:szCs w:val="28"/>
        </w:rPr>
      </w:pPr>
    </w:p>
    <w:p w:rsidR="008F1D09" w:rsidRDefault="008F1D09" w:rsidP="000E0EB9">
      <w:pPr>
        <w:jc w:val="center"/>
        <w:rPr>
          <w:bCs/>
          <w:sz w:val="28"/>
          <w:szCs w:val="28"/>
        </w:rPr>
      </w:pPr>
    </w:p>
    <w:p w:rsidR="00721EEE" w:rsidRDefault="00721EEE" w:rsidP="000E0EB9">
      <w:pPr>
        <w:jc w:val="center"/>
        <w:rPr>
          <w:bCs/>
          <w:sz w:val="28"/>
          <w:szCs w:val="28"/>
        </w:rPr>
      </w:pPr>
    </w:p>
    <w:p w:rsidR="00721EEE" w:rsidRDefault="00721EEE" w:rsidP="000E0EB9">
      <w:pPr>
        <w:jc w:val="center"/>
        <w:rPr>
          <w:bCs/>
          <w:sz w:val="28"/>
          <w:szCs w:val="28"/>
        </w:rPr>
      </w:pPr>
    </w:p>
    <w:p w:rsidR="00721EEE" w:rsidRDefault="00721EEE" w:rsidP="000E0EB9">
      <w:pPr>
        <w:jc w:val="center"/>
        <w:rPr>
          <w:bCs/>
          <w:sz w:val="28"/>
          <w:szCs w:val="28"/>
        </w:rPr>
      </w:pPr>
    </w:p>
    <w:p w:rsidR="00E22697" w:rsidRDefault="007645FF" w:rsidP="000E0EB9">
      <w:pPr>
        <w:jc w:val="center"/>
        <w:rPr>
          <w:color w:val="000000"/>
          <w:sz w:val="28"/>
          <w:szCs w:val="28"/>
        </w:rPr>
      </w:pPr>
      <w:r w:rsidRPr="00EA2000">
        <w:rPr>
          <w:bCs/>
          <w:sz w:val="28"/>
          <w:szCs w:val="28"/>
        </w:rPr>
        <w:t xml:space="preserve">О </w:t>
      </w:r>
      <w:r w:rsidR="006065A2">
        <w:rPr>
          <w:bCs/>
          <w:sz w:val="28"/>
          <w:szCs w:val="28"/>
        </w:rPr>
        <w:t xml:space="preserve">подготовке к празднованию </w:t>
      </w:r>
      <w:r w:rsidR="006065A2" w:rsidRPr="00EA2000">
        <w:rPr>
          <w:color w:val="000000"/>
          <w:sz w:val="28"/>
          <w:szCs w:val="28"/>
        </w:rPr>
        <w:t>православного праздника</w:t>
      </w:r>
    </w:p>
    <w:p w:rsidR="00E22697" w:rsidRDefault="006065A2" w:rsidP="000E0EB9">
      <w:pPr>
        <w:jc w:val="center"/>
        <w:rPr>
          <w:bCs/>
          <w:sz w:val="28"/>
          <w:szCs w:val="28"/>
        </w:rPr>
      </w:pPr>
      <w:r w:rsidRPr="00EA2000">
        <w:rPr>
          <w:color w:val="000000"/>
          <w:sz w:val="28"/>
          <w:szCs w:val="28"/>
        </w:rPr>
        <w:t>«Крещение Господне» в 20</w:t>
      </w:r>
      <w:r>
        <w:rPr>
          <w:color w:val="000000"/>
          <w:sz w:val="28"/>
          <w:szCs w:val="28"/>
        </w:rPr>
        <w:t>2</w:t>
      </w:r>
      <w:r w:rsidR="008F1D09">
        <w:rPr>
          <w:color w:val="000000"/>
          <w:sz w:val="28"/>
          <w:szCs w:val="28"/>
        </w:rPr>
        <w:t>4</w:t>
      </w:r>
      <w:r w:rsidRPr="00EA2000">
        <w:rPr>
          <w:color w:val="000000"/>
          <w:sz w:val="28"/>
          <w:szCs w:val="28"/>
        </w:rPr>
        <w:t xml:space="preserve"> году</w:t>
      </w:r>
      <w:r w:rsidRPr="00EA20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7645FF" w:rsidRPr="00EA2000">
        <w:rPr>
          <w:bCs/>
          <w:sz w:val="28"/>
          <w:szCs w:val="28"/>
        </w:rPr>
        <w:t>мерах по</w:t>
      </w:r>
      <w:r w:rsidR="001F2939" w:rsidRPr="00EA2000">
        <w:rPr>
          <w:bCs/>
          <w:sz w:val="28"/>
          <w:szCs w:val="28"/>
        </w:rPr>
        <w:t xml:space="preserve"> </w:t>
      </w:r>
      <w:r w:rsidR="00A67D3D" w:rsidRPr="00EA2000">
        <w:rPr>
          <w:bCs/>
          <w:sz w:val="28"/>
          <w:szCs w:val="28"/>
        </w:rPr>
        <w:t>обеспечению</w:t>
      </w:r>
    </w:p>
    <w:p w:rsidR="00EA2000" w:rsidRPr="00EA2000" w:rsidRDefault="00D6248C" w:rsidP="000E0EB9">
      <w:pPr>
        <w:jc w:val="center"/>
        <w:rPr>
          <w:color w:val="000000"/>
          <w:sz w:val="28"/>
          <w:szCs w:val="28"/>
        </w:rPr>
      </w:pPr>
      <w:r w:rsidRPr="00EA2000">
        <w:rPr>
          <w:bCs/>
          <w:sz w:val="28"/>
          <w:szCs w:val="28"/>
        </w:rPr>
        <w:t>безопасности</w:t>
      </w:r>
      <w:r w:rsidR="001F2939" w:rsidRPr="00EA2000">
        <w:rPr>
          <w:bCs/>
          <w:sz w:val="28"/>
          <w:szCs w:val="28"/>
        </w:rPr>
        <w:t xml:space="preserve"> </w:t>
      </w:r>
      <w:r w:rsidR="00D02A23" w:rsidRPr="00EA2000">
        <w:rPr>
          <w:bCs/>
          <w:sz w:val="28"/>
          <w:szCs w:val="28"/>
        </w:rPr>
        <w:t>населения</w:t>
      </w:r>
      <w:r w:rsidR="006065A2">
        <w:rPr>
          <w:bCs/>
          <w:sz w:val="28"/>
          <w:szCs w:val="28"/>
        </w:rPr>
        <w:t xml:space="preserve"> </w:t>
      </w:r>
      <w:r w:rsidR="004A7488" w:rsidRPr="00EA2000">
        <w:rPr>
          <w:color w:val="000000"/>
          <w:sz w:val="28"/>
          <w:szCs w:val="28"/>
        </w:rPr>
        <w:t xml:space="preserve">в </w:t>
      </w:r>
      <w:r w:rsidR="00EA2000" w:rsidRPr="00EA2000">
        <w:rPr>
          <w:color w:val="000000"/>
          <w:sz w:val="28"/>
          <w:szCs w:val="28"/>
        </w:rPr>
        <w:t>период празднования</w:t>
      </w:r>
    </w:p>
    <w:p w:rsidR="000E0EB9" w:rsidRPr="00F567E1" w:rsidRDefault="000E0EB9"/>
    <w:p w:rsidR="008648C0" w:rsidRPr="00F567E1" w:rsidRDefault="008648C0" w:rsidP="00A17A2E">
      <w:pPr>
        <w:ind w:left="142" w:firstLine="425"/>
      </w:pPr>
    </w:p>
    <w:p w:rsidR="00CB4FF4" w:rsidRPr="00EA2000" w:rsidRDefault="00D02A23" w:rsidP="00B80B65">
      <w:pPr>
        <w:ind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В соответствии с Федеральным </w:t>
      </w:r>
      <w:r w:rsidR="00EC46DC">
        <w:rPr>
          <w:sz w:val="28"/>
          <w:szCs w:val="28"/>
        </w:rPr>
        <w:t>з</w:t>
      </w:r>
      <w:r w:rsidRPr="00EA2000">
        <w:rPr>
          <w:sz w:val="28"/>
          <w:szCs w:val="28"/>
        </w:rPr>
        <w:t>аконом</w:t>
      </w:r>
      <w:r w:rsidR="00251D53" w:rsidRPr="00EA2000">
        <w:rPr>
          <w:sz w:val="28"/>
          <w:szCs w:val="28"/>
        </w:rPr>
        <w:t xml:space="preserve"> от </w:t>
      </w:r>
      <w:r w:rsidR="00AD606E" w:rsidRPr="00EA2000">
        <w:rPr>
          <w:sz w:val="28"/>
          <w:szCs w:val="28"/>
        </w:rPr>
        <w:t>0</w:t>
      </w:r>
      <w:r w:rsidR="00251D53" w:rsidRPr="00EA2000">
        <w:rPr>
          <w:color w:val="000000"/>
          <w:sz w:val="28"/>
          <w:szCs w:val="28"/>
        </w:rPr>
        <w:t>6</w:t>
      </w:r>
      <w:r w:rsidR="00360788" w:rsidRPr="00EA2000">
        <w:rPr>
          <w:color w:val="000000"/>
          <w:sz w:val="28"/>
          <w:szCs w:val="28"/>
        </w:rPr>
        <w:t>.</w:t>
      </w:r>
      <w:r w:rsidR="00A34C98" w:rsidRPr="00EA2000">
        <w:rPr>
          <w:color w:val="000000"/>
          <w:sz w:val="28"/>
          <w:szCs w:val="28"/>
        </w:rPr>
        <w:t>10.</w:t>
      </w:r>
      <w:r w:rsidR="00AD606E" w:rsidRPr="00EA2000">
        <w:rPr>
          <w:color w:val="000000"/>
          <w:sz w:val="28"/>
          <w:szCs w:val="28"/>
        </w:rPr>
        <w:t>2003</w:t>
      </w:r>
      <w:r w:rsidR="003A269A" w:rsidRPr="00EA2000">
        <w:rPr>
          <w:color w:val="000000"/>
          <w:sz w:val="28"/>
          <w:szCs w:val="28"/>
        </w:rPr>
        <w:t xml:space="preserve"> </w:t>
      </w:r>
      <w:r w:rsidR="00251D53" w:rsidRPr="00EA2000">
        <w:rPr>
          <w:color w:val="000000"/>
          <w:sz w:val="28"/>
          <w:szCs w:val="28"/>
        </w:rPr>
        <w:t xml:space="preserve">№ 131-ФЗ </w:t>
      </w:r>
      <w:r w:rsidR="00CA0CAA">
        <w:rPr>
          <w:color w:val="000000"/>
          <w:sz w:val="28"/>
          <w:szCs w:val="28"/>
        </w:rPr>
        <w:t xml:space="preserve">     </w:t>
      </w:r>
      <w:r w:rsidR="00643509">
        <w:rPr>
          <w:color w:val="000000"/>
          <w:sz w:val="28"/>
          <w:szCs w:val="28"/>
        </w:rPr>
        <w:t xml:space="preserve">        </w:t>
      </w:r>
      <w:r w:rsidR="00251D53" w:rsidRPr="00EA2000">
        <w:rPr>
          <w:color w:val="000000"/>
          <w:sz w:val="28"/>
          <w:szCs w:val="28"/>
        </w:rPr>
        <w:t>«</w:t>
      </w:r>
      <w:r w:rsidR="00251D53" w:rsidRPr="00EA2000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AC7126" w:rsidRPr="00EA2000">
        <w:rPr>
          <w:color w:val="000000"/>
          <w:sz w:val="28"/>
          <w:szCs w:val="28"/>
        </w:rPr>
        <w:t>постановлением</w:t>
      </w:r>
      <w:r w:rsidR="00B25E9E" w:rsidRPr="00EA2000">
        <w:rPr>
          <w:color w:val="000000"/>
          <w:sz w:val="28"/>
          <w:szCs w:val="28"/>
        </w:rPr>
        <w:t xml:space="preserve"> Правительства Московской об</w:t>
      </w:r>
      <w:r w:rsidR="00AC7126" w:rsidRPr="00EA2000">
        <w:rPr>
          <w:color w:val="000000"/>
          <w:sz w:val="28"/>
          <w:szCs w:val="28"/>
        </w:rPr>
        <w:t xml:space="preserve">ласти </w:t>
      </w:r>
      <w:r w:rsidR="00CA0CAA">
        <w:rPr>
          <w:color w:val="000000"/>
          <w:sz w:val="28"/>
          <w:szCs w:val="28"/>
        </w:rPr>
        <w:t xml:space="preserve">       </w:t>
      </w:r>
      <w:r w:rsidR="00643509">
        <w:rPr>
          <w:color w:val="000000"/>
          <w:sz w:val="28"/>
          <w:szCs w:val="28"/>
        </w:rPr>
        <w:t xml:space="preserve">                </w:t>
      </w:r>
      <w:r w:rsidR="00AC7126" w:rsidRPr="00EA2000">
        <w:rPr>
          <w:color w:val="000000"/>
          <w:sz w:val="28"/>
          <w:szCs w:val="28"/>
        </w:rPr>
        <w:t>от 28.09.2007 № 732/21 «</w:t>
      </w:r>
      <w:r w:rsidR="00B25E9E" w:rsidRPr="00EA2000">
        <w:rPr>
          <w:color w:val="000000"/>
          <w:sz w:val="28"/>
          <w:szCs w:val="28"/>
        </w:rPr>
        <w:t xml:space="preserve">О правилах охраны жизни людей на водных объектах Московской области», </w:t>
      </w:r>
      <w:r w:rsidR="00EC46DC">
        <w:rPr>
          <w:color w:val="000000"/>
          <w:sz w:val="28"/>
          <w:szCs w:val="28"/>
        </w:rPr>
        <w:t>Уставом городского округа Красногорск и</w:t>
      </w:r>
      <w:r w:rsidR="00EC46DC">
        <w:rPr>
          <w:sz w:val="28"/>
          <w:szCs w:val="28"/>
        </w:rPr>
        <w:t xml:space="preserve"> в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целях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обеспечения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безопасности</w:t>
      </w:r>
      <w:r w:rsidR="009054AE" w:rsidRPr="00EA2000">
        <w:rPr>
          <w:sz w:val="28"/>
          <w:szCs w:val="28"/>
        </w:rPr>
        <w:t xml:space="preserve">, </w:t>
      </w:r>
      <w:r w:rsidR="001F2939" w:rsidRPr="00EA2000">
        <w:rPr>
          <w:sz w:val="28"/>
          <w:szCs w:val="28"/>
        </w:rPr>
        <w:t>охраны</w:t>
      </w:r>
      <w:r w:rsidR="00CF7BC5" w:rsidRPr="00EA2000">
        <w:rPr>
          <w:sz w:val="28"/>
          <w:szCs w:val="28"/>
        </w:rPr>
        <w:t xml:space="preserve"> </w:t>
      </w:r>
      <w:r w:rsidR="001F2939" w:rsidRPr="00EA2000">
        <w:rPr>
          <w:sz w:val="28"/>
          <w:szCs w:val="28"/>
        </w:rPr>
        <w:t>жизни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 xml:space="preserve">и здоровья </w:t>
      </w:r>
      <w:r w:rsidR="001F2939" w:rsidRPr="00EA2000">
        <w:rPr>
          <w:sz w:val="28"/>
          <w:szCs w:val="28"/>
        </w:rPr>
        <w:t>людей</w:t>
      </w:r>
      <w:r w:rsidR="00CF7BC5" w:rsidRPr="00EA2000">
        <w:rPr>
          <w:sz w:val="28"/>
          <w:szCs w:val="28"/>
        </w:rPr>
        <w:t xml:space="preserve"> </w:t>
      </w:r>
      <w:r w:rsidR="00AC7126" w:rsidRPr="00EA2000">
        <w:rPr>
          <w:sz w:val="28"/>
          <w:szCs w:val="28"/>
        </w:rPr>
        <w:t xml:space="preserve">в период </w:t>
      </w:r>
      <w:r w:rsidR="002F0358">
        <w:rPr>
          <w:sz w:val="28"/>
          <w:szCs w:val="28"/>
        </w:rPr>
        <w:t>проведения</w:t>
      </w:r>
      <w:r w:rsidR="00AC7126" w:rsidRPr="00EA2000">
        <w:rPr>
          <w:sz w:val="28"/>
          <w:szCs w:val="28"/>
        </w:rPr>
        <w:t xml:space="preserve"> православного праздника «Крещение Господне»</w:t>
      </w:r>
      <w:r w:rsidR="00A3177D" w:rsidRPr="00EA2000">
        <w:rPr>
          <w:sz w:val="28"/>
          <w:szCs w:val="28"/>
        </w:rPr>
        <w:t xml:space="preserve"> </w:t>
      </w:r>
      <w:r w:rsidR="00CF7BC5" w:rsidRPr="00EA2000">
        <w:rPr>
          <w:sz w:val="28"/>
          <w:szCs w:val="28"/>
        </w:rPr>
        <w:t xml:space="preserve">на территории </w:t>
      </w:r>
      <w:r w:rsidR="00B80B65" w:rsidRPr="00EA2000">
        <w:rPr>
          <w:bCs/>
          <w:sz w:val="28"/>
          <w:szCs w:val="28"/>
        </w:rPr>
        <w:t>городского округа Красногорск</w:t>
      </w:r>
      <w:r w:rsidR="003637B0" w:rsidRPr="00EA2000">
        <w:rPr>
          <w:sz w:val="28"/>
          <w:szCs w:val="28"/>
        </w:rPr>
        <w:t xml:space="preserve"> (далее – </w:t>
      </w:r>
      <w:r w:rsidR="00E22697">
        <w:rPr>
          <w:sz w:val="28"/>
          <w:szCs w:val="28"/>
        </w:rPr>
        <w:t xml:space="preserve">городской </w:t>
      </w:r>
      <w:r w:rsidR="00B80B65">
        <w:rPr>
          <w:sz w:val="28"/>
          <w:szCs w:val="28"/>
        </w:rPr>
        <w:t>округ</w:t>
      </w:r>
      <w:r w:rsidR="003637B0" w:rsidRPr="00EA2000">
        <w:rPr>
          <w:sz w:val="28"/>
          <w:szCs w:val="28"/>
        </w:rPr>
        <w:t>)</w:t>
      </w:r>
      <w:r w:rsidR="00B25E9E" w:rsidRPr="00EA2000">
        <w:rPr>
          <w:sz w:val="28"/>
          <w:szCs w:val="28"/>
        </w:rPr>
        <w:t xml:space="preserve"> </w:t>
      </w:r>
      <w:r w:rsidR="00004B78" w:rsidRPr="00EA2000">
        <w:rPr>
          <w:sz w:val="28"/>
          <w:szCs w:val="28"/>
        </w:rPr>
        <w:t>в 20</w:t>
      </w:r>
      <w:r w:rsidR="00381623">
        <w:rPr>
          <w:sz w:val="28"/>
          <w:szCs w:val="28"/>
        </w:rPr>
        <w:t>2</w:t>
      </w:r>
      <w:r w:rsidR="008F1D09">
        <w:rPr>
          <w:sz w:val="28"/>
          <w:szCs w:val="28"/>
        </w:rPr>
        <w:t>4</w:t>
      </w:r>
      <w:r w:rsidR="009054AE" w:rsidRPr="00EA2000">
        <w:rPr>
          <w:sz w:val="28"/>
          <w:szCs w:val="28"/>
        </w:rPr>
        <w:t xml:space="preserve"> году</w:t>
      </w:r>
      <w:r w:rsidR="00510150">
        <w:rPr>
          <w:sz w:val="28"/>
          <w:szCs w:val="28"/>
        </w:rPr>
        <w:t>,</w:t>
      </w:r>
      <w:r w:rsidR="00432A2A">
        <w:rPr>
          <w:sz w:val="28"/>
          <w:szCs w:val="28"/>
        </w:rPr>
        <w:t xml:space="preserve"> </w:t>
      </w:r>
      <w:r w:rsidR="00432A2A" w:rsidRPr="00432A2A">
        <w:rPr>
          <w:b/>
          <w:sz w:val="28"/>
          <w:szCs w:val="28"/>
        </w:rPr>
        <w:t>постановляю</w:t>
      </w:r>
      <w:r w:rsidR="00E57C57" w:rsidRPr="00EA2000">
        <w:rPr>
          <w:sz w:val="28"/>
          <w:szCs w:val="28"/>
        </w:rPr>
        <w:t>:</w:t>
      </w:r>
    </w:p>
    <w:p w:rsidR="00D02A23" w:rsidRPr="00EA2000" w:rsidRDefault="00D02A23" w:rsidP="00B80B65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EA2000">
        <w:rPr>
          <w:sz w:val="28"/>
          <w:szCs w:val="28"/>
        </w:rPr>
        <w:t xml:space="preserve">Определить места организованного проведения </w:t>
      </w:r>
      <w:r w:rsidR="00D13183">
        <w:rPr>
          <w:sz w:val="28"/>
          <w:szCs w:val="28"/>
        </w:rPr>
        <w:t>Крещенских купаний</w:t>
      </w:r>
      <w:r w:rsidR="00E57C57" w:rsidRPr="00EA2000">
        <w:rPr>
          <w:sz w:val="28"/>
          <w:szCs w:val="28"/>
        </w:rPr>
        <w:t xml:space="preserve"> </w:t>
      </w:r>
      <w:r w:rsidR="00510150">
        <w:rPr>
          <w:sz w:val="28"/>
          <w:szCs w:val="28"/>
        </w:rPr>
        <w:t xml:space="preserve">в </w:t>
      </w:r>
      <w:r w:rsidR="00D13183" w:rsidRPr="00EA2000">
        <w:rPr>
          <w:sz w:val="28"/>
          <w:szCs w:val="28"/>
        </w:rPr>
        <w:t xml:space="preserve">период празднования православного праздника «Крещение Господне» </w:t>
      </w:r>
      <w:r w:rsidR="00E57C57" w:rsidRPr="00EA2000">
        <w:rPr>
          <w:sz w:val="28"/>
          <w:szCs w:val="28"/>
        </w:rPr>
        <w:t>на территории</w:t>
      </w:r>
      <w:r w:rsidRPr="00EA2000">
        <w:rPr>
          <w:sz w:val="28"/>
          <w:szCs w:val="28"/>
        </w:rPr>
        <w:t xml:space="preserve"> </w:t>
      </w:r>
      <w:r w:rsidR="00847DB9">
        <w:rPr>
          <w:sz w:val="28"/>
          <w:szCs w:val="28"/>
        </w:rPr>
        <w:t xml:space="preserve">городского </w:t>
      </w:r>
      <w:r w:rsidR="00534096">
        <w:rPr>
          <w:sz w:val="28"/>
          <w:szCs w:val="28"/>
        </w:rPr>
        <w:t>округа</w:t>
      </w:r>
      <w:r w:rsidR="00004B78" w:rsidRPr="00EA2000">
        <w:rPr>
          <w:sz w:val="28"/>
          <w:szCs w:val="28"/>
        </w:rPr>
        <w:t xml:space="preserve"> в </w:t>
      </w:r>
      <w:r w:rsidR="00D53F74">
        <w:rPr>
          <w:sz w:val="28"/>
          <w:szCs w:val="28"/>
        </w:rPr>
        <w:t>202</w:t>
      </w:r>
      <w:r w:rsidR="00E1411C">
        <w:rPr>
          <w:sz w:val="28"/>
          <w:szCs w:val="28"/>
        </w:rPr>
        <w:t>4</w:t>
      </w:r>
      <w:r w:rsidR="00FB35C4" w:rsidRPr="00EA2000">
        <w:rPr>
          <w:sz w:val="28"/>
          <w:szCs w:val="28"/>
        </w:rPr>
        <w:t xml:space="preserve"> году </w:t>
      </w:r>
      <w:r w:rsidR="00353A0E">
        <w:rPr>
          <w:sz w:val="28"/>
          <w:szCs w:val="28"/>
        </w:rPr>
        <w:t>(</w:t>
      </w:r>
      <w:r w:rsidR="00E57C57" w:rsidRPr="00EA2000">
        <w:rPr>
          <w:sz w:val="28"/>
          <w:szCs w:val="28"/>
        </w:rPr>
        <w:t>приложени</w:t>
      </w:r>
      <w:r w:rsidR="00847DB9">
        <w:rPr>
          <w:sz w:val="28"/>
          <w:szCs w:val="28"/>
        </w:rPr>
        <w:t>ю</w:t>
      </w:r>
      <w:r w:rsidR="00FB35C4" w:rsidRPr="00EA2000">
        <w:rPr>
          <w:sz w:val="28"/>
          <w:szCs w:val="28"/>
        </w:rPr>
        <w:t xml:space="preserve"> № 1</w:t>
      </w:r>
      <w:r w:rsidR="00353A0E">
        <w:rPr>
          <w:sz w:val="28"/>
          <w:szCs w:val="28"/>
        </w:rPr>
        <w:t>)</w:t>
      </w:r>
      <w:r w:rsidR="00FB35C4" w:rsidRPr="00EA2000">
        <w:rPr>
          <w:sz w:val="28"/>
          <w:szCs w:val="28"/>
        </w:rPr>
        <w:t>.</w:t>
      </w:r>
    </w:p>
    <w:p w:rsidR="007057E4" w:rsidRDefault="0098741E" w:rsidP="000D54A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DE2437" w:rsidRPr="00EA2000">
        <w:rPr>
          <w:sz w:val="28"/>
          <w:szCs w:val="28"/>
        </w:rPr>
        <w:t xml:space="preserve"> время проведения </w:t>
      </w:r>
      <w:r>
        <w:rPr>
          <w:sz w:val="28"/>
          <w:szCs w:val="28"/>
        </w:rPr>
        <w:t>традиционного купания (погружения в иордань)</w:t>
      </w:r>
      <w:r w:rsidR="002F0358">
        <w:rPr>
          <w:sz w:val="28"/>
          <w:szCs w:val="28"/>
        </w:rPr>
        <w:t xml:space="preserve"> в период проведения</w:t>
      </w:r>
      <w:r w:rsidR="002F0358" w:rsidRPr="002F0358">
        <w:rPr>
          <w:sz w:val="28"/>
          <w:szCs w:val="28"/>
        </w:rPr>
        <w:t xml:space="preserve"> </w:t>
      </w:r>
      <w:r w:rsidR="002F0358" w:rsidRPr="00EA2000">
        <w:rPr>
          <w:sz w:val="28"/>
          <w:szCs w:val="28"/>
        </w:rPr>
        <w:t>православного праздника «Крещение Господне»</w:t>
      </w:r>
      <w:r w:rsidR="002F0358" w:rsidRPr="002F0358">
        <w:rPr>
          <w:sz w:val="28"/>
          <w:szCs w:val="28"/>
        </w:rPr>
        <w:t xml:space="preserve"> </w:t>
      </w:r>
      <w:r w:rsidR="002F0358" w:rsidRPr="00EA2000">
        <w:rPr>
          <w:sz w:val="28"/>
          <w:szCs w:val="28"/>
        </w:rPr>
        <w:t xml:space="preserve">с </w:t>
      </w:r>
      <w:r w:rsidR="00007588">
        <w:rPr>
          <w:sz w:val="28"/>
          <w:szCs w:val="28"/>
        </w:rPr>
        <w:t>18</w:t>
      </w:r>
      <w:r w:rsidR="002F0358" w:rsidRPr="00EA2000">
        <w:rPr>
          <w:sz w:val="28"/>
          <w:szCs w:val="28"/>
        </w:rPr>
        <w:t>.00 18.01.</w:t>
      </w:r>
      <w:r w:rsidR="00D53F74">
        <w:rPr>
          <w:sz w:val="28"/>
          <w:szCs w:val="28"/>
        </w:rPr>
        <w:t>202</w:t>
      </w:r>
      <w:r w:rsidR="004730EF">
        <w:rPr>
          <w:sz w:val="28"/>
          <w:szCs w:val="28"/>
        </w:rPr>
        <w:t>4</w:t>
      </w:r>
      <w:r w:rsidR="002F0358">
        <w:rPr>
          <w:sz w:val="28"/>
          <w:szCs w:val="28"/>
        </w:rPr>
        <w:t xml:space="preserve"> г. до 21</w:t>
      </w:r>
      <w:r w:rsidR="002F0358" w:rsidRPr="00EA2000">
        <w:rPr>
          <w:sz w:val="28"/>
          <w:szCs w:val="28"/>
        </w:rPr>
        <w:t xml:space="preserve">.00 </w:t>
      </w:r>
      <w:r w:rsidR="00B3063D">
        <w:rPr>
          <w:sz w:val="28"/>
          <w:szCs w:val="28"/>
        </w:rPr>
        <w:t>19</w:t>
      </w:r>
      <w:r w:rsidR="002F0358" w:rsidRPr="00EA2000">
        <w:rPr>
          <w:sz w:val="28"/>
          <w:szCs w:val="28"/>
        </w:rPr>
        <w:t>.01.</w:t>
      </w:r>
      <w:r w:rsidR="00D53F74">
        <w:rPr>
          <w:sz w:val="28"/>
          <w:szCs w:val="28"/>
        </w:rPr>
        <w:t>202</w:t>
      </w:r>
      <w:r w:rsidR="004730EF">
        <w:rPr>
          <w:sz w:val="28"/>
          <w:szCs w:val="28"/>
        </w:rPr>
        <w:t>4</w:t>
      </w:r>
      <w:r w:rsidR="002F0358">
        <w:rPr>
          <w:sz w:val="28"/>
          <w:szCs w:val="28"/>
        </w:rPr>
        <w:t xml:space="preserve"> г</w:t>
      </w:r>
      <w:r w:rsidR="002F0358" w:rsidRPr="00EA2000">
        <w:rPr>
          <w:sz w:val="28"/>
          <w:szCs w:val="28"/>
        </w:rPr>
        <w:t>.</w:t>
      </w:r>
    </w:p>
    <w:p w:rsidR="000D54AC" w:rsidRDefault="001D7FF2" w:rsidP="000D54AC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ить </w:t>
      </w:r>
      <w:r w:rsidRPr="00EA2000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EA2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щенских купаний </w:t>
      </w:r>
      <w:r w:rsidRPr="00EA20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еоборудованных </w:t>
      </w:r>
      <w:r w:rsidRPr="00EA2000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>на открытых водоемах городского округа</w:t>
      </w:r>
      <w:r w:rsidR="00B3063D">
        <w:rPr>
          <w:sz w:val="28"/>
          <w:szCs w:val="28"/>
        </w:rPr>
        <w:t>.</w:t>
      </w:r>
    </w:p>
    <w:p w:rsidR="001E666D" w:rsidRDefault="000D54AC" w:rsidP="001E666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D54AC">
        <w:rPr>
          <w:sz w:val="28"/>
          <w:szCs w:val="28"/>
        </w:rPr>
        <w:t xml:space="preserve">Утвердить состав оперативного штаба </w:t>
      </w:r>
      <w:r w:rsidR="005B6E70">
        <w:rPr>
          <w:sz w:val="28"/>
          <w:szCs w:val="28"/>
        </w:rPr>
        <w:t>К</w:t>
      </w:r>
      <w:r w:rsidRPr="000D54AC">
        <w:rPr>
          <w:sz w:val="28"/>
          <w:szCs w:val="28"/>
        </w:rPr>
        <w:t>омиссии по предупреждению и ликвидации чрезвычайных ситуаций и обеспечению пожарной безопасности городского окр</w:t>
      </w:r>
      <w:r w:rsidR="00D52CC2">
        <w:rPr>
          <w:sz w:val="28"/>
          <w:szCs w:val="28"/>
        </w:rPr>
        <w:t xml:space="preserve">уга Красногорск для организованного </w:t>
      </w:r>
      <w:r w:rsidRPr="000D54AC">
        <w:rPr>
          <w:sz w:val="28"/>
          <w:szCs w:val="28"/>
        </w:rPr>
        <w:t xml:space="preserve">проведения </w:t>
      </w:r>
      <w:r w:rsidR="00D52CC2">
        <w:rPr>
          <w:sz w:val="28"/>
          <w:szCs w:val="28"/>
        </w:rPr>
        <w:t>Крещенских купаний</w:t>
      </w:r>
      <w:r w:rsidRPr="000D54AC">
        <w:rPr>
          <w:sz w:val="28"/>
          <w:szCs w:val="28"/>
        </w:rPr>
        <w:t xml:space="preserve"> </w:t>
      </w:r>
      <w:r w:rsidR="00D52CC2">
        <w:rPr>
          <w:sz w:val="28"/>
          <w:szCs w:val="28"/>
        </w:rPr>
        <w:t>и обеспечения безопасности населения в период проведения</w:t>
      </w:r>
      <w:r w:rsidR="00D52CC2" w:rsidRPr="002F0358">
        <w:rPr>
          <w:sz w:val="28"/>
          <w:szCs w:val="28"/>
        </w:rPr>
        <w:t xml:space="preserve"> </w:t>
      </w:r>
      <w:r w:rsidR="00D52CC2" w:rsidRPr="00EA2000">
        <w:rPr>
          <w:sz w:val="28"/>
          <w:szCs w:val="28"/>
        </w:rPr>
        <w:t>православного праздника «Крещение Господне»</w:t>
      </w:r>
      <w:r w:rsidR="00E7267C">
        <w:rPr>
          <w:sz w:val="28"/>
          <w:szCs w:val="28"/>
        </w:rPr>
        <w:t xml:space="preserve"> </w:t>
      </w:r>
      <w:r w:rsidRPr="000D54AC">
        <w:rPr>
          <w:sz w:val="28"/>
          <w:szCs w:val="28"/>
        </w:rPr>
        <w:t xml:space="preserve">(приложение </w:t>
      </w:r>
      <w:r w:rsidR="00D52CC2">
        <w:rPr>
          <w:sz w:val="28"/>
          <w:szCs w:val="28"/>
        </w:rPr>
        <w:t>2</w:t>
      </w:r>
      <w:r w:rsidRPr="000D54AC">
        <w:rPr>
          <w:sz w:val="28"/>
          <w:szCs w:val="28"/>
        </w:rPr>
        <w:t>)</w:t>
      </w:r>
      <w:r w:rsidR="00C143FE">
        <w:rPr>
          <w:sz w:val="28"/>
          <w:szCs w:val="28"/>
        </w:rPr>
        <w:t xml:space="preserve"> и определить круглосуточный режим его работы с </w:t>
      </w:r>
      <w:r w:rsidR="00245159">
        <w:rPr>
          <w:sz w:val="28"/>
          <w:szCs w:val="28"/>
        </w:rPr>
        <w:t>18</w:t>
      </w:r>
      <w:r w:rsidR="00C143FE">
        <w:rPr>
          <w:sz w:val="28"/>
          <w:szCs w:val="28"/>
        </w:rPr>
        <w:t>.00 18.01.</w:t>
      </w:r>
      <w:r w:rsidR="00D53F74">
        <w:rPr>
          <w:sz w:val="28"/>
          <w:szCs w:val="28"/>
        </w:rPr>
        <w:t>202</w:t>
      </w:r>
      <w:r w:rsidR="008F1D09">
        <w:rPr>
          <w:sz w:val="28"/>
          <w:szCs w:val="28"/>
        </w:rPr>
        <w:t xml:space="preserve">4 </w:t>
      </w:r>
      <w:r w:rsidR="00C143FE">
        <w:rPr>
          <w:sz w:val="28"/>
          <w:szCs w:val="28"/>
        </w:rPr>
        <w:t xml:space="preserve">г. до </w:t>
      </w:r>
      <w:r w:rsidR="000F0798">
        <w:rPr>
          <w:sz w:val="28"/>
          <w:szCs w:val="28"/>
        </w:rPr>
        <w:t>21</w:t>
      </w:r>
      <w:r w:rsidR="00C143FE">
        <w:rPr>
          <w:sz w:val="28"/>
          <w:szCs w:val="28"/>
        </w:rPr>
        <w:t xml:space="preserve">.00 </w:t>
      </w:r>
      <w:r w:rsidR="00B3063D">
        <w:rPr>
          <w:sz w:val="28"/>
          <w:szCs w:val="28"/>
        </w:rPr>
        <w:t>19</w:t>
      </w:r>
      <w:r w:rsidR="00C143FE">
        <w:rPr>
          <w:sz w:val="28"/>
          <w:szCs w:val="28"/>
        </w:rPr>
        <w:t>.01.</w:t>
      </w:r>
      <w:r w:rsidR="00D53F74">
        <w:rPr>
          <w:sz w:val="28"/>
          <w:szCs w:val="28"/>
        </w:rPr>
        <w:t>202</w:t>
      </w:r>
      <w:r w:rsidR="008F1D09">
        <w:rPr>
          <w:sz w:val="28"/>
          <w:szCs w:val="28"/>
        </w:rPr>
        <w:t xml:space="preserve">4 </w:t>
      </w:r>
      <w:r w:rsidR="00C143FE">
        <w:rPr>
          <w:sz w:val="28"/>
          <w:szCs w:val="28"/>
        </w:rPr>
        <w:t>г</w:t>
      </w:r>
      <w:r w:rsidR="00D52CC2">
        <w:rPr>
          <w:sz w:val="28"/>
          <w:szCs w:val="28"/>
        </w:rPr>
        <w:t>.</w:t>
      </w:r>
    </w:p>
    <w:p w:rsidR="009E001B" w:rsidRPr="001E666D" w:rsidRDefault="000D54AC" w:rsidP="001E666D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E666D">
        <w:rPr>
          <w:sz w:val="28"/>
          <w:szCs w:val="28"/>
        </w:rPr>
        <w:t>Заместителям</w:t>
      </w:r>
      <w:r w:rsidR="002F0358" w:rsidRPr="001E666D">
        <w:rPr>
          <w:sz w:val="28"/>
          <w:szCs w:val="28"/>
        </w:rPr>
        <w:t xml:space="preserve"> главы администрации городского округа</w:t>
      </w:r>
      <w:r w:rsidR="00DA092F" w:rsidRPr="001E666D">
        <w:rPr>
          <w:sz w:val="28"/>
          <w:szCs w:val="28"/>
        </w:rPr>
        <w:t xml:space="preserve"> Красногорск, курирующим вопросы благоустройства</w:t>
      </w:r>
      <w:r w:rsidR="00510150">
        <w:rPr>
          <w:sz w:val="28"/>
          <w:szCs w:val="28"/>
        </w:rPr>
        <w:t xml:space="preserve"> (</w:t>
      </w:r>
      <w:r w:rsidR="00E44ED4">
        <w:rPr>
          <w:sz w:val="28"/>
          <w:szCs w:val="28"/>
        </w:rPr>
        <w:t>Власов В.И</w:t>
      </w:r>
      <w:r w:rsidR="00510150">
        <w:rPr>
          <w:sz w:val="28"/>
          <w:szCs w:val="28"/>
        </w:rPr>
        <w:t>.)</w:t>
      </w:r>
      <w:r w:rsidR="004630A7" w:rsidRPr="001E666D">
        <w:rPr>
          <w:sz w:val="28"/>
          <w:szCs w:val="28"/>
        </w:rPr>
        <w:t>, культуры</w:t>
      </w:r>
      <w:r w:rsidR="00DF7AD9">
        <w:rPr>
          <w:sz w:val="28"/>
          <w:szCs w:val="28"/>
        </w:rPr>
        <w:t xml:space="preserve"> </w:t>
      </w:r>
      <w:r w:rsidR="00DF7AD9">
        <w:rPr>
          <w:sz w:val="28"/>
          <w:szCs w:val="28"/>
        </w:rPr>
        <w:lastRenderedPageBreak/>
        <w:t>(Тимошина Н.С.)</w:t>
      </w:r>
      <w:r w:rsidR="004630A7" w:rsidRPr="001E666D">
        <w:rPr>
          <w:sz w:val="28"/>
          <w:szCs w:val="28"/>
        </w:rPr>
        <w:t xml:space="preserve">, </w:t>
      </w:r>
      <w:r w:rsidR="003329F5" w:rsidRPr="001E666D">
        <w:rPr>
          <w:sz w:val="28"/>
          <w:szCs w:val="28"/>
        </w:rPr>
        <w:t>безопасности</w:t>
      </w:r>
      <w:r w:rsidR="00E44ED4">
        <w:rPr>
          <w:sz w:val="28"/>
          <w:szCs w:val="28"/>
        </w:rPr>
        <w:t xml:space="preserve"> (Бутенко А.В.)</w:t>
      </w:r>
      <w:r w:rsidR="003329F5" w:rsidRPr="001E666D">
        <w:rPr>
          <w:sz w:val="28"/>
          <w:szCs w:val="28"/>
        </w:rPr>
        <w:t xml:space="preserve">, </w:t>
      </w:r>
      <w:r w:rsidR="00E110CD" w:rsidRPr="001E666D">
        <w:rPr>
          <w:sz w:val="28"/>
          <w:szCs w:val="28"/>
        </w:rPr>
        <w:t xml:space="preserve">развития территорий, </w:t>
      </w:r>
      <w:r w:rsidR="004630A7" w:rsidRPr="001E666D">
        <w:rPr>
          <w:sz w:val="28"/>
          <w:szCs w:val="28"/>
        </w:rPr>
        <w:t xml:space="preserve">потребительского рынка </w:t>
      </w:r>
      <w:r w:rsidR="00DF7AD9">
        <w:rPr>
          <w:sz w:val="28"/>
          <w:szCs w:val="28"/>
        </w:rPr>
        <w:t>(</w:t>
      </w:r>
      <w:r w:rsidR="00E44ED4">
        <w:rPr>
          <w:sz w:val="28"/>
          <w:szCs w:val="28"/>
        </w:rPr>
        <w:t>Магомедов Т.М.</w:t>
      </w:r>
      <w:r w:rsidR="00DF7AD9">
        <w:rPr>
          <w:sz w:val="28"/>
          <w:szCs w:val="28"/>
        </w:rPr>
        <w:t xml:space="preserve">) </w:t>
      </w:r>
      <w:r w:rsidR="004630A7" w:rsidRPr="001E666D">
        <w:rPr>
          <w:sz w:val="28"/>
          <w:szCs w:val="28"/>
        </w:rPr>
        <w:t>и рекламы</w:t>
      </w:r>
      <w:r w:rsidR="00DF7AD9">
        <w:rPr>
          <w:sz w:val="28"/>
          <w:szCs w:val="28"/>
        </w:rPr>
        <w:t xml:space="preserve"> (Горшкова Е.С.)</w:t>
      </w:r>
      <w:r w:rsidR="004630A7" w:rsidRPr="001E666D">
        <w:rPr>
          <w:sz w:val="28"/>
          <w:szCs w:val="28"/>
        </w:rPr>
        <w:t xml:space="preserve"> </w:t>
      </w:r>
      <w:r w:rsidR="009B3C5E" w:rsidRPr="001E666D">
        <w:rPr>
          <w:sz w:val="28"/>
          <w:szCs w:val="28"/>
        </w:rPr>
        <w:t xml:space="preserve">по линии ответственности и направлениям деятельности </w:t>
      </w:r>
      <w:r w:rsidR="004630A7" w:rsidRPr="001E666D">
        <w:rPr>
          <w:sz w:val="28"/>
          <w:szCs w:val="28"/>
        </w:rPr>
        <w:t xml:space="preserve">организовать и обеспечить </w:t>
      </w:r>
      <w:r w:rsidR="00C678CF" w:rsidRPr="001E666D">
        <w:rPr>
          <w:sz w:val="28"/>
          <w:szCs w:val="28"/>
        </w:rPr>
        <w:t xml:space="preserve">взаимодействие </w:t>
      </w:r>
      <w:r w:rsidR="009B3C5E" w:rsidRPr="001E666D">
        <w:rPr>
          <w:sz w:val="28"/>
          <w:szCs w:val="28"/>
        </w:rPr>
        <w:t xml:space="preserve">с представителями Красногорского благочиния по вопросам организации </w:t>
      </w:r>
      <w:r w:rsidR="004630A7" w:rsidRPr="001E666D">
        <w:rPr>
          <w:sz w:val="28"/>
          <w:szCs w:val="28"/>
        </w:rPr>
        <w:t>проведени</w:t>
      </w:r>
      <w:r w:rsidR="009B3C5E" w:rsidRPr="001E666D">
        <w:rPr>
          <w:sz w:val="28"/>
          <w:szCs w:val="28"/>
        </w:rPr>
        <w:t>я</w:t>
      </w:r>
      <w:r w:rsidR="004630A7" w:rsidRPr="001E666D">
        <w:rPr>
          <w:sz w:val="28"/>
          <w:szCs w:val="28"/>
        </w:rPr>
        <w:t xml:space="preserve"> </w:t>
      </w:r>
      <w:r w:rsidR="009B3C5E" w:rsidRPr="001E666D">
        <w:rPr>
          <w:sz w:val="28"/>
          <w:szCs w:val="28"/>
        </w:rPr>
        <w:t xml:space="preserve">Крещенский купаний, </w:t>
      </w:r>
      <w:r w:rsidR="00847DB9" w:rsidRPr="001E666D">
        <w:rPr>
          <w:sz w:val="28"/>
          <w:szCs w:val="28"/>
        </w:rPr>
        <w:t>оборудовани</w:t>
      </w:r>
      <w:r w:rsidR="009B3C5E" w:rsidRPr="001E666D">
        <w:rPr>
          <w:sz w:val="28"/>
          <w:szCs w:val="28"/>
        </w:rPr>
        <w:t>я</w:t>
      </w:r>
      <w:r w:rsidR="00847DB9" w:rsidRPr="001E666D">
        <w:rPr>
          <w:sz w:val="28"/>
          <w:szCs w:val="28"/>
        </w:rPr>
        <w:t xml:space="preserve"> мест </w:t>
      </w:r>
      <w:r w:rsidR="00917199">
        <w:rPr>
          <w:sz w:val="28"/>
          <w:szCs w:val="28"/>
        </w:rPr>
        <w:t xml:space="preserve">их </w:t>
      </w:r>
      <w:r w:rsidR="00847DB9" w:rsidRPr="001E666D">
        <w:rPr>
          <w:sz w:val="28"/>
          <w:szCs w:val="28"/>
        </w:rPr>
        <w:t>проведения</w:t>
      </w:r>
      <w:r w:rsidR="001120B0" w:rsidRPr="001E666D">
        <w:rPr>
          <w:sz w:val="28"/>
          <w:szCs w:val="28"/>
        </w:rPr>
        <w:t xml:space="preserve"> в соответствии с установленными требованиями (приложение № </w:t>
      </w:r>
      <w:r w:rsidR="00D52CC2" w:rsidRPr="001E666D">
        <w:rPr>
          <w:sz w:val="28"/>
          <w:szCs w:val="28"/>
        </w:rPr>
        <w:t>3</w:t>
      </w:r>
      <w:r w:rsidR="001120B0" w:rsidRPr="001E666D">
        <w:rPr>
          <w:sz w:val="28"/>
          <w:szCs w:val="28"/>
        </w:rPr>
        <w:t xml:space="preserve">), </w:t>
      </w:r>
      <w:r w:rsidR="00A27148" w:rsidRPr="001E666D">
        <w:rPr>
          <w:sz w:val="28"/>
          <w:szCs w:val="28"/>
        </w:rPr>
        <w:t xml:space="preserve">обеспечения безопасности </w:t>
      </w:r>
      <w:r w:rsidR="001120B0" w:rsidRPr="001E666D">
        <w:rPr>
          <w:sz w:val="28"/>
          <w:szCs w:val="28"/>
        </w:rPr>
        <w:t xml:space="preserve">и </w:t>
      </w:r>
      <w:r w:rsidR="00E86BD6" w:rsidRPr="001E666D">
        <w:rPr>
          <w:sz w:val="28"/>
          <w:szCs w:val="28"/>
        </w:rPr>
        <w:t>органи</w:t>
      </w:r>
      <w:r w:rsidR="00901EAB" w:rsidRPr="001E666D">
        <w:rPr>
          <w:sz w:val="28"/>
          <w:szCs w:val="28"/>
        </w:rPr>
        <w:t xml:space="preserve">зации угощения </w:t>
      </w:r>
      <w:r w:rsidR="00A27148" w:rsidRPr="001E666D">
        <w:rPr>
          <w:sz w:val="28"/>
          <w:szCs w:val="28"/>
        </w:rPr>
        <w:t>населения</w:t>
      </w:r>
      <w:r w:rsidR="00847DB9" w:rsidRPr="001E666D">
        <w:rPr>
          <w:sz w:val="28"/>
          <w:szCs w:val="28"/>
        </w:rPr>
        <w:t xml:space="preserve"> </w:t>
      </w:r>
      <w:r w:rsidR="00901EAB" w:rsidRPr="001E666D">
        <w:rPr>
          <w:sz w:val="28"/>
          <w:szCs w:val="28"/>
        </w:rPr>
        <w:t>горячим чаем</w:t>
      </w:r>
      <w:r w:rsidR="00A81789">
        <w:rPr>
          <w:sz w:val="28"/>
          <w:szCs w:val="28"/>
        </w:rPr>
        <w:t xml:space="preserve"> и выпечкой</w:t>
      </w:r>
      <w:r w:rsidR="00542DCF" w:rsidRPr="001E666D">
        <w:rPr>
          <w:sz w:val="28"/>
          <w:szCs w:val="28"/>
        </w:rPr>
        <w:t>.</w:t>
      </w:r>
    </w:p>
    <w:p w:rsidR="00D2483E" w:rsidRDefault="00D66660" w:rsidP="00D2483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50ADB">
        <w:rPr>
          <w:sz w:val="28"/>
          <w:szCs w:val="28"/>
        </w:rPr>
        <w:t xml:space="preserve">Генеральному директору </w:t>
      </w:r>
      <w:r w:rsidR="0090700B">
        <w:rPr>
          <w:sz w:val="28"/>
          <w:szCs w:val="28"/>
        </w:rPr>
        <w:t>А</w:t>
      </w:r>
      <w:r w:rsidR="00850ADB">
        <w:rPr>
          <w:sz w:val="28"/>
          <w:szCs w:val="28"/>
        </w:rPr>
        <w:t>О «Водоканал» (</w:t>
      </w:r>
      <w:r w:rsidR="0090700B">
        <w:rPr>
          <w:sz w:val="28"/>
          <w:szCs w:val="28"/>
        </w:rPr>
        <w:t xml:space="preserve">Шейкин </w:t>
      </w:r>
      <w:r w:rsidR="00B3264E">
        <w:rPr>
          <w:sz w:val="28"/>
          <w:szCs w:val="28"/>
        </w:rPr>
        <w:t>П.</w:t>
      </w:r>
      <w:r w:rsidR="0090700B">
        <w:rPr>
          <w:sz w:val="28"/>
          <w:szCs w:val="28"/>
        </w:rPr>
        <w:t>М.</w:t>
      </w:r>
      <w:r w:rsidR="00B3264E">
        <w:rPr>
          <w:sz w:val="28"/>
          <w:szCs w:val="28"/>
        </w:rPr>
        <w:t>)</w:t>
      </w:r>
      <w:r w:rsidR="0090700B">
        <w:rPr>
          <w:sz w:val="28"/>
          <w:szCs w:val="28"/>
        </w:rPr>
        <w:t xml:space="preserve"> о</w:t>
      </w:r>
      <w:r w:rsidR="00D2483E">
        <w:rPr>
          <w:sz w:val="28"/>
          <w:szCs w:val="28"/>
        </w:rPr>
        <w:t xml:space="preserve">рганизовать </w:t>
      </w:r>
      <w:r w:rsidR="00B36500">
        <w:rPr>
          <w:sz w:val="28"/>
          <w:szCs w:val="28"/>
        </w:rPr>
        <w:t>до 12.01.202</w:t>
      </w:r>
      <w:r w:rsidR="00B3264E">
        <w:rPr>
          <w:sz w:val="28"/>
          <w:szCs w:val="28"/>
        </w:rPr>
        <w:t xml:space="preserve">4 </w:t>
      </w:r>
      <w:r w:rsidR="0090700B">
        <w:rPr>
          <w:sz w:val="28"/>
          <w:szCs w:val="28"/>
        </w:rPr>
        <w:t>г</w:t>
      </w:r>
      <w:r w:rsidR="00B36500">
        <w:rPr>
          <w:sz w:val="28"/>
          <w:szCs w:val="28"/>
        </w:rPr>
        <w:t>.</w:t>
      </w:r>
      <w:r w:rsidR="0090700B">
        <w:rPr>
          <w:sz w:val="28"/>
          <w:szCs w:val="28"/>
        </w:rPr>
        <w:t xml:space="preserve"> </w:t>
      </w:r>
      <w:r w:rsidR="00F26FA5">
        <w:rPr>
          <w:sz w:val="28"/>
          <w:szCs w:val="28"/>
        </w:rPr>
        <w:t>забор воды</w:t>
      </w:r>
      <w:r w:rsidR="007F6853">
        <w:rPr>
          <w:sz w:val="28"/>
          <w:szCs w:val="28"/>
        </w:rPr>
        <w:t xml:space="preserve">, </w:t>
      </w:r>
      <w:r w:rsidR="00D2483E">
        <w:rPr>
          <w:sz w:val="28"/>
          <w:szCs w:val="28"/>
        </w:rPr>
        <w:t xml:space="preserve">проведение анализа воды в местах организованного проведения Крещенских купаний на территории городского округа </w:t>
      </w:r>
      <w:r w:rsidR="00F26FA5">
        <w:rPr>
          <w:sz w:val="28"/>
          <w:szCs w:val="28"/>
        </w:rPr>
        <w:t>и 16.01.202</w:t>
      </w:r>
      <w:r w:rsidR="008F1D09">
        <w:rPr>
          <w:sz w:val="28"/>
          <w:szCs w:val="28"/>
        </w:rPr>
        <w:t>4</w:t>
      </w:r>
      <w:r w:rsidR="00B3264E">
        <w:rPr>
          <w:sz w:val="28"/>
          <w:szCs w:val="28"/>
        </w:rPr>
        <w:t xml:space="preserve"> </w:t>
      </w:r>
      <w:r w:rsidR="00F26FA5">
        <w:rPr>
          <w:sz w:val="28"/>
          <w:szCs w:val="28"/>
        </w:rPr>
        <w:t>г</w:t>
      </w:r>
      <w:r w:rsidR="00B36500">
        <w:rPr>
          <w:sz w:val="28"/>
          <w:szCs w:val="28"/>
        </w:rPr>
        <w:t>.</w:t>
      </w:r>
      <w:r w:rsidR="00F26FA5">
        <w:rPr>
          <w:sz w:val="28"/>
          <w:szCs w:val="28"/>
        </w:rPr>
        <w:t xml:space="preserve"> предоставить результаты </w:t>
      </w:r>
      <w:r w:rsidR="00546D16">
        <w:rPr>
          <w:sz w:val="28"/>
          <w:szCs w:val="28"/>
        </w:rPr>
        <w:t>анализов воды в управление благоустройства администрации городского округа</w:t>
      </w:r>
      <w:r w:rsidR="00D2483E">
        <w:rPr>
          <w:sz w:val="28"/>
          <w:szCs w:val="28"/>
        </w:rPr>
        <w:t>.</w:t>
      </w:r>
    </w:p>
    <w:p w:rsidR="003E1487" w:rsidRDefault="00D2483E" w:rsidP="003E148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3264E">
        <w:rPr>
          <w:sz w:val="28"/>
          <w:szCs w:val="28"/>
        </w:rPr>
        <w:t>И. о. н</w:t>
      </w:r>
      <w:r w:rsidR="003E1487">
        <w:rPr>
          <w:sz w:val="28"/>
          <w:szCs w:val="28"/>
        </w:rPr>
        <w:t>ачальник</w:t>
      </w:r>
      <w:r w:rsidR="00B3264E">
        <w:rPr>
          <w:sz w:val="28"/>
          <w:szCs w:val="28"/>
        </w:rPr>
        <w:t>а</w:t>
      </w:r>
      <w:r w:rsidR="003E1487">
        <w:rPr>
          <w:sz w:val="28"/>
          <w:szCs w:val="28"/>
        </w:rPr>
        <w:t xml:space="preserve"> управления благоустройства (</w:t>
      </w:r>
      <w:r w:rsidR="00B3264E">
        <w:rPr>
          <w:sz w:val="28"/>
          <w:szCs w:val="28"/>
        </w:rPr>
        <w:t>Воропаева С.С.</w:t>
      </w:r>
      <w:r w:rsidR="003E1487">
        <w:rPr>
          <w:sz w:val="28"/>
          <w:szCs w:val="28"/>
        </w:rPr>
        <w:t>)</w:t>
      </w:r>
      <w:r w:rsidR="00E30281">
        <w:rPr>
          <w:sz w:val="28"/>
          <w:szCs w:val="28"/>
        </w:rPr>
        <w:t xml:space="preserve"> совместно с </w:t>
      </w:r>
      <w:r w:rsidR="001C5A1B">
        <w:rPr>
          <w:sz w:val="28"/>
          <w:szCs w:val="28"/>
        </w:rPr>
        <w:t xml:space="preserve">начальником </w:t>
      </w:r>
      <w:r w:rsidR="00545320">
        <w:rPr>
          <w:sz w:val="28"/>
          <w:szCs w:val="28"/>
        </w:rPr>
        <w:t>управления</w:t>
      </w:r>
      <w:r w:rsidR="001C5A1B">
        <w:rPr>
          <w:sz w:val="28"/>
          <w:szCs w:val="28"/>
        </w:rPr>
        <w:t xml:space="preserve"> по развитию территорий (Ермаков А.В</w:t>
      </w:r>
      <w:r w:rsidR="001C5A1B" w:rsidRPr="009E001B">
        <w:rPr>
          <w:sz w:val="28"/>
          <w:szCs w:val="28"/>
        </w:rPr>
        <w:t>.</w:t>
      </w:r>
      <w:r w:rsidR="001C5A1B">
        <w:rPr>
          <w:sz w:val="28"/>
          <w:szCs w:val="28"/>
        </w:rPr>
        <w:t>)</w:t>
      </w:r>
      <w:r w:rsidR="004046FF">
        <w:rPr>
          <w:sz w:val="28"/>
          <w:szCs w:val="28"/>
        </w:rPr>
        <w:t xml:space="preserve">, </w:t>
      </w:r>
      <w:r w:rsidR="00A21BB9">
        <w:rPr>
          <w:sz w:val="28"/>
          <w:szCs w:val="28"/>
        </w:rPr>
        <w:t>и</w:t>
      </w:r>
      <w:r w:rsidR="00B3264E">
        <w:rPr>
          <w:sz w:val="28"/>
          <w:szCs w:val="28"/>
        </w:rPr>
        <w:t xml:space="preserve">. о. </w:t>
      </w:r>
      <w:r w:rsidR="00E30281">
        <w:rPr>
          <w:sz w:val="28"/>
          <w:szCs w:val="28"/>
        </w:rPr>
        <w:t>директор</w:t>
      </w:r>
      <w:r w:rsidR="00B3264E">
        <w:rPr>
          <w:sz w:val="28"/>
          <w:szCs w:val="28"/>
        </w:rPr>
        <w:t>а</w:t>
      </w:r>
      <w:r w:rsidR="00E30281">
        <w:rPr>
          <w:sz w:val="28"/>
          <w:szCs w:val="28"/>
        </w:rPr>
        <w:t xml:space="preserve"> МБУ «К</w:t>
      </w:r>
      <w:r w:rsidR="00B3264E">
        <w:rPr>
          <w:sz w:val="28"/>
          <w:szCs w:val="28"/>
        </w:rPr>
        <w:t>расногорская городская служба</w:t>
      </w:r>
      <w:r w:rsidR="00E30281">
        <w:rPr>
          <w:sz w:val="28"/>
          <w:szCs w:val="28"/>
        </w:rPr>
        <w:t>» (</w:t>
      </w:r>
      <w:r w:rsidR="00B3264E">
        <w:rPr>
          <w:sz w:val="28"/>
          <w:szCs w:val="28"/>
        </w:rPr>
        <w:t>Полежаев Д.А.</w:t>
      </w:r>
      <w:r w:rsidR="00E30281">
        <w:rPr>
          <w:sz w:val="28"/>
          <w:szCs w:val="28"/>
        </w:rPr>
        <w:t>)</w:t>
      </w:r>
      <w:r w:rsidR="00346A15">
        <w:rPr>
          <w:sz w:val="28"/>
          <w:szCs w:val="28"/>
        </w:rPr>
        <w:t xml:space="preserve"> о</w:t>
      </w:r>
      <w:r w:rsidR="003E1487" w:rsidRPr="00A15259">
        <w:rPr>
          <w:sz w:val="28"/>
          <w:szCs w:val="28"/>
        </w:rPr>
        <w:t>беспечить</w:t>
      </w:r>
      <w:r w:rsidR="00346A15">
        <w:rPr>
          <w:sz w:val="28"/>
          <w:szCs w:val="28"/>
        </w:rPr>
        <w:t xml:space="preserve"> до 18.01.202</w:t>
      </w:r>
      <w:r w:rsidR="008F1D09">
        <w:rPr>
          <w:sz w:val="28"/>
          <w:szCs w:val="28"/>
        </w:rPr>
        <w:t>4</w:t>
      </w:r>
      <w:r w:rsidR="004046FF">
        <w:rPr>
          <w:sz w:val="28"/>
          <w:szCs w:val="28"/>
        </w:rPr>
        <w:t xml:space="preserve"> </w:t>
      </w:r>
      <w:r w:rsidR="00346A15">
        <w:rPr>
          <w:sz w:val="28"/>
          <w:szCs w:val="28"/>
        </w:rPr>
        <w:t>г</w:t>
      </w:r>
      <w:r w:rsidR="00B36500">
        <w:rPr>
          <w:sz w:val="28"/>
          <w:szCs w:val="28"/>
        </w:rPr>
        <w:t>.</w:t>
      </w:r>
      <w:r w:rsidR="003E1487" w:rsidRPr="00A15259">
        <w:rPr>
          <w:sz w:val="28"/>
          <w:szCs w:val="28"/>
        </w:rPr>
        <w:t xml:space="preserve"> обустройство и поддержание порядка в местах </w:t>
      </w:r>
      <w:r w:rsidR="003E1487">
        <w:rPr>
          <w:sz w:val="28"/>
          <w:szCs w:val="28"/>
        </w:rPr>
        <w:t xml:space="preserve">проведения Крещенских купаний, </w:t>
      </w:r>
      <w:r w:rsidR="003E1487" w:rsidRPr="00A15259">
        <w:rPr>
          <w:sz w:val="28"/>
          <w:szCs w:val="28"/>
        </w:rPr>
        <w:t xml:space="preserve">в том числе установку и оборудование при необходимости пунктов переодевания и обогрева, биотуалетов и </w:t>
      </w:r>
      <w:r w:rsidR="006B53FB">
        <w:rPr>
          <w:sz w:val="28"/>
          <w:szCs w:val="28"/>
        </w:rPr>
        <w:t>площадок</w:t>
      </w:r>
      <w:r w:rsidR="003E1487" w:rsidRPr="00A15259">
        <w:rPr>
          <w:sz w:val="28"/>
          <w:szCs w:val="28"/>
        </w:rPr>
        <w:t xml:space="preserve"> сбора мусора, а также выполнение иных мероприятий по благоустройству территорий.</w:t>
      </w:r>
    </w:p>
    <w:p w:rsidR="00927B27" w:rsidRDefault="00D2483E" w:rsidP="00D24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42DCF" w:rsidRPr="009E001B">
        <w:rPr>
          <w:sz w:val="28"/>
          <w:szCs w:val="28"/>
        </w:rPr>
        <w:t>Начальнику управления транспорта, связи и дорожной деятельности</w:t>
      </w:r>
      <w:r w:rsidR="003329F5" w:rsidRPr="009E001B">
        <w:rPr>
          <w:sz w:val="28"/>
          <w:szCs w:val="28"/>
        </w:rPr>
        <w:t xml:space="preserve"> </w:t>
      </w:r>
      <w:r w:rsidR="00B35D05">
        <w:rPr>
          <w:sz w:val="28"/>
          <w:szCs w:val="28"/>
        </w:rPr>
        <w:t xml:space="preserve">администрации городского округа </w:t>
      </w:r>
      <w:r w:rsidR="003329F5" w:rsidRPr="009E001B">
        <w:rPr>
          <w:sz w:val="28"/>
          <w:szCs w:val="28"/>
        </w:rPr>
        <w:t>(</w:t>
      </w:r>
      <w:r w:rsidR="004046FF">
        <w:rPr>
          <w:sz w:val="28"/>
          <w:szCs w:val="28"/>
        </w:rPr>
        <w:t>Фирсов А.С.</w:t>
      </w:r>
      <w:r w:rsidR="003329F5" w:rsidRPr="009E001B">
        <w:rPr>
          <w:sz w:val="28"/>
          <w:szCs w:val="28"/>
        </w:rPr>
        <w:t>)</w:t>
      </w:r>
      <w:r w:rsidR="00927B27">
        <w:rPr>
          <w:sz w:val="28"/>
          <w:szCs w:val="28"/>
        </w:rPr>
        <w:t>:</w:t>
      </w:r>
    </w:p>
    <w:p w:rsidR="005A08DB" w:rsidRDefault="00927B27" w:rsidP="00D24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D3006">
        <w:rPr>
          <w:sz w:val="28"/>
          <w:szCs w:val="28"/>
        </w:rPr>
        <w:t>В</w:t>
      </w:r>
      <w:r w:rsidR="008D3006" w:rsidRPr="009E001B">
        <w:rPr>
          <w:sz w:val="28"/>
          <w:szCs w:val="28"/>
        </w:rPr>
        <w:t xml:space="preserve"> период проведения Крещенских купаний обеспечить</w:t>
      </w:r>
      <w:r w:rsidR="008D3006">
        <w:rPr>
          <w:sz w:val="28"/>
          <w:szCs w:val="28"/>
        </w:rPr>
        <w:t xml:space="preserve"> н</w:t>
      </w:r>
      <w:r w:rsidR="00045BB4" w:rsidRPr="009E001B">
        <w:rPr>
          <w:sz w:val="28"/>
          <w:szCs w:val="28"/>
        </w:rPr>
        <w:t>адлежащее содержание подъездных путей и парковок в местах их проведения</w:t>
      </w:r>
      <w:r w:rsidR="005A08DB">
        <w:rPr>
          <w:sz w:val="28"/>
          <w:szCs w:val="28"/>
        </w:rPr>
        <w:t>.</w:t>
      </w:r>
    </w:p>
    <w:p w:rsidR="009E001B" w:rsidRDefault="005A08DB" w:rsidP="00D24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D3006">
        <w:rPr>
          <w:sz w:val="28"/>
          <w:szCs w:val="28"/>
        </w:rPr>
        <w:t>Обеспечить б</w:t>
      </w:r>
      <w:r w:rsidR="003329F5" w:rsidRPr="009E001B">
        <w:rPr>
          <w:sz w:val="28"/>
          <w:szCs w:val="28"/>
        </w:rPr>
        <w:t>есперебойную работу общественного транспорта</w:t>
      </w:r>
      <w:r w:rsidR="000C1755">
        <w:rPr>
          <w:sz w:val="28"/>
          <w:szCs w:val="28"/>
        </w:rPr>
        <w:t xml:space="preserve"> с продлением </w:t>
      </w:r>
      <w:r w:rsidR="00234B1A">
        <w:rPr>
          <w:sz w:val="28"/>
          <w:szCs w:val="28"/>
        </w:rPr>
        <w:t>19.01.202</w:t>
      </w:r>
      <w:r w:rsidR="008F1D09">
        <w:rPr>
          <w:sz w:val="28"/>
          <w:szCs w:val="28"/>
        </w:rPr>
        <w:t>4</w:t>
      </w:r>
      <w:r w:rsidR="00234B1A">
        <w:rPr>
          <w:sz w:val="28"/>
          <w:szCs w:val="28"/>
        </w:rPr>
        <w:t xml:space="preserve"> г. </w:t>
      </w:r>
      <w:r w:rsidR="000C1755">
        <w:rPr>
          <w:sz w:val="28"/>
          <w:szCs w:val="28"/>
        </w:rPr>
        <w:t xml:space="preserve">времени работы </w:t>
      </w:r>
      <w:r w:rsidR="005F6171">
        <w:rPr>
          <w:sz w:val="28"/>
          <w:szCs w:val="28"/>
        </w:rPr>
        <w:t xml:space="preserve">рейсовых </w:t>
      </w:r>
      <w:r w:rsidR="000C1755">
        <w:rPr>
          <w:sz w:val="28"/>
          <w:szCs w:val="28"/>
        </w:rPr>
        <w:t>автобусов и маршрутных такси</w:t>
      </w:r>
      <w:r w:rsidR="00234B1A">
        <w:rPr>
          <w:sz w:val="28"/>
          <w:szCs w:val="28"/>
        </w:rPr>
        <w:t xml:space="preserve"> </w:t>
      </w:r>
      <w:r w:rsidR="00E33C4D">
        <w:rPr>
          <w:sz w:val="28"/>
          <w:szCs w:val="28"/>
        </w:rPr>
        <w:t xml:space="preserve">на маршрутах, приближенных к местам </w:t>
      </w:r>
      <w:r w:rsidR="00E33C4D" w:rsidRPr="009E001B">
        <w:rPr>
          <w:sz w:val="28"/>
          <w:szCs w:val="28"/>
        </w:rPr>
        <w:t>проведения Крещенских купаний</w:t>
      </w:r>
      <w:r w:rsidR="00E33C4D">
        <w:rPr>
          <w:sz w:val="28"/>
          <w:szCs w:val="28"/>
        </w:rPr>
        <w:t xml:space="preserve"> с заблаговременным оповещением жителей городского округа</w:t>
      </w:r>
      <w:r w:rsidR="003329F5" w:rsidRPr="009E001B">
        <w:rPr>
          <w:sz w:val="28"/>
          <w:szCs w:val="28"/>
        </w:rPr>
        <w:t>.</w:t>
      </w:r>
    </w:p>
    <w:p w:rsidR="00646521" w:rsidRPr="009E001B" w:rsidRDefault="00D2483E" w:rsidP="00D24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46521" w:rsidRPr="009E001B">
        <w:rPr>
          <w:sz w:val="28"/>
          <w:szCs w:val="28"/>
        </w:rPr>
        <w:t xml:space="preserve">Начальнику управления по безопасности </w:t>
      </w:r>
      <w:r w:rsidR="00B35D05">
        <w:rPr>
          <w:sz w:val="28"/>
          <w:szCs w:val="28"/>
        </w:rPr>
        <w:t>администрации городского округа</w:t>
      </w:r>
      <w:r w:rsidR="009E001B">
        <w:rPr>
          <w:sz w:val="28"/>
          <w:szCs w:val="28"/>
        </w:rPr>
        <w:t xml:space="preserve"> (</w:t>
      </w:r>
      <w:r w:rsidR="00D66660">
        <w:rPr>
          <w:sz w:val="28"/>
          <w:szCs w:val="28"/>
        </w:rPr>
        <w:t>Черныш В.В</w:t>
      </w:r>
      <w:r w:rsidR="009E001B">
        <w:rPr>
          <w:sz w:val="28"/>
          <w:szCs w:val="28"/>
        </w:rPr>
        <w:t>.)</w:t>
      </w:r>
      <w:r w:rsidR="00646521" w:rsidRPr="009E001B">
        <w:rPr>
          <w:sz w:val="28"/>
          <w:szCs w:val="28"/>
        </w:rPr>
        <w:t>:</w:t>
      </w:r>
    </w:p>
    <w:p w:rsidR="00346A15" w:rsidRPr="00803149" w:rsidRDefault="00346A15" w:rsidP="00346A1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Организовать до 18.01.202</w:t>
      </w:r>
      <w:r w:rsidR="004046F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г. проведение комиссионного осмотра мест для проведения Крещенских купаний </w:t>
      </w:r>
      <w:r w:rsidRPr="00803149">
        <w:rPr>
          <w:sz w:val="28"/>
          <w:szCs w:val="28"/>
        </w:rPr>
        <w:t>с составлением акта их готовности (приложение 4).</w:t>
      </w:r>
    </w:p>
    <w:p w:rsidR="00646521" w:rsidRDefault="00D2483E" w:rsidP="009E0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6521">
        <w:rPr>
          <w:sz w:val="28"/>
          <w:szCs w:val="28"/>
        </w:rPr>
        <w:t>.</w:t>
      </w:r>
      <w:r w:rsidR="00346A15">
        <w:rPr>
          <w:sz w:val="28"/>
          <w:szCs w:val="28"/>
        </w:rPr>
        <w:t>2</w:t>
      </w:r>
      <w:r w:rsidR="00646521">
        <w:rPr>
          <w:sz w:val="28"/>
          <w:szCs w:val="28"/>
        </w:rPr>
        <w:t xml:space="preserve">. Во взаимодействии </w:t>
      </w:r>
      <w:r w:rsidR="00555A37">
        <w:rPr>
          <w:sz w:val="28"/>
          <w:szCs w:val="28"/>
        </w:rPr>
        <w:t xml:space="preserve">с </w:t>
      </w:r>
      <w:r w:rsidR="009E001B">
        <w:rPr>
          <w:sz w:val="28"/>
          <w:szCs w:val="28"/>
        </w:rPr>
        <w:t>Красногорским пожарно-спасательным гарнизоном (</w:t>
      </w:r>
      <w:r w:rsidR="004046FF">
        <w:rPr>
          <w:sz w:val="28"/>
          <w:szCs w:val="28"/>
        </w:rPr>
        <w:t>Аникин А.И</w:t>
      </w:r>
      <w:r w:rsidR="009E001B">
        <w:rPr>
          <w:sz w:val="28"/>
          <w:szCs w:val="28"/>
        </w:rPr>
        <w:t>.)</w:t>
      </w:r>
      <w:r w:rsidR="00CD4EA8">
        <w:rPr>
          <w:sz w:val="28"/>
          <w:szCs w:val="28"/>
        </w:rPr>
        <w:t xml:space="preserve"> и территориальным управлением</w:t>
      </w:r>
      <w:r w:rsidR="00270C91">
        <w:rPr>
          <w:sz w:val="28"/>
          <w:szCs w:val="28"/>
        </w:rPr>
        <w:t xml:space="preserve"> № 1</w:t>
      </w:r>
      <w:r w:rsidR="00CD4EA8">
        <w:rPr>
          <w:sz w:val="28"/>
          <w:szCs w:val="28"/>
        </w:rPr>
        <w:t xml:space="preserve"> </w:t>
      </w:r>
      <w:r w:rsidR="0016248A">
        <w:rPr>
          <w:sz w:val="28"/>
          <w:szCs w:val="28"/>
        </w:rPr>
        <w:t>Г</w:t>
      </w:r>
      <w:r w:rsidR="00627A44">
        <w:rPr>
          <w:sz w:val="28"/>
          <w:szCs w:val="28"/>
        </w:rPr>
        <w:t xml:space="preserve">КУ МО «Мособлпожспас» (Кузнецов М.М.) </w:t>
      </w:r>
      <w:r w:rsidR="00F73A8F">
        <w:rPr>
          <w:sz w:val="28"/>
          <w:szCs w:val="28"/>
        </w:rPr>
        <w:t xml:space="preserve">обеспечить дежурство спасателей у </w:t>
      </w:r>
      <w:r w:rsidR="00281EE6">
        <w:rPr>
          <w:sz w:val="28"/>
          <w:szCs w:val="28"/>
        </w:rPr>
        <w:t>к</w:t>
      </w:r>
      <w:r w:rsidR="00F73A8F">
        <w:rPr>
          <w:sz w:val="28"/>
          <w:szCs w:val="28"/>
        </w:rPr>
        <w:t xml:space="preserve">рещенских купелей и </w:t>
      </w:r>
      <w:r w:rsidR="005B3838">
        <w:rPr>
          <w:sz w:val="28"/>
          <w:szCs w:val="28"/>
        </w:rPr>
        <w:t>организовать</w:t>
      </w:r>
      <w:r w:rsidR="00CD4EA8">
        <w:rPr>
          <w:sz w:val="28"/>
          <w:szCs w:val="28"/>
        </w:rPr>
        <w:t xml:space="preserve"> выполнение необходимых мероприятий, направленных на </w:t>
      </w:r>
      <w:r w:rsidR="00524EC2">
        <w:rPr>
          <w:sz w:val="28"/>
          <w:szCs w:val="28"/>
        </w:rPr>
        <w:t>недопущение гибели и травматизма людей.</w:t>
      </w:r>
    </w:p>
    <w:p w:rsidR="006C2E01" w:rsidRDefault="00D2483E" w:rsidP="009E0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4EC2">
        <w:rPr>
          <w:sz w:val="28"/>
          <w:szCs w:val="28"/>
        </w:rPr>
        <w:t>.</w:t>
      </w:r>
      <w:r w:rsidR="00346A15">
        <w:rPr>
          <w:sz w:val="28"/>
          <w:szCs w:val="28"/>
        </w:rPr>
        <w:t>3</w:t>
      </w:r>
      <w:r w:rsidR="00524EC2">
        <w:rPr>
          <w:sz w:val="28"/>
          <w:szCs w:val="28"/>
        </w:rPr>
        <w:t xml:space="preserve">. Во взаимодействии с Управлением МВД России по городскому округу Красногорск (Жуков Н.Н.) обеспечить </w:t>
      </w:r>
      <w:r w:rsidR="00972C7B">
        <w:rPr>
          <w:sz w:val="28"/>
          <w:szCs w:val="28"/>
        </w:rPr>
        <w:t xml:space="preserve">охрану правопорядка, общественную безопасность и </w:t>
      </w:r>
      <w:r w:rsidR="00917199">
        <w:rPr>
          <w:sz w:val="28"/>
          <w:szCs w:val="28"/>
        </w:rPr>
        <w:t>антитеррористическую защищенность населения,</w:t>
      </w:r>
      <w:r w:rsidR="00800FFF">
        <w:rPr>
          <w:sz w:val="28"/>
          <w:szCs w:val="28"/>
        </w:rPr>
        <w:t xml:space="preserve"> безопасность дорожного движения в </w:t>
      </w:r>
      <w:r w:rsidR="00524EC2">
        <w:rPr>
          <w:sz w:val="28"/>
          <w:szCs w:val="28"/>
        </w:rPr>
        <w:t>мест</w:t>
      </w:r>
      <w:r w:rsidR="00800FFF">
        <w:rPr>
          <w:sz w:val="28"/>
          <w:szCs w:val="28"/>
        </w:rPr>
        <w:t>ах</w:t>
      </w:r>
      <w:r w:rsidR="00524EC2">
        <w:rPr>
          <w:sz w:val="28"/>
          <w:szCs w:val="28"/>
        </w:rPr>
        <w:t xml:space="preserve"> проведения</w:t>
      </w:r>
      <w:r w:rsidR="00D7174A" w:rsidRPr="00D7174A">
        <w:rPr>
          <w:sz w:val="28"/>
          <w:szCs w:val="28"/>
        </w:rPr>
        <w:t xml:space="preserve"> православного праздника «Крещение Господне»</w:t>
      </w:r>
      <w:r w:rsidR="00D7174A">
        <w:rPr>
          <w:sz w:val="28"/>
          <w:szCs w:val="28"/>
        </w:rPr>
        <w:t xml:space="preserve"> на территории городского округа</w:t>
      </w:r>
      <w:r w:rsidR="00800FFF">
        <w:rPr>
          <w:sz w:val="28"/>
          <w:szCs w:val="28"/>
        </w:rPr>
        <w:t>.</w:t>
      </w:r>
    </w:p>
    <w:p w:rsidR="00A91876" w:rsidRDefault="00A91876" w:rsidP="00A9187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077AC8">
        <w:rPr>
          <w:sz w:val="28"/>
          <w:szCs w:val="28"/>
        </w:rPr>
        <w:t>И</w:t>
      </w:r>
      <w:r w:rsidRPr="00C764D1">
        <w:rPr>
          <w:sz w:val="28"/>
          <w:szCs w:val="28"/>
        </w:rPr>
        <w:t>. о. начальника управления по социальным вопросам администрации городского округа</w:t>
      </w:r>
      <w:r>
        <w:rPr>
          <w:sz w:val="28"/>
          <w:szCs w:val="28"/>
        </w:rPr>
        <w:t xml:space="preserve"> (Колчанова </w:t>
      </w:r>
      <w:r w:rsidR="00515A74">
        <w:rPr>
          <w:sz w:val="28"/>
          <w:szCs w:val="28"/>
        </w:rPr>
        <w:t>А.</w:t>
      </w:r>
      <w:r>
        <w:rPr>
          <w:sz w:val="28"/>
          <w:szCs w:val="28"/>
        </w:rPr>
        <w:t xml:space="preserve">В.) </w:t>
      </w:r>
      <w:r w:rsidRPr="002D6852">
        <w:rPr>
          <w:sz w:val="28"/>
          <w:szCs w:val="28"/>
        </w:rPr>
        <w:t xml:space="preserve">обеспечить нахождение бригад скорой медицинской помощи в местах организованного проведения </w:t>
      </w:r>
      <w:r>
        <w:rPr>
          <w:sz w:val="28"/>
          <w:szCs w:val="28"/>
        </w:rPr>
        <w:t>Крещенских купаний на территории городского округа</w:t>
      </w:r>
      <w:r w:rsidRPr="002D6852">
        <w:rPr>
          <w:sz w:val="28"/>
          <w:szCs w:val="28"/>
        </w:rPr>
        <w:t>.</w:t>
      </w:r>
    </w:p>
    <w:p w:rsidR="00B96871" w:rsidRPr="008B1CED" w:rsidRDefault="00D2483E" w:rsidP="00A00C6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5A7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35D05" w:rsidRPr="008B1CED">
        <w:rPr>
          <w:sz w:val="28"/>
          <w:szCs w:val="28"/>
        </w:rPr>
        <w:t>Начальнику управления делами администрации городского округа (</w:t>
      </w:r>
      <w:r w:rsidR="00A039FD">
        <w:rPr>
          <w:sz w:val="28"/>
          <w:szCs w:val="28"/>
        </w:rPr>
        <w:t>Енин Д.И</w:t>
      </w:r>
      <w:r w:rsidR="00B35D05" w:rsidRPr="008B1CED">
        <w:rPr>
          <w:sz w:val="28"/>
          <w:szCs w:val="28"/>
        </w:rPr>
        <w:t>.) обеспечить информирование населения городского округа в средствах массовой информации, на официальном сайте администрации городского округа и других интернет ресурсах об организованных в городском округе местах проведения Крещенских ку</w:t>
      </w:r>
      <w:r w:rsidR="00B96871" w:rsidRPr="008B1CED">
        <w:rPr>
          <w:sz w:val="28"/>
          <w:szCs w:val="28"/>
        </w:rPr>
        <w:t xml:space="preserve">паний, </w:t>
      </w:r>
      <w:r w:rsidR="008B1CED" w:rsidRPr="008B1CED">
        <w:rPr>
          <w:sz w:val="28"/>
          <w:szCs w:val="28"/>
        </w:rPr>
        <w:t xml:space="preserve">необходимости соблюдения </w:t>
      </w:r>
      <w:r w:rsidR="00B35D05" w:rsidRPr="008B1CED">
        <w:rPr>
          <w:sz w:val="28"/>
          <w:szCs w:val="28"/>
        </w:rPr>
        <w:t xml:space="preserve">установленных мер </w:t>
      </w:r>
      <w:r w:rsidR="00B96871" w:rsidRPr="008B1CED">
        <w:rPr>
          <w:sz w:val="28"/>
          <w:szCs w:val="28"/>
        </w:rPr>
        <w:t xml:space="preserve">и правил </w:t>
      </w:r>
      <w:r w:rsidR="00B35D05" w:rsidRPr="008B1CED">
        <w:rPr>
          <w:sz w:val="28"/>
          <w:szCs w:val="28"/>
        </w:rPr>
        <w:t>безопасности</w:t>
      </w:r>
      <w:r w:rsidR="008B1CED" w:rsidRPr="008B1CED">
        <w:rPr>
          <w:sz w:val="28"/>
          <w:szCs w:val="28"/>
        </w:rPr>
        <w:t xml:space="preserve"> при проведении народной традиции окунания в купели</w:t>
      </w:r>
      <w:r w:rsidR="00B96871" w:rsidRPr="008B1CED">
        <w:rPr>
          <w:sz w:val="28"/>
          <w:szCs w:val="28"/>
        </w:rPr>
        <w:t xml:space="preserve">, </w:t>
      </w:r>
      <w:r w:rsidR="007057E4">
        <w:rPr>
          <w:sz w:val="28"/>
          <w:szCs w:val="28"/>
        </w:rPr>
        <w:t>а также о запрете и опасностях Крещенских купаний в необорудованных на водоемах городского округа местах</w:t>
      </w:r>
      <w:r w:rsidR="00B96871" w:rsidRPr="008B1CED">
        <w:rPr>
          <w:sz w:val="28"/>
          <w:szCs w:val="28"/>
        </w:rPr>
        <w:t>.</w:t>
      </w:r>
    </w:p>
    <w:p w:rsidR="00103583" w:rsidRPr="005B6E70" w:rsidRDefault="00803149" w:rsidP="0080314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F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03583" w:rsidRPr="005B6E70">
        <w:rPr>
          <w:sz w:val="28"/>
          <w:szCs w:val="28"/>
        </w:rPr>
        <w:t xml:space="preserve">Директору МКУ «ЕДДС Красногорск» (Криворот С.Д.) </w:t>
      </w:r>
      <w:r w:rsidR="00907509">
        <w:rPr>
          <w:sz w:val="28"/>
          <w:szCs w:val="28"/>
        </w:rPr>
        <w:t>обеспечить дежурство спасателей аварийно-спасательного отряда МКУ</w:t>
      </w:r>
      <w:r w:rsidR="00907509" w:rsidRPr="00907509">
        <w:rPr>
          <w:sz w:val="28"/>
          <w:szCs w:val="28"/>
        </w:rPr>
        <w:t xml:space="preserve"> </w:t>
      </w:r>
      <w:r w:rsidR="00907509">
        <w:rPr>
          <w:sz w:val="28"/>
          <w:szCs w:val="28"/>
        </w:rPr>
        <w:t>«</w:t>
      </w:r>
      <w:r w:rsidR="00907509" w:rsidRPr="005B6E70">
        <w:rPr>
          <w:sz w:val="28"/>
          <w:szCs w:val="28"/>
        </w:rPr>
        <w:t>ЕДДС Красногорск</w:t>
      </w:r>
      <w:r w:rsidR="00907509">
        <w:rPr>
          <w:sz w:val="28"/>
          <w:szCs w:val="28"/>
        </w:rPr>
        <w:t xml:space="preserve">», </w:t>
      </w:r>
      <w:r w:rsidR="00103583" w:rsidRPr="005B6E70">
        <w:rPr>
          <w:sz w:val="28"/>
          <w:szCs w:val="28"/>
        </w:rPr>
        <w:t xml:space="preserve">организовать и обеспечить информационное взаимодействие оперативного штаба Комиссии по предупреждению и ликвидации чрезвычайных ситуаций городского округа Красногорск </w:t>
      </w:r>
      <w:r w:rsidR="005B6E70" w:rsidRPr="005B6E70">
        <w:rPr>
          <w:sz w:val="28"/>
          <w:szCs w:val="28"/>
        </w:rPr>
        <w:t>с Центром управления в кризисных ситуациях ГУ МЧС России по Московской области в целях своевременного сбора и обмена информацией по вопросам обеспечения безопасности людей при проведении Крещенских купаний</w:t>
      </w:r>
      <w:r w:rsidR="00103583" w:rsidRPr="005B6E70">
        <w:rPr>
          <w:sz w:val="28"/>
          <w:szCs w:val="28"/>
        </w:rPr>
        <w:t>.</w:t>
      </w:r>
    </w:p>
    <w:p w:rsidR="00BF4171" w:rsidRPr="00BF4171" w:rsidRDefault="00803149" w:rsidP="0080314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F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F4171" w:rsidRPr="00BF4171">
        <w:rPr>
          <w:sz w:val="28"/>
          <w:szCs w:val="28"/>
        </w:rPr>
        <w:t>Рекомендовать начальнику УМВД России по городскому округу Красногорск (Жуков Н.Н.) в соответствии с установленными полномочиями:</w:t>
      </w:r>
    </w:p>
    <w:p w:rsidR="00BF4171" w:rsidRPr="00BF4171" w:rsidRDefault="00D10ED2" w:rsidP="00BF417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FDF">
        <w:rPr>
          <w:sz w:val="28"/>
          <w:szCs w:val="28"/>
        </w:rPr>
        <w:t>3</w:t>
      </w:r>
      <w:r w:rsidR="00BF4171" w:rsidRPr="00BF4171">
        <w:rPr>
          <w:sz w:val="28"/>
          <w:szCs w:val="28"/>
        </w:rPr>
        <w:t xml:space="preserve">.1. Определить систему мер по обеспечению </w:t>
      </w:r>
      <w:r w:rsidR="009C798F" w:rsidRPr="00BF4171">
        <w:rPr>
          <w:sz w:val="28"/>
          <w:szCs w:val="28"/>
        </w:rPr>
        <w:t xml:space="preserve">на территории округа </w:t>
      </w:r>
      <w:r w:rsidR="00BF4171" w:rsidRPr="00BF4171">
        <w:rPr>
          <w:sz w:val="28"/>
          <w:szCs w:val="28"/>
        </w:rPr>
        <w:t>общественного порядка</w:t>
      </w:r>
      <w:r w:rsidR="00BF4171">
        <w:rPr>
          <w:sz w:val="28"/>
          <w:szCs w:val="28"/>
        </w:rPr>
        <w:t xml:space="preserve"> и антитеррористической безопасности</w:t>
      </w:r>
      <w:r w:rsidR="00BF4171" w:rsidRPr="00BF4171">
        <w:rPr>
          <w:sz w:val="28"/>
          <w:szCs w:val="28"/>
        </w:rPr>
        <w:t xml:space="preserve"> в период празднования православного праздника «Крещение Господне».</w:t>
      </w:r>
    </w:p>
    <w:p w:rsidR="00BF4171" w:rsidRPr="001252C8" w:rsidRDefault="00D10ED2" w:rsidP="009C798F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FDF">
        <w:rPr>
          <w:sz w:val="28"/>
          <w:szCs w:val="28"/>
        </w:rPr>
        <w:t>3</w:t>
      </w:r>
      <w:r w:rsidR="00BF4171" w:rsidRPr="00BF4171">
        <w:rPr>
          <w:sz w:val="28"/>
          <w:szCs w:val="28"/>
        </w:rPr>
        <w:t xml:space="preserve">.2. </w:t>
      </w:r>
      <w:r w:rsidR="009C798F">
        <w:rPr>
          <w:sz w:val="28"/>
          <w:szCs w:val="28"/>
        </w:rPr>
        <w:t>О</w:t>
      </w:r>
      <w:r w:rsidR="00BF4171" w:rsidRPr="00BF4171">
        <w:rPr>
          <w:sz w:val="28"/>
          <w:szCs w:val="28"/>
        </w:rPr>
        <w:t xml:space="preserve">беспечить дежурство экипажей патрульно-постовой службы и ГИБДД, в местах организованного проведения </w:t>
      </w:r>
      <w:r w:rsidR="009C798F">
        <w:rPr>
          <w:sz w:val="28"/>
          <w:szCs w:val="28"/>
        </w:rPr>
        <w:t>Крещенских купаний</w:t>
      </w:r>
      <w:r w:rsidR="00BF4171" w:rsidRPr="00BF4171">
        <w:rPr>
          <w:sz w:val="28"/>
          <w:szCs w:val="28"/>
        </w:rPr>
        <w:t xml:space="preserve">, обеспечить </w:t>
      </w:r>
      <w:r w:rsidR="009C798F">
        <w:rPr>
          <w:sz w:val="28"/>
          <w:szCs w:val="28"/>
        </w:rPr>
        <w:t>правопорядок</w:t>
      </w:r>
      <w:r w:rsidR="00BF4171" w:rsidRPr="00BF4171">
        <w:rPr>
          <w:sz w:val="28"/>
          <w:szCs w:val="28"/>
        </w:rPr>
        <w:t xml:space="preserve"> и регулирование движения автомобильного транспорта.</w:t>
      </w:r>
    </w:p>
    <w:p w:rsidR="007057E4" w:rsidRDefault="00803149" w:rsidP="00803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8C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C798F" w:rsidRPr="001D3B07">
        <w:rPr>
          <w:sz w:val="28"/>
          <w:szCs w:val="28"/>
        </w:rPr>
        <w:t>Рекомендовать</w:t>
      </w:r>
      <w:r w:rsidR="009C798F">
        <w:rPr>
          <w:sz w:val="28"/>
          <w:szCs w:val="28"/>
        </w:rPr>
        <w:t xml:space="preserve"> директору филиала АО «Мособлэнерго» - «Красногорские электрические сети» (</w:t>
      </w:r>
      <w:r w:rsidR="009C798F" w:rsidRPr="00254770">
        <w:rPr>
          <w:sz w:val="28"/>
          <w:szCs w:val="28"/>
        </w:rPr>
        <w:t>Толстов Р.И.</w:t>
      </w:r>
      <w:r w:rsidR="009C798F">
        <w:rPr>
          <w:sz w:val="28"/>
          <w:szCs w:val="28"/>
        </w:rPr>
        <w:t>) оказать</w:t>
      </w:r>
      <w:r w:rsidR="00AA4245">
        <w:rPr>
          <w:sz w:val="28"/>
          <w:szCs w:val="28"/>
        </w:rPr>
        <w:t>,</w:t>
      </w:r>
      <w:r w:rsidR="009C798F">
        <w:rPr>
          <w:sz w:val="28"/>
          <w:szCs w:val="28"/>
        </w:rPr>
        <w:t xml:space="preserve"> при необходимости</w:t>
      </w:r>
      <w:r w:rsidR="00AA4245">
        <w:rPr>
          <w:sz w:val="28"/>
          <w:szCs w:val="28"/>
        </w:rPr>
        <w:t>,</w:t>
      </w:r>
      <w:r w:rsidR="009C798F">
        <w:rPr>
          <w:sz w:val="28"/>
          <w:szCs w:val="28"/>
        </w:rPr>
        <w:t xml:space="preserve"> содействие в обеспечении светового оформления и электроснабжения </w:t>
      </w:r>
      <w:r w:rsidR="009C798F" w:rsidRPr="00EA2000">
        <w:rPr>
          <w:sz w:val="28"/>
          <w:szCs w:val="28"/>
        </w:rPr>
        <w:t xml:space="preserve">мест проведения </w:t>
      </w:r>
      <w:r w:rsidR="009C798F">
        <w:rPr>
          <w:sz w:val="28"/>
          <w:szCs w:val="28"/>
        </w:rPr>
        <w:t>Крещенских купаний на территории городского округа.</w:t>
      </w:r>
    </w:p>
    <w:p w:rsidR="00D10ED2" w:rsidRDefault="00803149" w:rsidP="00E71634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AE38C7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. </w:t>
      </w:r>
      <w:r w:rsidR="00842D40" w:rsidRPr="007057E4">
        <w:rPr>
          <w:snapToGrid w:val="0"/>
          <w:sz w:val="28"/>
          <w:szCs w:val="28"/>
        </w:rPr>
        <w:t xml:space="preserve">Опубликовать настоящее </w:t>
      </w:r>
      <w:r w:rsidR="00842D40" w:rsidRPr="007057E4">
        <w:rPr>
          <w:sz w:val="28"/>
          <w:szCs w:val="28"/>
        </w:rPr>
        <w:t>постановление</w:t>
      </w:r>
      <w:r w:rsidR="00842D40" w:rsidRPr="007057E4">
        <w:rPr>
          <w:snapToGrid w:val="0"/>
          <w:sz w:val="28"/>
          <w:szCs w:val="28"/>
        </w:rPr>
        <w:t xml:space="preserve">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8F6FE5" w:rsidRPr="00D10ED2" w:rsidRDefault="00E71634" w:rsidP="00E716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38C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8F6FE5" w:rsidRPr="00D10ED2">
        <w:rPr>
          <w:sz w:val="28"/>
          <w:szCs w:val="28"/>
        </w:rPr>
        <w:t xml:space="preserve">Контроль за исполнением настоящего </w:t>
      </w:r>
      <w:r w:rsidR="00484AC3" w:rsidRPr="00D10ED2">
        <w:rPr>
          <w:sz w:val="28"/>
          <w:szCs w:val="28"/>
        </w:rPr>
        <w:t>постановл</w:t>
      </w:r>
      <w:r w:rsidR="00CC2E5F" w:rsidRPr="00D10ED2">
        <w:rPr>
          <w:sz w:val="28"/>
          <w:szCs w:val="28"/>
        </w:rPr>
        <w:t xml:space="preserve">ения </w:t>
      </w:r>
      <w:r w:rsidR="008F6FE5" w:rsidRPr="00D10ED2">
        <w:rPr>
          <w:sz w:val="28"/>
          <w:szCs w:val="28"/>
        </w:rPr>
        <w:t xml:space="preserve">возложить на заместителя главы администрации </w:t>
      </w:r>
      <w:r w:rsidR="00FF64D8">
        <w:rPr>
          <w:sz w:val="28"/>
          <w:szCs w:val="28"/>
        </w:rPr>
        <w:t>Бутенко А.В</w:t>
      </w:r>
      <w:r w:rsidR="008F6FE5" w:rsidRPr="00D10ED2">
        <w:rPr>
          <w:sz w:val="28"/>
          <w:szCs w:val="28"/>
        </w:rPr>
        <w:t>.</w:t>
      </w:r>
    </w:p>
    <w:p w:rsidR="008F6FE5" w:rsidRDefault="008F6FE5" w:rsidP="00185DE3">
      <w:pPr>
        <w:pStyle w:val="a3"/>
        <w:ind w:left="0" w:firstLine="567"/>
        <w:rPr>
          <w:szCs w:val="28"/>
        </w:rPr>
      </w:pPr>
    </w:p>
    <w:p w:rsidR="00347933" w:rsidRDefault="00347933" w:rsidP="00185DE3">
      <w:pPr>
        <w:pStyle w:val="a3"/>
        <w:ind w:left="0" w:firstLine="567"/>
        <w:rPr>
          <w:szCs w:val="28"/>
        </w:rPr>
      </w:pPr>
    </w:p>
    <w:p w:rsidR="00B04248" w:rsidRDefault="00B04248" w:rsidP="00185DE3">
      <w:pPr>
        <w:pStyle w:val="a3"/>
        <w:ind w:left="0" w:firstLine="567"/>
        <w:rPr>
          <w:szCs w:val="28"/>
        </w:rPr>
      </w:pPr>
    </w:p>
    <w:p w:rsidR="005652B0" w:rsidRPr="00AA4245" w:rsidRDefault="008F6FE5" w:rsidP="00AC09F1">
      <w:pPr>
        <w:pStyle w:val="a3"/>
        <w:ind w:left="0" w:firstLine="0"/>
        <w:rPr>
          <w:szCs w:val="28"/>
        </w:rPr>
      </w:pPr>
      <w:r w:rsidRPr="006640DD">
        <w:rPr>
          <w:szCs w:val="28"/>
        </w:rPr>
        <w:t>Глав</w:t>
      </w:r>
      <w:r>
        <w:rPr>
          <w:szCs w:val="28"/>
        </w:rPr>
        <w:t>а</w:t>
      </w:r>
      <w:r w:rsidRPr="006640DD">
        <w:rPr>
          <w:szCs w:val="28"/>
        </w:rPr>
        <w:t xml:space="preserve"> городского округа</w:t>
      </w:r>
      <w:r>
        <w:rPr>
          <w:szCs w:val="28"/>
        </w:rPr>
        <w:t xml:space="preserve"> Красногорск</w:t>
      </w:r>
      <w:r w:rsidR="00185DE3">
        <w:rPr>
          <w:szCs w:val="28"/>
        </w:rPr>
        <w:t xml:space="preserve">    </w:t>
      </w:r>
      <w:r w:rsidR="00FF64D8">
        <w:rPr>
          <w:szCs w:val="28"/>
        </w:rPr>
        <w:t xml:space="preserve">          </w:t>
      </w:r>
      <w:r w:rsidR="00185DE3">
        <w:rPr>
          <w:szCs w:val="28"/>
        </w:rPr>
        <w:t xml:space="preserve">       </w:t>
      </w:r>
      <w:r w:rsidR="00D12956">
        <w:rPr>
          <w:szCs w:val="28"/>
        </w:rPr>
        <w:t xml:space="preserve">  </w:t>
      </w:r>
      <w:r w:rsidRPr="006640DD">
        <w:rPr>
          <w:szCs w:val="28"/>
        </w:rPr>
        <w:t xml:space="preserve">  </w:t>
      </w:r>
      <w:r w:rsidR="00D1295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6B53FB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6640DD">
        <w:rPr>
          <w:szCs w:val="28"/>
        </w:rPr>
        <w:t xml:space="preserve"> </w:t>
      </w:r>
      <w:r w:rsidR="00A21040">
        <w:rPr>
          <w:szCs w:val="28"/>
        </w:rPr>
        <w:t xml:space="preserve"> </w:t>
      </w:r>
      <w:r>
        <w:rPr>
          <w:szCs w:val="28"/>
        </w:rPr>
        <w:t xml:space="preserve">     </w:t>
      </w:r>
      <w:r w:rsidR="006B53FB">
        <w:rPr>
          <w:szCs w:val="28"/>
        </w:rPr>
        <w:t>Д</w:t>
      </w:r>
      <w:r w:rsidR="00825B5C">
        <w:rPr>
          <w:szCs w:val="28"/>
        </w:rPr>
        <w:t>.</w:t>
      </w:r>
      <w:r w:rsidR="006B53FB">
        <w:rPr>
          <w:szCs w:val="28"/>
        </w:rPr>
        <w:t>В</w:t>
      </w:r>
      <w:r w:rsidR="00825B5C">
        <w:rPr>
          <w:szCs w:val="28"/>
        </w:rPr>
        <w:t xml:space="preserve">. </w:t>
      </w:r>
      <w:r w:rsidR="006B53FB">
        <w:rPr>
          <w:szCs w:val="28"/>
        </w:rPr>
        <w:t>Волков</w:t>
      </w:r>
    </w:p>
    <w:p w:rsidR="003436AB" w:rsidRDefault="003436AB" w:rsidP="003436AB">
      <w:pPr>
        <w:jc w:val="both"/>
        <w:rPr>
          <w:sz w:val="28"/>
          <w:szCs w:val="28"/>
        </w:rPr>
      </w:pPr>
    </w:p>
    <w:p w:rsidR="003436AB" w:rsidRPr="00627B6D" w:rsidRDefault="003436AB" w:rsidP="003436AB">
      <w:pPr>
        <w:ind w:left="4678"/>
        <w:rPr>
          <w:sz w:val="20"/>
          <w:szCs w:val="20"/>
        </w:rPr>
        <w:sectPr w:rsidR="003436AB" w:rsidRPr="00627B6D" w:rsidSect="0058566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32B9E" w:rsidRPr="008C5408" w:rsidRDefault="00632B9E" w:rsidP="00631C34">
      <w:pPr>
        <w:ind w:left="11057"/>
        <w:jc w:val="center"/>
      </w:pPr>
      <w:r w:rsidRPr="008C5408">
        <w:lastRenderedPageBreak/>
        <w:t>Приложение № 1</w:t>
      </w:r>
    </w:p>
    <w:p w:rsidR="00632B9E" w:rsidRDefault="00632B9E" w:rsidP="00631C34">
      <w:pPr>
        <w:ind w:left="11057"/>
        <w:jc w:val="center"/>
      </w:pPr>
      <w:r w:rsidRPr="008C5408">
        <w:t xml:space="preserve">к </w:t>
      </w:r>
      <w:r>
        <w:t>постановл</w:t>
      </w:r>
      <w:r w:rsidRPr="008C5408">
        <w:t xml:space="preserve">ению </w:t>
      </w:r>
      <w:r>
        <w:t>администрации городского округа Красногорск</w:t>
      </w:r>
    </w:p>
    <w:p w:rsidR="00632B9E" w:rsidRDefault="00632B9E" w:rsidP="00631C34">
      <w:pPr>
        <w:ind w:left="11057"/>
        <w:jc w:val="center"/>
        <w:rPr>
          <w:color w:val="000000"/>
        </w:rPr>
      </w:pPr>
      <w:r w:rsidRPr="008C5408">
        <w:t>от «</w:t>
      </w:r>
      <w:r>
        <w:t>___</w:t>
      </w:r>
      <w:r w:rsidRPr="008C5408">
        <w:t>»</w:t>
      </w:r>
      <w:r>
        <w:t xml:space="preserve"> ________ 202</w:t>
      </w:r>
      <w:r w:rsidR="008F1D09">
        <w:t>3</w:t>
      </w:r>
      <w:r w:rsidRPr="008C5408">
        <w:t xml:space="preserve"> №</w:t>
      </w:r>
      <w:r w:rsidRPr="00151953">
        <w:t xml:space="preserve"> </w:t>
      </w:r>
      <w:r>
        <w:t>_____</w:t>
      </w:r>
    </w:p>
    <w:p w:rsidR="00632B9E" w:rsidRDefault="00632B9E" w:rsidP="00632B9E">
      <w:pPr>
        <w:jc w:val="center"/>
        <w:rPr>
          <w:color w:val="000000"/>
          <w:sz w:val="28"/>
          <w:szCs w:val="28"/>
        </w:rPr>
      </w:pPr>
    </w:p>
    <w:p w:rsidR="00632B9E" w:rsidRPr="009360A3" w:rsidRDefault="00632B9E" w:rsidP="00632B9E">
      <w:pPr>
        <w:jc w:val="center"/>
        <w:rPr>
          <w:color w:val="000000"/>
          <w:sz w:val="28"/>
          <w:szCs w:val="28"/>
        </w:rPr>
      </w:pPr>
      <w:r w:rsidRPr="009360A3">
        <w:rPr>
          <w:color w:val="000000"/>
          <w:sz w:val="28"/>
          <w:szCs w:val="28"/>
        </w:rPr>
        <w:t>Места организованного проведения обряда православного праздника «Крещение Господне»</w:t>
      </w:r>
    </w:p>
    <w:p w:rsidR="00632B9E" w:rsidRPr="009360A3" w:rsidRDefault="00632B9E" w:rsidP="00632B9E">
      <w:pPr>
        <w:jc w:val="center"/>
        <w:rPr>
          <w:color w:val="000000"/>
          <w:sz w:val="28"/>
          <w:szCs w:val="28"/>
        </w:rPr>
      </w:pPr>
      <w:r w:rsidRPr="009360A3">
        <w:rPr>
          <w:color w:val="000000"/>
          <w:sz w:val="28"/>
          <w:szCs w:val="28"/>
        </w:rPr>
        <w:t>на территории городского округа Красногорск 18-19 января 202</w:t>
      </w:r>
      <w:r w:rsidR="008F1D09" w:rsidRPr="009360A3">
        <w:rPr>
          <w:color w:val="000000"/>
          <w:sz w:val="28"/>
          <w:szCs w:val="28"/>
        </w:rPr>
        <w:t>4</w:t>
      </w:r>
      <w:r w:rsidRPr="009360A3">
        <w:rPr>
          <w:color w:val="000000"/>
          <w:sz w:val="28"/>
          <w:szCs w:val="28"/>
        </w:rPr>
        <w:t xml:space="preserve"> года</w:t>
      </w:r>
    </w:p>
    <w:p w:rsidR="00632B9E" w:rsidRPr="00D53631" w:rsidRDefault="00632B9E" w:rsidP="00632B9E">
      <w:pPr>
        <w:jc w:val="center"/>
        <w:rPr>
          <w:color w:val="00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245"/>
        <w:gridCol w:w="1701"/>
        <w:gridCol w:w="993"/>
        <w:gridCol w:w="1417"/>
        <w:gridCol w:w="2551"/>
      </w:tblGrid>
      <w:tr w:rsidR="00632B9E" w:rsidRPr="00466AB8" w:rsidTr="0059130E">
        <w:trPr>
          <w:tblHeader/>
        </w:trPr>
        <w:tc>
          <w:tcPr>
            <w:tcW w:w="426" w:type="dxa"/>
            <w:vAlign w:val="center"/>
          </w:tcPr>
          <w:p w:rsidR="00632B9E" w:rsidRPr="00F11296" w:rsidRDefault="00632B9E" w:rsidP="00943BC6">
            <w:pPr>
              <w:ind w:left="-111" w:right="-111"/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Align w:val="center"/>
          </w:tcPr>
          <w:p w:rsidR="00632B9E" w:rsidRPr="00F11296" w:rsidRDefault="00632B9E" w:rsidP="00943B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Населённый пункт,</w:t>
            </w:r>
          </w:p>
          <w:p w:rsidR="00632B9E" w:rsidRPr="00F11296" w:rsidRDefault="00632B9E" w:rsidP="00943B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место проведения,</w:t>
            </w:r>
          </w:p>
          <w:p w:rsidR="00632B9E" w:rsidRPr="00F11296" w:rsidRDefault="00632B9E" w:rsidP="00943B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водоем</w:t>
            </w:r>
          </w:p>
        </w:tc>
        <w:tc>
          <w:tcPr>
            <w:tcW w:w="5245" w:type="dxa"/>
            <w:vAlign w:val="center"/>
          </w:tcPr>
          <w:p w:rsidR="00632B9E" w:rsidRPr="00F11296" w:rsidRDefault="00632B9E" w:rsidP="00943B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ФИО ответственного лица</w:t>
            </w:r>
          </w:p>
        </w:tc>
        <w:tc>
          <w:tcPr>
            <w:tcW w:w="1701" w:type="dxa"/>
            <w:vAlign w:val="center"/>
          </w:tcPr>
          <w:p w:rsidR="00632B9E" w:rsidRPr="00F11296" w:rsidRDefault="00632B9E" w:rsidP="00943BC6">
            <w:pPr>
              <w:ind w:left="-104" w:right="-105"/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Предполагаемое количество участников (человек)</w:t>
            </w:r>
          </w:p>
        </w:tc>
        <w:tc>
          <w:tcPr>
            <w:tcW w:w="993" w:type="dxa"/>
            <w:vAlign w:val="center"/>
          </w:tcPr>
          <w:p w:rsidR="00632B9E" w:rsidRPr="00F11296" w:rsidRDefault="00632B9E" w:rsidP="00943BC6">
            <w:pPr>
              <w:ind w:left="-108" w:right="-105"/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Наличие пункта обогрева</w:t>
            </w:r>
          </w:p>
        </w:tc>
        <w:tc>
          <w:tcPr>
            <w:tcW w:w="1417" w:type="dxa"/>
            <w:vAlign w:val="center"/>
          </w:tcPr>
          <w:p w:rsidR="00632B9E" w:rsidRPr="00F11296" w:rsidRDefault="00632B9E" w:rsidP="00943B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Вместимость пункта обогрева (человек)</w:t>
            </w:r>
          </w:p>
        </w:tc>
        <w:tc>
          <w:tcPr>
            <w:tcW w:w="2551" w:type="dxa"/>
            <w:vAlign w:val="center"/>
          </w:tcPr>
          <w:p w:rsidR="00632B9E" w:rsidRPr="00F11296" w:rsidRDefault="00632B9E" w:rsidP="00943BC6">
            <w:pPr>
              <w:ind w:left="-11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F11296">
              <w:rPr>
                <w:b/>
                <w:color w:val="000000"/>
                <w:sz w:val="20"/>
                <w:szCs w:val="20"/>
              </w:rPr>
              <w:t>Количество персонала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F11296">
              <w:rPr>
                <w:b/>
                <w:color w:val="000000"/>
                <w:sz w:val="20"/>
                <w:szCs w:val="20"/>
              </w:rPr>
              <w:t xml:space="preserve"> обе</w:t>
            </w:r>
            <w:r>
              <w:rPr>
                <w:b/>
                <w:color w:val="000000"/>
                <w:sz w:val="20"/>
                <w:szCs w:val="20"/>
              </w:rPr>
              <w:t>спечивающего мероприятие (</w:t>
            </w:r>
            <w:r w:rsidRPr="00F11296">
              <w:rPr>
                <w:b/>
                <w:color w:val="000000"/>
                <w:sz w:val="20"/>
                <w:szCs w:val="20"/>
              </w:rPr>
              <w:t>УМВД/</w:t>
            </w:r>
            <w:r>
              <w:rPr>
                <w:b/>
                <w:color w:val="000000"/>
                <w:sz w:val="20"/>
                <w:szCs w:val="20"/>
              </w:rPr>
              <w:t>СМП</w:t>
            </w:r>
            <w:r w:rsidRPr="00F11296">
              <w:rPr>
                <w:b/>
                <w:color w:val="000000"/>
                <w:sz w:val="20"/>
                <w:szCs w:val="20"/>
              </w:rPr>
              <w:t>/спасатели)</w:t>
            </w:r>
          </w:p>
        </w:tc>
      </w:tr>
      <w:tr w:rsidR="00632B9E" w:rsidRPr="00466AB8" w:rsidTr="00222755">
        <w:trPr>
          <w:trHeight w:val="820"/>
        </w:trPr>
        <w:tc>
          <w:tcPr>
            <w:tcW w:w="426" w:type="dxa"/>
          </w:tcPr>
          <w:p w:rsidR="00632B9E" w:rsidRPr="00833B31" w:rsidRDefault="00632B9E" w:rsidP="00943BC6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</w:tcPr>
          <w:p w:rsidR="00632B9E" w:rsidRPr="00833B31" w:rsidRDefault="00C8183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рам </w:t>
            </w:r>
            <w:r w:rsidR="00F04F2E">
              <w:rPr>
                <w:color w:val="000000"/>
              </w:rPr>
              <w:t>С</w:t>
            </w:r>
            <w:r w:rsidR="00632B9E" w:rsidRPr="00833B31">
              <w:rPr>
                <w:color w:val="000000"/>
              </w:rPr>
              <w:t>вятой Елисаветы</w:t>
            </w:r>
          </w:p>
          <w:p w:rsidR="00632B9E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горск,</w:t>
            </w:r>
          </w:p>
          <w:p w:rsidR="00222755" w:rsidRDefault="00632B9E" w:rsidP="00222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р. </w:t>
            </w:r>
            <w:r w:rsidRPr="00833B31">
              <w:rPr>
                <w:color w:val="000000"/>
              </w:rPr>
              <w:t xml:space="preserve">Опалиха, </w:t>
            </w:r>
            <w:r w:rsidR="00763A36">
              <w:rPr>
                <w:color w:val="000000"/>
              </w:rPr>
              <w:t>ул.</w:t>
            </w:r>
            <w:r w:rsidRPr="00833B31">
              <w:rPr>
                <w:color w:val="000000"/>
              </w:rPr>
              <w:t>Опалиха,</w:t>
            </w:r>
            <w:r w:rsidR="00222755">
              <w:rPr>
                <w:color w:val="000000"/>
              </w:rPr>
              <w:t xml:space="preserve"> водоем</w:t>
            </w:r>
          </w:p>
          <w:p w:rsidR="00632B9E" w:rsidRPr="00833B31" w:rsidRDefault="00632B9E" w:rsidP="00222755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 xml:space="preserve">на территории </w:t>
            </w:r>
            <w:r w:rsidR="00222755">
              <w:rPr>
                <w:color w:val="000000"/>
              </w:rPr>
              <w:t>х</w:t>
            </w:r>
            <w:r w:rsidRPr="00833B31">
              <w:rPr>
                <w:color w:val="000000"/>
              </w:rPr>
              <w:t>рама</w:t>
            </w:r>
          </w:p>
        </w:tc>
        <w:tc>
          <w:tcPr>
            <w:tcW w:w="5245" w:type="dxa"/>
          </w:tcPr>
          <w:p w:rsidR="00632B9E" w:rsidRPr="002204F5" w:rsidRDefault="002204F5" w:rsidP="002204F5">
            <w:pPr>
              <w:ind w:left="-79" w:right="-137"/>
              <w:jc w:val="center"/>
              <w:rPr>
                <w:rFonts w:ascii="Arial" w:hAnsi="Arial" w:cs="Arial"/>
                <w:color w:val="4E4E4E"/>
                <w:shd w:val="clear" w:color="auto" w:fill="FFFFFF"/>
              </w:rPr>
            </w:pPr>
            <w:r>
              <w:rPr>
                <w:color w:val="000000"/>
              </w:rPr>
              <w:t>Заместитель н</w:t>
            </w:r>
            <w:r w:rsidR="00632B9E">
              <w:rPr>
                <w:color w:val="000000"/>
              </w:rPr>
              <w:t>ачальник</w:t>
            </w:r>
            <w:r>
              <w:rPr>
                <w:color w:val="000000"/>
              </w:rPr>
              <w:t>а управления по развитию территорий</w:t>
            </w:r>
            <w:r w:rsidR="00632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начальник отдела</w:t>
            </w:r>
            <w:r w:rsidR="00632B9E">
              <w:rPr>
                <w:color w:val="000000"/>
              </w:rPr>
              <w:t xml:space="preserve"> Красногорск</w:t>
            </w:r>
          </w:p>
          <w:p w:rsidR="00632B9E" w:rsidRDefault="00632B9E" w:rsidP="00943BC6">
            <w:pPr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Сороконенко Роман Анатольевич,</w:t>
            </w:r>
          </w:p>
          <w:p w:rsidR="00632B9E" w:rsidRPr="00833B31" w:rsidRDefault="00F04F2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="00632B9E">
              <w:rPr>
                <w:color w:val="000000"/>
              </w:rPr>
              <w:t>8-925-852-16-87</w:t>
            </w:r>
          </w:p>
        </w:tc>
        <w:tc>
          <w:tcPr>
            <w:tcW w:w="170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93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33B31">
              <w:rPr>
                <w:color w:val="000000"/>
              </w:rPr>
              <w:t>0</w:t>
            </w:r>
          </w:p>
        </w:tc>
        <w:tc>
          <w:tcPr>
            <w:tcW w:w="255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4</w:t>
            </w:r>
          </w:p>
        </w:tc>
      </w:tr>
      <w:tr w:rsidR="00632B9E" w:rsidRPr="00466AB8" w:rsidTr="00222755">
        <w:trPr>
          <w:trHeight w:val="1408"/>
        </w:trPr>
        <w:tc>
          <w:tcPr>
            <w:tcW w:w="426" w:type="dxa"/>
          </w:tcPr>
          <w:p w:rsidR="00632B9E" w:rsidRPr="00833B31" w:rsidRDefault="00632B9E" w:rsidP="00943BC6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</w:tcPr>
          <w:p w:rsidR="00632B9E" w:rsidRPr="00833B31" w:rsidRDefault="00632B9E" w:rsidP="00943BC6">
            <w:pPr>
              <w:ind w:left="-112" w:right="-107" w:firstLine="112"/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Подворье Патриарха Московского и всея Руси - храм Димитрия Солунского,</w:t>
            </w:r>
          </w:p>
          <w:p w:rsidR="00632B9E" w:rsidRDefault="00632B9E" w:rsidP="00943BC6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с. Дмитровское,</w:t>
            </w:r>
          </w:p>
          <w:p w:rsidR="00632B9E" w:rsidRPr="00833B31" w:rsidRDefault="00632B9E" w:rsidP="00222755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берег р</w:t>
            </w:r>
            <w:r>
              <w:rPr>
                <w:color w:val="000000"/>
              </w:rPr>
              <w:t>еки</w:t>
            </w:r>
            <w:r w:rsidRPr="00833B31">
              <w:rPr>
                <w:color w:val="000000"/>
              </w:rPr>
              <w:t xml:space="preserve"> Истра</w:t>
            </w:r>
          </w:p>
        </w:tc>
        <w:tc>
          <w:tcPr>
            <w:tcW w:w="5245" w:type="dxa"/>
          </w:tcPr>
          <w:p w:rsidR="009A3577" w:rsidRDefault="009A3577" w:rsidP="009A3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833B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ом Ильинское</w:t>
            </w:r>
          </w:p>
          <w:p w:rsidR="009A3577" w:rsidRDefault="009A3577" w:rsidP="009A3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я по развитию </w:t>
            </w:r>
            <w:r w:rsidRPr="00833B31">
              <w:rPr>
                <w:color w:val="000000"/>
              </w:rPr>
              <w:t>территори</w:t>
            </w:r>
            <w:r>
              <w:rPr>
                <w:color w:val="000000"/>
              </w:rPr>
              <w:t>й</w:t>
            </w:r>
          </w:p>
          <w:p w:rsidR="009A3577" w:rsidRDefault="009A3577" w:rsidP="009A3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овская Мария Витальевна,</w:t>
            </w:r>
          </w:p>
          <w:p w:rsidR="00632B9E" w:rsidRPr="00833B31" w:rsidRDefault="009A3577" w:rsidP="009A3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Pr="00833B31">
              <w:rPr>
                <w:color w:val="000000"/>
              </w:rPr>
              <w:t>8</w:t>
            </w:r>
            <w:r w:rsidRPr="00180C34">
              <w:rPr>
                <w:color w:val="000000"/>
              </w:rPr>
              <w:t>-</w:t>
            </w:r>
            <w:r w:rsidRPr="00833B31">
              <w:rPr>
                <w:color w:val="000000"/>
              </w:rPr>
              <w:t>9</w:t>
            </w:r>
            <w:r>
              <w:rPr>
                <w:color w:val="000000"/>
              </w:rPr>
              <w:t>26-225-22-22</w:t>
            </w:r>
          </w:p>
        </w:tc>
        <w:tc>
          <w:tcPr>
            <w:tcW w:w="170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3E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  <w:tc>
          <w:tcPr>
            <w:tcW w:w="993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2</w:t>
            </w:r>
          </w:p>
        </w:tc>
      </w:tr>
      <w:tr w:rsidR="0059130E" w:rsidRPr="00466AB8" w:rsidTr="0059130E">
        <w:trPr>
          <w:trHeight w:val="1084"/>
        </w:trPr>
        <w:tc>
          <w:tcPr>
            <w:tcW w:w="426" w:type="dxa"/>
          </w:tcPr>
          <w:p w:rsidR="0059130E" w:rsidRDefault="0059130E" w:rsidP="0059130E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</w:tcPr>
          <w:p w:rsidR="0059130E" w:rsidRDefault="0059130E" w:rsidP="0059130E">
            <w:pPr>
              <w:ind w:left="-112" w:right="-107" w:firstLine="112"/>
              <w:jc w:val="center"/>
              <w:rPr>
                <w:color w:val="000000"/>
              </w:rPr>
            </w:pPr>
            <w:r>
              <w:rPr>
                <w:color w:val="000000"/>
              </w:rPr>
              <w:t>Церковь</w:t>
            </w:r>
            <w:r w:rsidRPr="00C8183E">
              <w:rPr>
                <w:color w:val="000000"/>
              </w:rPr>
              <w:t xml:space="preserve"> Илии Пророк</w:t>
            </w:r>
            <w:r w:rsidRPr="00AD472A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441CDD" w:rsidRDefault="0059130E" w:rsidP="0059130E">
            <w:pPr>
              <w:ind w:left="-112" w:right="-107" w:firstLine="112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 за рестораном «Русская изба»</w:t>
            </w:r>
            <w:r w:rsidRPr="00833B31">
              <w:rPr>
                <w:color w:val="000000"/>
              </w:rPr>
              <w:t>,</w:t>
            </w:r>
          </w:p>
          <w:p w:rsidR="0059130E" w:rsidRDefault="00A22725" w:rsidP="0059130E">
            <w:pPr>
              <w:ind w:left="-112" w:right="-107" w:firstLine="112"/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441CDD">
              <w:rPr>
                <w:color w:val="000000"/>
              </w:rPr>
              <w:t xml:space="preserve"> </w:t>
            </w:r>
            <w:r w:rsidR="0059130E">
              <w:rPr>
                <w:color w:val="000000"/>
              </w:rPr>
              <w:t>Ильинское</w:t>
            </w:r>
            <w:r w:rsidR="0059130E" w:rsidRPr="00833B31">
              <w:rPr>
                <w:color w:val="000000"/>
              </w:rPr>
              <w:t>,</w:t>
            </w:r>
          </w:p>
          <w:p w:rsidR="00A22725" w:rsidRDefault="00A22725" w:rsidP="00222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абережная,</w:t>
            </w:r>
          </w:p>
          <w:p w:rsidR="0059130E" w:rsidRPr="00833B31" w:rsidRDefault="0059130E" w:rsidP="00222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близи дома № 3А</w:t>
            </w:r>
          </w:p>
        </w:tc>
        <w:tc>
          <w:tcPr>
            <w:tcW w:w="5245" w:type="dxa"/>
          </w:tcPr>
          <w:p w:rsidR="0059130E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r w:rsidRPr="00833B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ом Ильинское</w:t>
            </w:r>
          </w:p>
          <w:p w:rsidR="0059130E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ления по развитию </w:t>
            </w:r>
            <w:r w:rsidRPr="00833B31">
              <w:rPr>
                <w:color w:val="000000"/>
              </w:rPr>
              <w:t>территори</w:t>
            </w:r>
            <w:r>
              <w:rPr>
                <w:color w:val="000000"/>
              </w:rPr>
              <w:t>й</w:t>
            </w:r>
          </w:p>
          <w:p w:rsidR="0059130E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ловская Мария Витальевна,</w:t>
            </w:r>
          </w:p>
          <w:p w:rsidR="0059130E" w:rsidRPr="00833B31" w:rsidRDefault="00F04F2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="0059130E" w:rsidRPr="00833B31">
              <w:rPr>
                <w:color w:val="000000"/>
              </w:rPr>
              <w:t>8</w:t>
            </w:r>
            <w:r w:rsidR="0059130E" w:rsidRPr="00180C34">
              <w:rPr>
                <w:color w:val="000000"/>
              </w:rPr>
              <w:t>-</w:t>
            </w:r>
            <w:r w:rsidR="0059130E" w:rsidRPr="00833B31">
              <w:rPr>
                <w:color w:val="000000"/>
              </w:rPr>
              <w:t>9</w:t>
            </w:r>
            <w:r w:rsidR="0059130E">
              <w:rPr>
                <w:color w:val="000000"/>
              </w:rPr>
              <w:t>26-225-22-22</w:t>
            </w:r>
          </w:p>
        </w:tc>
        <w:tc>
          <w:tcPr>
            <w:tcW w:w="1701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93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2</w:t>
            </w:r>
          </w:p>
        </w:tc>
      </w:tr>
      <w:tr w:rsidR="0059130E" w:rsidRPr="00466AB8" w:rsidTr="009E6086">
        <w:trPr>
          <w:trHeight w:val="1084"/>
        </w:trPr>
        <w:tc>
          <w:tcPr>
            <w:tcW w:w="426" w:type="dxa"/>
          </w:tcPr>
          <w:p w:rsidR="0059130E" w:rsidRDefault="0059130E" w:rsidP="0059130E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7" w:type="dxa"/>
          </w:tcPr>
          <w:p w:rsidR="0059130E" w:rsidRPr="00833B31" w:rsidRDefault="0059130E" w:rsidP="0059130E">
            <w:pPr>
              <w:ind w:left="-112" w:right="-107" w:firstLine="112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ьский родник</w:t>
            </w:r>
            <w:r w:rsidRPr="00833B31">
              <w:rPr>
                <w:color w:val="000000"/>
              </w:rPr>
              <w:t>,</w:t>
            </w:r>
          </w:p>
          <w:p w:rsidR="0059130E" w:rsidRDefault="0059130E" w:rsidP="0059130E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р.п. Нахабино, ул. Заречная</w:t>
            </w:r>
            <w:r w:rsidRPr="00833B31">
              <w:rPr>
                <w:color w:val="000000"/>
              </w:rPr>
              <w:t>,</w:t>
            </w:r>
          </w:p>
          <w:p w:rsidR="0059130E" w:rsidRPr="00833B31" w:rsidRDefault="0059130E" w:rsidP="002227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близи дома № 30А</w:t>
            </w:r>
          </w:p>
        </w:tc>
        <w:tc>
          <w:tcPr>
            <w:tcW w:w="5245" w:type="dxa"/>
          </w:tcPr>
          <w:p w:rsidR="0059130E" w:rsidRDefault="0059130E" w:rsidP="0059130E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по развитию территорий - н</w:t>
            </w:r>
            <w:r w:rsidRPr="00833B31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отдела Нахабино</w:t>
            </w:r>
          </w:p>
          <w:p w:rsidR="0059130E" w:rsidRDefault="0059130E" w:rsidP="0059130E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имонова Александра Владимировна</w:t>
            </w:r>
          </w:p>
          <w:p w:rsidR="0059130E" w:rsidRPr="00833B31" w:rsidRDefault="00F04F2E" w:rsidP="0059130E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="0059130E" w:rsidRPr="00833B31">
              <w:rPr>
                <w:color w:val="000000"/>
              </w:rPr>
              <w:t>8</w:t>
            </w:r>
            <w:r w:rsidR="0059130E" w:rsidRPr="00180C34">
              <w:rPr>
                <w:color w:val="000000"/>
              </w:rPr>
              <w:t>-</w:t>
            </w:r>
            <w:r w:rsidR="0059130E">
              <w:rPr>
                <w:color w:val="000000"/>
              </w:rPr>
              <w:t>903-227-84-84</w:t>
            </w:r>
          </w:p>
        </w:tc>
        <w:tc>
          <w:tcPr>
            <w:tcW w:w="1701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93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59130E" w:rsidRPr="00833B31" w:rsidRDefault="0059130E" w:rsidP="00591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2</w:t>
            </w:r>
          </w:p>
        </w:tc>
      </w:tr>
      <w:tr w:rsidR="004D31F3" w:rsidRPr="00466AB8" w:rsidTr="0059130E">
        <w:trPr>
          <w:trHeight w:val="1084"/>
        </w:trPr>
        <w:tc>
          <w:tcPr>
            <w:tcW w:w="426" w:type="dxa"/>
          </w:tcPr>
          <w:p w:rsidR="004D31F3" w:rsidRDefault="004D31F3" w:rsidP="004D31F3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977" w:type="dxa"/>
          </w:tcPr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рам Архангела Михаила,</w:t>
            </w:r>
          </w:p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Путилково, Путилковское шоссе, вблизи дома 9, стр. 1</w:t>
            </w:r>
          </w:p>
        </w:tc>
        <w:tc>
          <w:tcPr>
            <w:tcW w:w="5245" w:type="dxa"/>
          </w:tcPr>
          <w:p w:rsidR="004D31F3" w:rsidRDefault="004D31F3" w:rsidP="004D31F3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И.о. заместителя начальника управления по развитию территорий - н</w:t>
            </w:r>
            <w:r w:rsidRPr="00833B31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833B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а Отрадненское</w:t>
            </w:r>
          </w:p>
          <w:p w:rsidR="004D31F3" w:rsidRDefault="004D31F3" w:rsidP="004D31F3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Каменева Снежана Анатольевна,</w:t>
            </w:r>
          </w:p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Pr="00833B31">
              <w:rPr>
                <w:color w:val="000000"/>
              </w:rPr>
              <w:t>8</w:t>
            </w:r>
            <w:r w:rsidRPr="00180C34">
              <w:rPr>
                <w:color w:val="000000"/>
              </w:rPr>
              <w:t>-</w:t>
            </w:r>
            <w:r>
              <w:rPr>
                <w:color w:val="000000"/>
              </w:rPr>
              <w:t>903-756-08-20</w:t>
            </w:r>
          </w:p>
        </w:tc>
        <w:tc>
          <w:tcPr>
            <w:tcW w:w="1701" w:type="dxa"/>
            <w:vAlign w:val="center"/>
          </w:tcPr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3" w:type="dxa"/>
            <w:vAlign w:val="center"/>
          </w:tcPr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1" w:type="dxa"/>
            <w:vAlign w:val="center"/>
          </w:tcPr>
          <w:p w:rsidR="004D31F3" w:rsidRPr="00833B31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2</w:t>
            </w:r>
          </w:p>
        </w:tc>
      </w:tr>
      <w:tr w:rsidR="004D31F3" w:rsidRPr="00466AB8" w:rsidTr="0059130E">
        <w:trPr>
          <w:trHeight w:val="1084"/>
        </w:trPr>
        <w:tc>
          <w:tcPr>
            <w:tcW w:w="426" w:type="dxa"/>
          </w:tcPr>
          <w:p w:rsidR="004D31F3" w:rsidRDefault="004D31F3" w:rsidP="004D31F3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77" w:type="dxa"/>
          </w:tcPr>
          <w:p w:rsidR="004D31F3" w:rsidRDefault="004D31F3" w:rsidP="004D31F3">
            <w:pPr>
              <w:ind w:left="-112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обор Святителя Николая, г. Красногорск,</w:t>
            </w:r>
          </w:p>
          <w:p w:rsidR="004D31F3" w:rsidRDefault="004D31F3" w:rsidP="004D31F3">
            <w:pPr>
              <w:ind w:left="-112" w:right="-107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борная, вблизи д. 1</w:t>
            </w:r>
          </w:p>
        </w:tc>
        <w:tc>
          <w:tcPr>
            <w:tcW w:w="5245" w:type="dxa"/>
          </w:tcPr>
          <w:p w:rsidR="004D31F3" w:rsidRPr="007D3E09" w:rsidRDefault="004D31F3" w:rsidP="004D31F3">
            <w:pPr>
              <w:ind w:left="-79" w:right="-137"/>
              <w:jc w:val="center"/>
              <w:rPr>
                <w:color w:val="4E4E4E"/>
                <w:shd w:val="clear" w:color="auto" w:fill="FFFFFF"/>
              </w:rPr>
            </w:pPr>
            <w:r>
              <w:rPr>
                <w:color w:val="000000"/>
              </w:rPr>
              <w:t>Заведующий отделом Павшинская Пойма</w:t>
            </w:r>
          </w:p>
          <w:p w:rsidR="004D31F3" w:rsidRDefault="004D31F3" w:rsidP="004D31F3">
            <w:pPr>
              <w:ind w:left="-103"/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анков Александр Игоревич,</w:t>
            </w:r>
          </w:p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. 8-926-813-90-00</w:t>
            </w:r>
          </w:p>
        </w:tc>
        <w:tc>
          <w:tcPr>
            <w:tcW w:w="1701" w:type="dxa"/>
            <w:vAlign w:val="center"/>
          </w:tcPr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993" w:type="dxa"/>
            <w:vAlign w:val="center"/>
          </w:tcPr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51" w:type="dxa"/>
            <w:vAlign w:val="center"/>
          </w:tcPr>
          <w:p w:rsidR="004D31F3" w:rsidRDefault="004D31F3" w:rsidP="004D31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/2</w:t>
            </w:r>
          </w:p>
        </w:tc>
      </w:tr>
      <w:tr w:rsidR="00632B9E" w:rsidRPr="00466AB8" w:rsidTr="0059130E">
        <w:trPr>
          <w:trHeight w:val="1835"/>
        </w:trPr>
        <w:tc>
          <w:tcPr>
            <w:tcW w:w="426" w:type="dxa"/>
          </w:tcPr>
          <w:p w:rsidR="00632B9E" w:rsidRPr="00833B31" w:rsidRDefault="0058566E" w:rsidP="00943BC6">
            <w:pPr>
              <w:ind w:left="-111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7" w:type="dxa"/>
          </w:tcPr>
          <w:p w:rsidR="00632B9E" w:rsidRPr="008A45AB" w:rsidRDefault="00347933" w:rsidP="00943BC6">
            <w:pPr>
              <w:ind w:left="-112" w:right="-107" w:firstLine="112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 на пруду р.</w:t>
            </w:r>
            <w:r w:rsidR="00632B9E" w:rsidRPr="008A45AB">
              <w:rPr>
                <w:color w:val="000000"/>
              </w:rPr>
              <w:t>Грязева,</w:t>
            </w:r>
          </w:p>
          <w:p w:rsidR="00632B9E" w:rsidRPr="008A45AB" w:rsidRDefault="00632B9E" w:rsidP="00943BC6">
            <w:pPr>
              <w:jc w:val="center"/>
              <w:rPr>
                <w:color w:val="000000"/>
              </w:rPr>
            </w:pPr>
            <w:r w:rsidRPr="008A45AB">
              <w:t xml:space="preserve">на территории </w:t>
            </w:r>
            <w:r>
              <w:t>«</w:t>
            </w:r>
            <w:r w:rsidRPr="008A45AB">
              <w:t>Москоу Кантри Клаб</w:t>
            </w:r>
            <w:r>
              <w:t>»</w:t>
            </w:r>
            <w:r w:rsidRPr="008A45AB">
              <w:t xml:space="preserve"> - филиала ГУ дипломатического корпуса при МИД России</w:t>
            </w:r>
            <w:r w:rsidRPr="008A45AB">
              <w:rPr>
                <w:color w:val="000000"/>
              </w:rPr>
              <w:t xml:space="preserve">, вблизи дома № </w:t>
            </w:r>
            <w:r>
              <w:rPr>
                <w:color w:val="000000"/>
              </w:rPr>
              <w:t>37</w:t>
            </w:r>
          </w:p>
          <w:p w:rsidR="00441CDD" w:rsidRDefault="00441CDD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частная территория,</w:t>
            </w:r>
          </w:p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 w:rsidRPr="008A45AB">
              <w:rPr>
                <w:color w:val="000000"/>
              </w:rPr>
              <w:t>по согласованию)</w:t>
            </w:r>
          </w:p>
        </w:tc>
        <w:tc>
          <w:tcPr>
            <w:tcW w:w="5245" w:type="dxa"/>
          </w:tcPr>
          <w:p w:rsidR="004C3C69" w:rsidRDefault="004C3C69" w:rsidP="004C3C69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по развитию территорий - н</w:t>
            </w:r>
            <w:r w:rsidRPr="00833B31">
              <w:rPr>
                <w:color w:val="000000"/>
              </w:rPr>
              <w:t xml:space="preserve">ачальник </w:t>
            </w:r>
            <w:r>
              <w:rPr>
                <w:color w:val="000000"/>
              </w:rPr>
              <w:t>отдела Нахабино</w:t>
            </w:r>
          </w:p>
          <w:p w:rsidR="004C3C69" w:rsidRDefault="004C3C69" w:rsidP="004C3C69">
            <w:pPr>
              <w:ind w:left="-79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имонова Александра Владимировна</w:t>
            </w:r>
          </w:p>
          <w:p w:rsidR="00632B9E" w:rsidRPr="00833B31" w:rsidRDefault="004C3C69" w:rsidP="004C3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. </w:t>
            </w:r>
            <w:r w:rsidRPr="00833B31">
              <w:rPr>
                <w:color w:val="000000"/>
              </w:rPr>
              <w:t>8</w:t>
            </w:r>
            <w:r w:rsidRPr="00180C34">
              <w:rPr>
                <w:color w:val="000000"/>
              </w:rPr>
              <w:t>-</w:t>
            </w:r>
            <w:r>
              <w:rPr>
                <w:color w:val="000000"/>
              </w:rPr>
              <w:t>903-227-84-84</w:t>
            </w:r>
          </w:p>
        </w:tc>
        <w:tc>
          <w:tcPr>
            <w:tcW w:w="170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3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 w:rsidRPr="00833B31"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551" w:type="dxa"/>
            <w:vAlign w:val="center"/>
          </w:tcPr>
          <w:p w:rsidR="00632B9E" w:rsidRPr="00833B31" w:rsidRDefault="00632B9E" w:rsidP="00943B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(ЧОП)</w:t>
            </w:r>
            <w:r w:rsidRPr="00833B31">
              <w:rPr>
                <w:color w:val="000000"/>
              </w:rPr>
              <w:t>/2/</w:t>
            </w:r>
            <w:r>
              <w:rPr>
                <w:color w:val="000000"/>
              </w:rPr>
              <w:t>2</w:t>
            </w:r>
          </w:p>
        </w:tc>
      </w:tr>
    </w:tbl>
    <w:p w:rsidR="00025DEE" w:rsidRDefault="00025DEE" w:rsidP="00025DEE">
      <w:pPr>
        <w:jc w:val="both"/>
        <w:rPr>
          <w:sz w:val="28"/>
          <w:szCs w:val="28"/>
        </w:rPr>
      </w:pPr>
    </w:p>
    <w:p w:rsidR="00025DEE" w:rsidRPr="00627B6D" w:rsidRDefault="00025DEE" w:rsidP="00025DEE">
      <w:pPr>
        <w:ind w:left="4678"/>
        <w:rPr>
          <w:sz w:val="20"/>
          <w:szCs w:val="20"/>
        </w:rPr>
        <w:sectPr w:rsidR="00025DEE" w:rsidRPr="00627B6D" w:rsidSect="00025DEE">
          <w:pgSz w:w="16838" w:h="11906" w:orient="landscape"/>
          <w:pgMar w:top="1701" w:right="993" w:bottom="707" w:left="1276" w:header="708" w:footer="708" w:gutter="0"/>
          <w:cols w:space="708"/>
          <w:docGrid w:linePitch="360"/>
        </w:sectPr>
      </w:pPr>
    </w:p>
    <w:p w:rsidR="00632B9E" w:rsidRPr="00C764D1" w:rsidRDefault="00632B9E" w:rsidP="00C764D1">
      <w:pPr>
        <w:ind w:left="5954"/>
        <w:jc w:val="center"/>
      </w:pPr>
      <w:r w:rsidRPr="00C764D1">
        <w:lastRenderedPageBreak/>
        <w:t>Приложение 2</w:t>
      </w:r>
    </w:p>
    <w:p w:rsidR="00632B9E" w:rsidRPr="00C764D1" w:rsidRDefault="00632B9E" w:rsidP="00C764D1">
      <w:pPr>
        <w:ind w:left="5954"/>
        <w:jc w:val="center"/>
      </w:pPr>
      <w:r w:rsidRPr="00C764D1">
        <w:t>к постановлению администрации городского округа Красногорск</w:t>
      </w:r>
    </w:p>
    <w:p w:rsidR="00632B9E" w:rsidRPr="00C764D1" w:rsidRDefault="00632B9E" w:rsidP="00C764D1">
      <w:pPr>
        <w:ind w:left="5954"/>
        <w:jc w:val="center"/>
      </w:pPr>
      <w:r w:rsidRPr="00C764D1">
        <w:t>от «___» ________ 202</w:t>
      </w:r>
      <w:r w:rsidR="008F1D09" w:rsidRPr="00C764D1">
        <w:t>3</w:t>
      </w:r>
      <w:r w:rsidRPr="00C764D1">
        <w:t xml:space="preserve"> № _____</w:t>
      </w:r>
    </w:p>
    <w:p w:rsidR="00632B9E" w:rsidRPr="00C764D1" w:rsidRDefault="00632B9E" w:rsidP="00C764D1">
      <w:pPr>
        <w:ind w:left="6096"/>
        <w:jc w:val="center"/>
      </w:pPr>
    </w:p>
    <w:p w:rsidR="00632B9E" w:rsidRPr="00C764D1" w:rsidRDefault="00632B9E" w:rsidP="00C764D1">
      <w:pPr>
        <w:pStyle w:val="Style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32B9E" w:rsidRPr="00C764D1" w:rsidRDefault="00632B9E" w:rsidP="00C764D1">
      <w:pPr>
        <w:pStyle w:val="Style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C764D1">
        <w:rPr>
          <w:rStyle w:val="FontStyle15"/>
          <w:rFonts w:ascii="Times New Roman" w:hAnsi="Times New Roman" w:cs="Times New Roman"/>
          <w:sz w:val="28"/>
          <w:szCs w:val="28"/>
        </w:rPr>
        <w:t>Состав оперативного штаба</w:t>
      </w:r>
    </w:p>
    <w:p w:rsidR="00632B9E" w:rsidRPr="00C764D1" w:rsidRDefault="00632B9E" w:rsidP="00C764D1">
      <w:pPr>
        <w:pStyle w:val="Style9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C764D1">
        <w:rPr>
          <w:rStyle w:val="FontStyle15"/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</w:t>
      </w:r>
    </w:p>
    <w:p w:rsidR="00632B9E" w:rsidRPr="00C764D1" w:rsidRDefault="00666007" w:rsidP="00C764D1">
      <w:pPr>
        <w:pStyle w:val="Style9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и </w:t>
      </w:r>
      <w:r w:rsidR="00632B9E" w:rsidRPr="00C764D1">
        <w:rPr>
          <w:rStyle w:val="FontStyle15"/>
          <w:rFonts w:ascii="Times New Roman" w:hAnsi="Times New Roman" w:cs="Times New Roman"/>
          <w:sz w:val="28"/>
          <w:szCs w:val="28"/>
        </w:rPr>
        <w:t>обеспечению пожарной безопасност</w:t>
      </w:r>
      <w:r>
        <w:rPr>
          <w:rStyle w:val="FontStyle15"/>
          <w:rFonts w:ascii="Times New Roman" w:hAnsi="Times New Roman" w:cs="Times New Roman"/>
          <w:sz w:val="28"/>
          <w:szCs w:val="28"/>
        </w:rPr>
        <w:t>и городского округа Красногорск</w:t>
      </w:r>
    </w:p>
    <w:p w:rsidR="00632B9E" w:rsidRPr="00C764D1" w:rsidRDefault="00632B9E" w:rsidP="00C764D1">
      <w:pPr>
        <w:pStyle w:val="Style9"/>
        <w:widowControl/>
        <w:spacing w:line="240" w:lineRule="auto"/>
        <w:rPr>
          <w:rStyle w:val="FontStyle15"/>
          <w:rFonts w:ascii="Times New Roman" w:hAnsi="Times New Roman" w:cs="Times New Roman"/>
          <w:sz w:val="28"/>
          <w:szCs w:val="28"/>
        </w:rPr>
      </w:pPr>
      <w:r w:rsidRPr="00C764D1">
        <w:rPr>
          <w:rStyle w:val="FontStyle15"/>
          <w:rFonts w:ascii="Times New Roman" w:hAnsi="Times New Roman" w:cs="Times New Roman"/>
          <w:sz w:val="28"/>
          <w:szCs w:val="28"/>
        </w:rPr>
        <w:t>по обеспечению безопасности населения в период проведения</w:t>
      </w:r>
    </w:p>
    <w:p w:rsidR="00632B9E" w:rsidRPr="00C764D1" w:rsidRDefault="00632B9E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C764D1">
        <w:rPr>
          <w:rStyle w:val="FontStyle15"/>
          <w:rFonts w:ascii="Times New Roman" w:hAnsi="Times New Roman" w:cs="Times New Roman"/>
          <w:sz w:val="28"/>
          <w:szCs w:val="28"/>
        </w:rPr>
        <w:t>православного праздника «Крещение Господне» в 202</w:t>
      </w:r>
      <w:r w:rsidR="008F1D09" w:rsidRPr="00C764D1">
        <w:rPr>
          <w:rStyle w:val="FontStyle15"/>
          <w:rFonts w:ascii="Times New Roman" w:hAnsi="Times New Roman" w:cs="Times New Roman"/>
          <w:sz w:val="28"/>
          <w:szCs w:val="28"/>
        </w:rPr>
        <w:t>4</w:t>
      </w:r>
      <w:r w:rsidRPr="00C764D1">
        <w:rPr>
          <w:rStyle w:val="FontStyle15"/>
          <w:rFonts w:ascii="Times New Roman" w:hAnsi="Times New Roman" w:cs="Times New Roman"/>
          <w:sz w:val="28"/>
          <w:szCs w:val="28"/>
        </w:rPr>
        <w:t xml:space="preserve"> году</w:t>
      </w:r>
    </w:p>
    <w:p w:rsidR="00632B9E" w:rsidRPr="00A46671" w:rsidRDefault="00632B9E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32B9E" w:rsidRPr="00A46671" w:rsidRDefault="00632B9E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21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00"/>
        <w:gridCol w:w="5812"/>
      </w:tblGrid>
      <w:tr w:rsidR="00632B9E" w:rsidRPr="00C764D1" w:rsidTr="00943BC6">
        <w:tc>
          <w:tcPr>
            <w:tcW w:w="10212" w:type="dxa"/>
            <w:gridSpan w:val="2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64D1">
              <w:rPr>
                <w:rFonts w:ascii="Times New Roman" w:hAnsi="Times New Roman"/>
                <w:b/>
                <w:sz w:val="28"/>
                <w:szCs w:val="28"/>
              </w:rPr>
              <w:t>Руководитель оперативного штаба</w:t>
            </w:r>
          </w:p>
          <w:p w:rsidR="00632B9E" w:rsidRPr="00C764D1" w:rsidRDefault="00632B9E" w:rsidP="00C764D1">
            <w:pPr>
              <w:pStyle w:val="Style9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9E" w:rsidRPr="00C764D1" w:rsidTr="00322A24">
        <w:trPr>
          <w:trHeight w:val="644"/>
        </w:trPr>
        <w:tc>
          <w:tcPr>
            <w:tcW w:w="4400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583EC0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632B9E" w:rsidRPr="00C764D1" w:rsidTr="00943BC6">
        <w:tc>
          <w:tcPr>
            <w:tcW w:w="10212" w:type="dxa"/>
            <w:gridSpan w:val="2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64D1">
              <w:rPr>
                <w:rFonts w:ascii="Times New Roman" w:hAnsi="Times New Roman"/>
                <w:b/>
                <w:sz w:val="28"/>
                <w:szCs w:val="28"/>
              </w:rPr>
              <w:t>Члены оперативного штаба</w:t>
            </w:r>
          </w:p>
          <w:p w:rsidR="00632B9E" w:rsidRPr="00C764D1" w:rsidRDefault="00632B9E" w:rsidP="00C764D1">
            <w:pPr>
              <w:pStyle w:val="Style9"/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9E" w:rsidRPr="00C764D1" w:rsidTr="00A46671">
        <w:trPr>
          <w:trHeight w:val="768"/>
        </w:trPr>
        <w:tc>
          <w:tcPr>
            <w:tcW w:w="4400" w:type="dxa"/>
          </w:tcPr>
          <w:p w:rsidR="00632B9E" w:rsidRPr="00C764D1" w:rsidRDefault="00347933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ского округа</w:t>
            </w:r>
          </w:p>
        </w:tc>
      </w:tr>
      <w:tr w:rsidR="00632B9E" w:rsidRPr="00C764D1" w:rsidTr="00943BC6">
        <w:tc>
          <w:tcPr>
            <w:tcW w:w="4400" w:type="dxa"/>
          </w:tcPr>
          <w:p w:rsidR="00632B9E" w:rsidRPr="00C764D1" w:rsidRDefault="00632B9E" w:rsidP="0027655F">
            <w:pPr>
              <w:pStyle w:val="Style9"/>
              <w:widowControl/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632B9E" w:rsidRPr="00C764D1" w:rsidTr="00A46671">
        <w:trPr>
          <w:trHeight w:val="711"/>
        </w:trPr>
        <w:tc>
          <w:tcPr>
            <w:tcW w:w="4400" w:type="dxa"/>
          </w:tcPr>
          <w:p w:rsidR="00632B9E" w:rsidRPr="00C764D1" w:rsidRDefault="00347933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 xml:space="preserve">Власов </w:t>
            </w:r>
            <w:r w:rsidR="00B845AC" w:rsidRPr="00C764D1"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632B9E" w:rsidRPr="00C764D1" w:rsidTr="00A46671">
        <w:trPr>
          <w:trHeight w:val="794"/>
        </w:trPr>
        <w:tc>
          <w:tcPr>
            <w:tcW w:w="4400" w:type="dxa"/>
          </w:tcPr>
          <w:p w:rsidR="00632B9E" w:rsidRPr="00C764D1" w:rsidRDefault="00632B9E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Ермаков Алексей Викторович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ind w:right="-114"/>
              <w:rPr>
                <w:sz w:val="28"/>
                <w:szCs w:val="28"/>
              </w:rPr>
            </w:pPr>
            <w:r w:rsidRPr="00C764D1">
              <w:rPr>
                <w:sz w:val="28"/>
                <w:szCs w:val="28"/>
              </w:rPr>
              <w:t>Начальник управления по развитию территорий администрации городского округа</w:t>
            </w:r>
          </w:p>
        </w:tc>
      </w:tr>
      <w:tr w:rsidR="00632B9E" w:rsidRPr="00C764D1" w:rsidTr="00B845AC">
        <w:trPr>
          <w:trHeight w:val="784"/>
        </w:trPr>
        <w:tc>
          <w:tcPr>
            <w:tcW w:w="4400" w:type="dxa"/>
          </w:tcPr>
          <w:p w:rsidR="00632B9E" w:rsidRPr="00C764D1" w:rsidRDefault="00632B9E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812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управления по безопасности администрации городского округа</w:t>
            </w:r>
          </w:p>
        </w:tc>
      </w:tr>
      <w:tr w:rsidR="00632B9E" w:rsidRPr="00C764D1" w:rsidTr="008D5F67">
        <w:trPr>
          <w:trHeight w:val="809"/>
        </w:trPr>
        <w:tc>
          <w:tcPr>
            <w:tcW w:w="4400" w:type="dxa"/>
          </w:tcPr>
          <w:p w:rsidR="00632B9E" w:rsidRPr="00C764D1" w:rsidRDefault="00B845AC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Енин Дмитрий Игоревич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управления делами администрации городского округа</w:t>
            </w:r>
          </w:p>
        </w:tc>
      </w:tr>
      <w:tr w:rsidR="00632B9E" w:rsidRPr="00C764D1" w:rsidTr="00A46671">
        <w:trPr>
          <w:trHeight w:val="781"/>
        </w:trPr>
        <w:tc>
          <w:tcPr>
            <w:tcW w:w="4400" w:type="dxa"/>
          </w:tcPr>
          <w:p w:rsidR="00632B9E" w:rsidRPr="00C764D1" w:rsidRDefault="00B845AC" w:rsidP="0027655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Воропаева Светлана Сергеевна</w:t>
            </w:r>
          </w:p>
        </w:tc>
        <w:tc>
          <w:tcPr>
            <w:tcW w:w="5812" w:type="dxa"/>
          </w:tcPr>
          <w:p w:rsidR="00632B9E" w:rsidRPr="00C764D1" w:rsidRDefault="00B845AC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И. о. н</w:t>
            </w:r>
            <w:r w:rsidR="00632B9E" w:rsidRPr="00C764D1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а</w:t>
            </w:r>
            <w:r w:rsidR="00632B9E" w:rsidRPr="00C764D1">
              <w:rPr>
                <w:rFonts w:ascii="Times New Roman" w:hAnsi="Times New Roman"/>
                <w:sz w:val="28"/>
                <w:szCs w:val="28"/>
              </w:rPr>
              <w:t xml:space="preserve"> управления благоустройства администрации городского округа</w:t>
            </w:r>
          </w:p>
        </w:tc>
      </w:tr>
      <w:tr w:rsidR="00632B9E" w:rsidRPr="00C764D1" w:rsidTr="00A46671">
        <w:trPr>
          <w:trHeight w:val="794"/>
        </w:trPr>
        <w:tc>
          <w:tcPr>
            <w:tcW w:w="4400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чанова Анастасия Владимировна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И.</w:t>
            </w:r>
            <w:r w:rsidR="00393B11" w:rsidRPr="00C7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о. начальника управления по социальным вопросам администрации городского округа</w:t>
            </w:r>
          </w:p>
        </w:tc>
      </w:tr>
      <w:tr w:rsidR="00632B9E" w:rsidRPr="00C764D1" w:rsidTr="00943BC6">
        <w:tc>
          <w:tcPr>
            <w:tcW w:w="4400" w:type="dxa"/>
          </w:tcPr>
          <w:p w:rsidR="00632B9E" w:rsidRPr="00C764D1" w:rsidRDefault="00B845AC" w:rsidP="0027655F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Фирсов Александр Сергеевич</w:t>
            </w:r>
          </w:p>
        </w:tc>
        <w:tc>
          <w:tcPr>
            <w:tcW w:w="5812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управления транспорта, связи и дорожной деятельности администрации городского округа</w:t>
            </w:r>
          </w:p>
        </w:tc>
      </w:tr>
      <w:tr w:rsidR="00A46671" w:rsidRPr="00C764D1" w:rsidTr="00943BC6">
        <w:tc>
          <w:tcPr>
            <w:tcW w:w="4400" w:type="dxa"/>
          </w:tcPr>
          <w:p w:rsidR="00A46671" w:rsidRPr="00C764D1" w:rsidRDefault="00A46671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5812" w:type="dxa"/>
          </w:tcPr>
          <w:p w:rsidR="00A46671" w:rsidRPr="00C764D1" w:rsidRDefault="00A46671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 управления по безопасности</w:t>
            </w:r>
          </w:p>
        </w:tc>
      </w:tr>
      <w:tr w:rsidR="00A46671" w:rsidRPr="00C764D1" w:rsidTr="00A46671">
        <w:trPr>
          <w:trHeight w:val="480"/>
        </w:trPr>
        <w:tc>
          <w:tcPr>
            <w:tcW w:w="4400" w:type="dxa"/>
          </w:tcPr>
          <w:p w:rsidR="00A46671" w:rsidRPr="004648D3" w:rsidRDefault="00A46671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648D3">
              <w:rPr>
                <w:rFonts w:ascii="Times New Roman" w:hAnsi="Times New Roman"/>
                <w:sz w:val="28"/>
                <w:szCs w:val="28"/>
              </w:rPr>
              <w:lastRenderedPageBreak/>
              <w:t>Ермаков Илья Андреевич</w:t>
            </w:r>
          </w:p>
        </w:tc>
        <w:tc>
          <w:tcPr>
            <w:tcW w:w="5812" w:type="dxa"/>
          </w:tcPr>
          <w:p w:rsidR="00A46671" w:rsidRPr="00C764D1" w:rsidRDefault="00A46671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48D3">
              <w:rPr>
                <w:rFonts w:ascii="Times New Roman" w:hAnsi="Times New Roman"/>
                <w:sz w:val="28"/>
                <w:szCs w:val="28"/>
              </w:rPr>
              <w:t>ачальник отдела потребительского рынка</w:t>
            </w:r>
          </w:p>
        </w:tc>
      </w:tr>
      <w:tr w:rsidR="00790F40" w:rsidRPr="00C764D1" w:rsidTr="00943BC6">
        <w:tc>
          <w:tcPr>
            <w:tcW w:w="4400" w:type="dxa"/>
          </w:tcPr>
          <w:p w:rsidR="00790F40" w:rsidRPr="00C764D1" w:rsidRDefault="00790F40" w:rsidP="0027655F">
            <w:pPr>
              <w:ind w:right="-137"/>
              <w:rPr>
                <w:sz w:val="28"/>
                <w:szCs w:val="28"/>
              </w:rPr>
            </w:pPr>
            <w:r w:rsidRPr="00C764D1">
              <w:rPr>
                <w:color w:val="000000"/>
                <w:sz w:val="28"/>
                <w:szCs w:val="28"/>
              </w:rPr>
              <w:t>Симонова Александра Владимировна</w:t>
            </w:r>
          </w:p>
        </w:tc>
        <w:tc>
          <w:tcPr>
            <w:tcW w:w="5812" w:type="dxa"/>
          </w:tcPr>
          <w:p w:rsidR="00790F40" w:rsidRPr="00C764D1" w:rsidRDefault="00790F40" w:rsidP="004D31F3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развитию территорий - начальник отдела Нахабино</w:t>
            </w:r>
          </w:p>
        </w:tc>
      </w:tr>
      <w:tr w:rsidR="00790F40" w:rsidRPr="00C764D1" w:rsidTr="00943BC6">
        <w:tc>
          <w:tcPr>
            <w:tcW w:w="4400" w:type="dxa"/>
          </w:tcPr>
          <w:p w:rsidR="00790F40" w:rsidRPr="00C764D1" w:rsidRDefault="00790F40" w:rsidP="0027655F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Сороконенко Роман Анатольевич</w:t>
            </w:r>
          </w:p>
        </w:tc>
        <w:tc>
          <w:tcPr>
            <w:tcW w:w="5812" w:type="dxa"/>
          </w:tcPr>
          <w:p w:rsidR="00790F40" w:rsidRPr="00C764D1" w:rsidRDefault="00790F40" w:rsidP="004D31F3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по развитию территорий - н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ачальник отдела Красногорск</w:t>
            </w:r>
          </w:p>
        </w:tc>
      </w:tr>
      <w:tr w:rsidR="004D31F3" w:rsidRPr="00C764D1" w:rsidTr="00943BC6">
        <w:tc>
          <w:tcPr>
            <w:tcW w:w="4400" w:type="dxa"/>
          </w:tcPr>
          <w:p w:rsidR="004D31F3" w:rsidRPr="00C764D1" w:rsidRDefault="004D31F3" w:rsidP="004D31F3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нева Снежана Анатольевна</w:t>
            </w:r>
          </w:p>
        </w:tc>
        <w:tc>
          <w:tcPr>
            <w:tcW w:w="5812" w:type="dxa"/>
          </w:tcPr>
          <w:p w:rsidR="004D31F3" w:rsidRPr="00C764D1" w:rsidRDefault="004D31F3" w:rsidP="004D31F3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по развитию территорий - 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 xml:space="preserve"> отдела Отрадненское</w:t>
            </w:r>
          </w:p>
        </w:tc>
      </w:tr>
      <w:tr w:rsidR="00171452" w:rsidRPr="00C764D1" w:rsidTr="00943BC6">
        <w:tc>
          <w:tcPr>
            <w:tcW w:w="4400" w:type="dxa"/>
          </w:tcPr>
          <w:p w:rsidR="00171452" w:rsidRPr="00C764D1" w:rsidRDefault="00171452" w:rsidP="00171452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color w:val="000000"/>
                <w:sz w:val="28"/>
                <w:szCs w:val="28"/>
              </w:rPr>
              <w:t>Козловская Мария Витальевна</w:t>
            </w:r>
          </w:p>
        </w:tc>
        <w:tc>
          <w:tcPr>
            <w:tcW w:w="5812" w:type="dxa"/>
          </w:tcPr>
          <w:p w:rsidR="00171452" w:rsidRPr="00C764D1" w:rsidRDefault="00171452" w:rsidP="00171452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Заведующий отделом Ильинское управления по развитию территорий</w:t>
            </w:r>
          </w:p>
        </w:tc>
      </w:tr>
      <w:tr w:rsidR="005F7D93" w:rsidRPr="00C764D1" w:rsidTr="005F7D93">
        <w:trPr>
          <w:trHeight w:val="790"/>
        </w:trPr>
        <w:tc>
          <w:tcPr>
            <w:tcW w:w="4400" w:type="dxa"/>
          </w:tcPr>
          <w:p w:rsidR="005F7D93" w:rsidRPr="00C764D1" w:rsidRDefault="005F7D93" w:rsidP="00171452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панков Александр Игоревич</w:t>
            </w:r>
          </w:p>
        </w:tc>
        <w:tc>
          <w:tcPr>
            <w:tcW w:w="5812" w:type="dxa"/>
          </w:tcPr>
          <w:p w:rsidR="005F7D93" w:rsidRPr="00C764D1" w:rsidRDefault="005F7D93" w:rsidP="005F7D93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>
              <w:rPr>
                <w:rFonts w:ascii="Times New Roman" w:hAnsi="Times New Roman"/>
                <w:sz w:val="28"/>
                <w:szCs w:val="28"/>
              </w:rPr>
              <w:t>Павшинская пойма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 xml:space="preserve"> управления по развитию</w:t>
            </w:r>
            <w:bookmarkStart w:id="0" w:name="_GoBack"/>
            <w:bookmarkEnd w:id="0"/>
            <w:r w:rsidRPr="00C764D1">
              <w:rPr>
                <w:rFonts w:ascii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  <w:tr w:rsidR="004648D3" w:rsidRPr="00C764D1" w:rsidTr="00A46671">
        <w:trPr>
          <w:trHeight w:val="512"/>
        </w:trPr>
        <w:tc>
          <w:tcPr>
            <w:tcW w:w="4400" w:type="dxa"/>
          </w:tcPr>
          <w:p w:rsidR="004648D3" w:rsidRPr="004648D3" w:rsidRDefault="004648D3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Криворот Сергей Дмитриевич</w:t>
            </w:r>
          </w:p>
        </w:tc>
        <w:tc>
          <w:tcPr>
            <w:tcW w:w="5812" w:type="dxa"/>
          </w:tcPr>
          <w:p w:rsidR="004648D3" w:rsidRPr="00C764D1" w:rsidRDefault="004648D3" w:rsidP="00C764D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Директор МКУ «ЕДДС Красногорск»</w:t>
            </w:r>
          </w:p>
        </w:tc>
      </w:tr>
      <w:tr w:rsidR="00756824" w:rsidRPr="00C764D1" w:rsidTr="00756824">
        <w:trPr>
          <w:trHeight w:val="562"/>
        </w:trPr>
        <w:tc>
          <w:tcPr>
            <w:tcW w:w="4400" w:type="dxa"/>
          </w:tcPr>
          <w:p w:rsidR="00756824" w:rsidRDefault="00756824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 Игорь Николаевич</w:t>
            </w:r>
          </w:p>
        </w:tc>
        <w:tc>
          <w:tcPr>
            <w:tcW w:w="5812" w:type="dxa"/>
          </w:tcPr>
          <w:p w:rsidR="00756824" w:rsidRDefault="00756824" w:rsidP="00756824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Центр обеспечения деятельности органов местного самоуправления городского округа Красногорск»</w:t>
            </w:r>
          </w:p>
        </w:tc>
      </w:tr>
      <w:tr w:rsidR="004648D3" w:rsidRPr="00C764D1" w:rsidTr="00A46671">
        <w:trPr>
          <w:trHeight w:val="803"/>
        </w:trPr>
        <w:tc>
          <w:tcPr>
            <w:tcW w:w="4400" w:type="dxa"/>
          </w:tcPr>
          <w:p w:rsidR="004648D3" w:rsidRPr="00C764D1" w:rsidRDefault="004648D3" w:rsidP="00A4667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ж</w:t>
            </w:r>
            <w:r w:rsidRPr="007E13C0">
              <w:rPr>
                <w:rFonts w:ascii="Times New Roman" w:hAnsi="Times New Roman"/>
                <w:sz w:val="28"/>
                <w:szCs w:val="28"/>
              </w:rPr>
              <w:t>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5812" w:type="dxa"/>
          </w:tcPr>
          <w:p w:rsidR="004648D3" w:rsidRPr="00C764D1" w:rsidRDefault="004648D3" w:rsidP="00C764D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д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 xml:space="preserve"> МБУ «Красногорская городская служба»</w:t>
            </w:r>
          </w:p>
        </w:tc>
      </w:tr>
      <w:tr w:rsidR="00632B9E" w:rsidRPr="00C764D1" w:rsidTr="00A46671">
        <w:trPr>
          <w:trHeight w:val="788"/>
        </w:trPr>
        <w:tc>
          <w:tcPr>
            <w:tcW w:w="4400" w:type="dxa"/>
          </w:tcPr>
          <w:p w:rsidR="00632B9E" w:rsidRPr="00C764D1" w:rsidRDefault="00632B9E" w:rsidP="00C764D1">
            <w:pPr>
              <w:ind w:right="-114"/>
              <w:rPr>
                <w:sz w:val="28"/>
                <w:szCs w:val="28"/>
              </w:rPr>
            </w:pPr>
            <w:r w:rsidRPr="00C764D1">
              <w:rPr>
                <w:sz w:val="28"/>
                <w:szCs w:val="28"/>
              </w:rPr>
              <w:t>Жуков Николай Николаевич</w:t>
            </w:r>
          </w:p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УМВД России по городскому округу Красногорск</w:t>
            </w:r>
          </w:p>
        </w:tc>
      </w:tr>
      <w:tr w:rsidR="00632B9E" w:rsidRPr="00C764D1" w:rsidTr="00A46671">
        <w:trPr>
          <w:trHeight w:val="785"/>
        </w:trPr>
        <w:tc>
          <w:tcPr>
            <w:tcW w:w="4400" w:type="dxa"/>
          </w:tcPr>
          <w:p w:rsidR="00632B9E" w:rsidRPr="00C764D1" w:rsidRDefault="00B845AC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Аникин</w:t>
            </w:r>
            <w:r w:rsidR="00763A36" w:rsidRPr="00C764D1">
              <w:rPr>
                <w:rFonts w:ascii="Times New Roman" w:hAnsi="Times New Roman"/>
                <w:sz w:val="28"/>
                <w:szCs w:val="28"/>
              </w:rPr>
              <w:t xml:space="preserve"> Александр Иванович</w:t>
            </w:r>
          </w:p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</w:tcPr>
          <w:p w:rsidR="00632B9E" w:rsidRPr="00C764D1" w:rsidRDefault="00632B9E" w:rsidP="00A4667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Красногорского пожарно-спасательного гарнизона</w:t>
            </w:r>
          </w:p>
        </w:tc>
      </w:tr>
      <w:tr w:rsidR="00632B9E" w:rsidRPr="00C764D1" w:rsidTr="00943BC6">
        <w:tc>
          <w:tcPr>
            <w:tcW w:w="4400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Кузнецов Михаил Михайлович</w:t>
            </w:r>
          </w:p>
          <w:p w:rsidR="00632B9E" w:rsidRPr="00C764D1" w:rsidRDefault="00632B9E" w:rsidP="00C764D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812" w:type="dxa"/>
          </w:tcPr>
          <w:p w:rsidR="00632B9E" w:rsidRPr="00C764D1" w:rsidRDefault="00632B9E" w:rsidP="00C764D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64D1">
              <w:rPr>
                <w:rFonts w:ascii="Times New Roman" w:hAnsi="Times New Roman"/>
                <w:sz w:val="28"/>
                <w:szCs w:val="28"/>
              </w:rPr>
              <w:t>Начальник территориального</w:t>
            </w:r>
            <w:r w:rsidR="00C764D1">
              <w:rPr>
                <w:rFonts w:ascii="Times New Roman" w:hAnsi="Times New Roman"/>
                <w:sz w:val="28"/>
                <w:szCs w:val="28"/>
              </w:rPr>
              <w:t xml:space="preserve"> управления № 1 ГКУ МО «Мособлп</w:t>
            </w:r>
            <w:r w:rsidRPr="00C764D1">
              <w:rPr>
                <w:rFonts w:ascii="Times New Roman" w:hAnsi="Times New Roman"/>
                <w:sz w:val="28"/>
                <w:szCs w:val="28"/>
              </w:rPr>
              <w:t>ожспас»</w:t>
            </w:r>
          </w:p>
        </w:tc>
      </w:tr>
    </w:tbl>
    <w:p w:rsidR="00632B9E" w:rsidRDefault="00632B9E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C764D1" w:rsidRDefault="00C764D1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C764D1" w:rsidRDefault="00C764D1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C764D1" w:rsidRDefault="00C764D1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648D3" w:rsidRDefault="004648D3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4648D3" w:rsidRDefault="004648D3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C764D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756824" w:rsidRDefault="00756824" w:rsidP="002131E1">
      <w:pPr>
        <w:ind w:left="6096" w:right="-142" w:firstLine="6"/>
        <w:jc w:val="center"/>
      </w:pPr>
    </w:p>
    <w:p w:rsidR="00A631E5" w:rsidRPr="005A51C0" w:rsidRDefault="00A631E5" w:rsidP="00631C34">
      <w:pPr>
        <w:ind w:left="6096" w:right="-142" w:firstLine="6"/>
        <w:jc w:val="center"/>
      </w:pPr>
      <w:r>
        <w:lastRenderedPageBreak/>
        <w:t>Приложение № 3</w:t>
      </w:r>
    </w:p>
    <w:p w:rsidR="00A631E5" w:rsidRPr="005A51C0" w:rsidRDefault="00A631E5" w:rsidP="00631C34">
      <w:pPr>
        <w:ind w:left="6096" w:right="-142" w:firstLine="6"/>
        <w:jc w:val="center"/>
      </w:pPr>
      <w:r>
        <w:t xml:space="preserve">к постановлению </w:t>
      </w:r>
      <w:r w:rsidRPr="005A51C0">
        <w:t xml:space="preserve">администрации </w:t>
      </w:r>
      <w:r>
        <w:t>городского округа Красногорск</w:t>
      </w:r>
    </w:p>
    <w:p w:rsidR="00A631E5" w:rsidRPr="005A51C0" w:rsidRDefault="00A631E5" w:rsidP="00631C34">
      <w:pPr>
        <w:ind w:left="6096" w:right="-142" w:firstLine="6"/>
        <w:jc w:val="center"/>
      </w:pPr>
      <w:r>
        <w:t>от «___» ______ 202</w:t>
      </w:r>
      <w:r w:rsidR="00E9786F">
        <w:t>3</w:t>
      </w:r>
      <w:r>
        <w:t xml:space="preserve"> № ______</w:t>
      </w:r>
    </w:p>
    <w:p w:rsidR="00A631E5" w:rsidRDefault="00A631E5" w:rsidP="00631C34">
      <w:pPr>
        <w:ind w:left="5670" w:right="-2"/>
        <w:jc w:val="center"/>
        <w:rPr>
          <w:sz w:val="28"/>
          <w:szCs w:val="28"/>
        </w:rPr>
      </w:pPr>
    </w:p>
    <w:p w:rsidR="00A631E5" w:rsidRPr="00451618" w:rsidRDefault="00A631E5" w:rsidP="00A631E5">
      <w:pPr>
        <w:ind w:right="-2"/>
        <w:jc w:val="center"/>
        <w:rPr>
          <w:sz w:val="28"/>
          <w:szCs w:val="28"/>
        </w:rPr>
      </w:pPr>
    </w:p>
    <w:p w:rsidR="00A631E5" w:rsidRPr="00451618" w:rsidRDefault="00A631E5" w:rsidP="00A631E5">
      <w:pPr>
        <w:ind w:firstLine="567"/>
        <w:jc w:val="center"/>
        <w:rPr>
          <w:b/>
          <w:sz w:val="28"/>
          <w:szCs w:val="28"/>
        </w:rPr>
      </w:pPr>
      <w:r w:rsidRPr="00451618">
        <w:rPr>
          <w:b/>
          <w:sz w:val="28"/>
          <w:szCs w:val="28"/>
        </w:rPr>
        <w:t>Рекомендации по подготовке мест</w:t>
      </w:r>
    </w:p>
    <w:p w:rsidR="00A631E5" w:rsidRPr="00451618" w:rsidRDefault="00A631E5" w:rsidP="00A631E5">
      <w:pPr>
        <w:ind w:firstLine="567"/>
        <w:jc w:val="center"/>
        <w:rPr>
          <w:b/>
          <w:sz w:val="28"/>
          <w:szCs w:val="28"/>
        </w:rPr>
      </w:pPr>
      <w:r w:rsidRPr="00451618">
        <w:rPr>
          <w:b/>
          <w:sz w:val="28"/>
          <w:szCs w:val="28"/>
        </w:rPr>
        <w:t>проведения обряда православного праздника «Крещение Господне»</w:t>
      </w:r>
    </w:p>
    <w:p w:rsidR="00A631E5" w:rsidRPr="00451618" w:rsidRDefault="00A631E5" w:rsidP="00A631E5">
      <w:pPr>
        <w:ind w:firstLine="567"/>
        <w:jc w:val="center"/>
        <w:rPr>
          <w:sz w:val="28"/>
          <w:szCs w:val="28"/>
        </w:rPr>
      </w:pP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К</w:t>
      </w:r>
      <w:r w:rsidRPr="00451618">
        <w:rPr>
          <w:sz w:val="28"/>
          <w:szCs w:val="28"/>
        </w:rPr>
        <w:t>рещенских купаний необходимо учитывать ряд специфических обстоятельств: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купели оборудуются, как правило в местах с пологими, широкими берегами (чтобы как можно больше людей находились на берегу)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майна оборудуется на водоеме со слабым водотоком, недалеко от берега (на водоемах со слабым течением толщина льда больше, в случае разрушения льда берег будет располагаться по близости)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рекомендуемая глубина майны 1-1,2 метра при толщине льда не менее</w:t>
      </w:r>
      <w:r w:rsidR="00193A57">
        <w:rPr>
          <w:sz w:val="28"/>
          <w:szCs w:val="28"/>
        </w:rPr>
        <w:t xml:space="preserve"> 25 </w:t>
      </w:r>
      <w:r w:rsidRPr="00451618">
        <w:rPr>
          <w:sz w:val="28"/>
          <w:szCs w:val="28"/>
        </w:rPr>
        <w:t>см.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ближе 100 м. от майны не должно быть промоин и спусков теплой воды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вокруг майны необходимо сделать поребрик (в случа</w:t>
      </w:r>
      <w:r>
        <w:rPr>
          <w:sz w:val="28"/>
          <w:szCs w:val="28"/>
        </w:rPr>
        <w:t>е</w:t>
      </w:r>
      <w:r w:rsidRPr="00451618">
        <w:rPr>
          <w:sz w:val="28"/>
          <w:szCs w:val="28"/>
        </w:rPr>
        <w:t xml:space="preserve"> проседания льда вода не будет выходить на лед)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майна оборудуется сходнями до дна, а края майны огораживаются с трех сторон, а подо льдом - с четырех, чтобы человека не затянуло под лед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организуется дежурство полиции, мед</w:t>
      </w:r>
      <w:r>
        <w:rPr>
          <w:sz w:val="28"/>
          <w:szCs w:val="28"/>
        </w:rPr>
        <w:t>ицинского персонала</w:t>
      </w:r>
      <w:r w:rsidRPr="00451618">
        <w:rPr>
          <w:sz w:val="28"/>
          <w:szCs w:val="28"/>
        </w:rPr>
        <w:t xml:space="preserve"> и спасателей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оборудуется освещение майны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оборудуется громкоговорящая связь для информации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на берегу устанавливается палатка либо другое помещение для обогрева и переодевания людей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переход с берега на лед (место соприкосновения льда с берегом) должен быть оборудован сходнями;</w:t>
      </w:r>
    </w:p>
    <w:p w:rsidR="00A631E5" w:rsidRPr="00451618" w:rsidRDefault="00A631E5" w:rsidP="00193A57">
      <w:pPr>
        <w:ind w:right="-144" w:firstLine="284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- путь от майны до палатки (помещения) для обогрева должен быть выложен деревянными щитами (помостами), соломой или опилками.</w:t>
      </w:r>
    </w:p>
    <w:p w:rsidR="00A631E5" w:rsidRPr="00451618" w:rsidRDefault="00A631E5" w:rsidP="00DF774D">
      <w:pPr>
        <w:ind w:right="-144" w:firstLine="567"/>
        <w:jc w:val="center"/>
      </w:pPr>
    </w:p>
    <w:p w:rsidR="00A631E5" w:rsidRPr="00451618" w:rsidRDefault="00A631E5" w:rsidP="00DF774D">
      <w:pPr>
        <w:ind w:right="-144" w:firstLine="567"/>
        <w:jc w:val="center"/>
        <w:rPr>
          <w:b/>
          <w:sz w:val="28"/>
          <w:szCs w:val="28"/>
        </w:rPr>
      </w:pPr>
      <w:r w:rsidRPr="00451618">
        <w:rPr>
          <w:b/>
          <w:sz w:val="28"/>
          <w:szCs w:val="28"/>
        </w:rPr>
        <w:t>Рекомендации по мерам безопасности</w:t>
      </w:r>
    </w:p>
    <w:p w:rsidR="00A631E5" w:rsidRPr="00695247" w:rsidRDefault="00A631E5" w:rsidP="00DF774D">
      <w:pPr>
        <w:ind w:right="-144" w:firstLine="567"/>
        <w:jc w:val="center"/>
        <w:rPr>
          <w:sz w:val="20"/>
          <w:szCs w:val="20"/>
        </w:rPr>
      </w:pPr>
    </w:p>
    <w:p w:rsidR="00A631E5" w:rsidRDefault="00A631E5" w:rsidP="00DF774D">
      <w:pPr>
        <w:ind w:firstLine="567"/>
        <w:jc w:val="both"/>
        <w:rPr>
          <w:sz w:val="28"/>
          <w:szCs w:val="28"/>
        </w:rPr>
      </w:pPr>
      <w:r w:rsidRPr="00525CBA">
        <w:rPr>
          <w:sz w:val="28"/>
          <w:szCs w:val="28"/>
        </w:rPr>
        <w:t>При проведени</w:t>
      </w:r>
      <w:r>
        <w:rPr>
          <w:sz w:val="28"/>
          <w:szCs w:val="28"/>
        </w:rPr>
        <w:t>и</w:t>
      </w:r>
      <w:r w:rsidRPr="00525CBA">
        <w:rPr>
          <w:sz w:val="28"/>
          <w:szCs w:val="28"/>
        </w:rPr>
        <w:t xml:space="preserve"> обряда православного праздника «Крещение Господне»</w:t>
      </w:r>
      <w:r>
        <w:rPr>
          <w:sz w:val="28"/>
          <w:szCs w:val="28"/>
        </w:rPr>
        <w:t xml:space="preserve"> </w:t>
      </w:r>
      <w:r w:rsidRPr="00525CBA">
        <w:rPr>
          <w:sz w:val="28"/>
          <w:szCs w:val="28"/>
        </w:rPr>
        <w:t>необходимо соблюдать установленные правила</w:t>
      </w:r>
      <w:r>
        <w:rPr>
          <w:sz w:val="28"/>
          <w:szCs w:val="28"/>
        </w:rPr>
        <w:t xml:space="preserve">, </w:t>
      </w:r>
      <w:r w:rsidRPr="00525CBA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и </w:t>
      </w:r>
      <w:r w:rsidRPr="00525CBA">
        <w:rPr>
          <w:sz w:val="28"/>
          <w:szCs w:val="28"/>
        </w:rPr>
        <w:t xml:space="preserve">и </w:t>
      </w:r>
      <w:r w:rsidRPr="003A098B">
        <w:rPr>
          <w:sz w:val="28"/>
          <w:szCs w:val="28"/>
        </w:rPr>
        <w:t>санитарно-эпидемиологически</w:t>
      </w:r>
      <w:r>
        <w:rPr>
          <w:sz w:val="28"/>
          <w:szCs w:val="28"/>
        </w:rPr>
        <w:t>е</w:t>
      </w:r>
      <w:r w:rsidRPr="003A098B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525CBA">
        <w:rPr>
          <w:sz w:val="28"/>
          <w:szCs w:val="28"/>
        </w:rPr>
        <w:t xml:space="preserve"> Управления Федеральной службы по надзору в сфере защиты прав потребителей и </w:t>
      </w:r>
      <w:r w:rsidRPr="000A67BF">
        <w:rPr>
          <w:sz w:val="28"/>
          <w:szCs w:val="28"/>
        </w:rPr>
        <w:t>благополучия человека по Московской области:</w:t>
      </w:r>
    </w:p>
    <w:p w:rsidR="00A631E5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дистанции </w:t>
      </w:r>
      <w:r w:rsidRPr="003A098B">
        <w:rPr>
          <w:rFonts w:ascii="Times New Roman" w:hAnsi="Times New Roman"/>
          <w:sz w:val="28"/>
          <w:szCs w:val="28"/>
        </w:rPr>
        <w:t>гражданами (в том числе работниками) до других граждан не менее 1,5 метра (социальная дистанция)</w:t>
      </w:r>
      <w:r>
        <w:rPr>
          <w:rFonts w:ascii="Times New Roman" w:hAnsi="Times New Roman"/>
          <w:sz w:val="28"/>
          <w:szCs w:val="28"/>
        </w:rPr>
        <w:t>;</w:t>
      </w:r>
    </w:p>
    <w:p w:rsidR="00A631E5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098B">
        <w:rPr>
          <w:rFonts w:ascii="Times New Roman" w:hAnsi="Times New Roman"/>
          <w:sz w:val="28"/>
          <w:szCs w:val="28"/>
        </w:rPr>
        <w:t>нанесени</w:t>
      </w:r>
      <w:r>
        <w:rPr>
          <w:rFonts w:ascii="Times New Roman" w:hAnsi="Times New Roman"/>
          <w:sz w:val="28"/>
          <w:szCs w:val="28"/>
        </w:rPr>
        <w:t>е</w:t>
      </w:r>
      <w:r w:rsidRPr="003A098B">
        <w:rPr>
          <w:rFonts w:ascii="Times New Roman" w:hAnsi="Times New Roman"/>
          <w:sz w:val="28"/>
          <w:szCs w:val="28"/>
        </w:rPr>
        <w:t xml:space="preserve"> специальной разметки на территории </w:t>
      </w:r>
      <w:r>
        <w:rPr>
          <w:rFonts w:ascii="Times New Roman" w:hAnsi="Times New Roman"/>
          <w:sz w:val="28"/>
          <w:szCs w:val="28"/>
        </w:rPr>
        <w:t>мест проведения обряда;</w:t>
      </w:r>
    </w:p>
    <w:p w:rsidR="00A631E5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A098B">
        <w:rPr>
          <w:rFonts w:ascii="Times New Roman" w:hAnsi="Times New Roman"/>
          <w:sz w:val="28"/>
          <w:szCs w:val="28"/>
        </w:rPr>
        <w:t>облюдение гражданами (в том числе работниками) использования средств индивидуальной защиты орган</w:t>
      </w:r>
      <w:r>
        <w:rPr>
          <w:rFonts w:ascii="Times New Roman" w:hAnsi="Times New Roman"/>
          <w:sz w:val="28"/>
          <w:szCs w:val="28"/>
        </w:rPr>
        <w:t>ов дыхания (маски, респираторы);</w:t>
      </w:r>
    </w:p>
    <w:p w:rsidR="00A631E5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б</w:t>
      </w:r>
      <w:r w:rsidRPr="003A098B">
        <w:rPr>
          <w:rFonts w:ascii="Times New Roman" w:hAnsi="Times New Roman"/>
          <w:sz w:val="28"/>
          <w:szCs w:val="28"/>
        </w:rPr>
        <w:t>есконтактно</w:t>
      </w:r>
      <w:r>
        <w:rPr>
          <w:rFonts w:ascii="Times New Roman" w:hAnsi="Times New Roman"/>
          <w:sz w:val="28"/>
          <w:szCs w:val="28"/>
        </w:rPr>
        <w:t>го</w:t>
      </w:r>
      <w:r w:rsidRPr="003A098B">
        <w:rPr>
          <w:rFonts w:ascii="Times New Roman" w:hAnsi="Times New Roman"/>
          <w:sz w:val="28"/>
          <w:szCs w:val="28"/>
        </w:rPr>
        <w:t xml:space="preserve"> измерени</w:t>
      </w:r>
      <w:r>
        <w:rPr>
          <w:rFonts w:ascii="Times New Roman" w:hAnsi="Times New Roman"/>
          <w:sz w:val="28"/>
          <w:szCs w:val="28"/>
        </w:rPr>
        <w:t>я</w:t>
      </w:r>
      <w:r w:rsidRPr="003A098B">
        <w:rPr>
          <w:rFonts w:ascii="Times New Roman" w:hAnsi="Times New Roman"/>
          <w:sz w:val="28"/>
          <w:szCs w:val="28"/>
        </w:rPr>
        <w:t xml:space="preserve"> температуры тел</w:t>
      </w:r>
      <w:r>
        <w:rPr>
          <w:rFonts w:ascii="Times New Roman" w:hAnsi="Times New Roman"/>
          <w:sz w:val="28"/>
          <w:szCs w:val="28"/>
        </w:rPr>
        <w:t xml:space="preserve">а гражданам при посещении </w:t>
      </w:r>
      <w:r w:rsidRPr="003A098B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3A098B">
        <w:rPr>
          <w:rFonts w:ascii="Times New Roman" w:hAnsi="Times New Roman"/>
          <w:sz w:val="28"/>
          <w:szCs w:val="28"/>
        </w:rPr>
        <w:t xml:space="preserve"> и в случае выявления</w:t>
      </w:r>
      <w:r>
        <w:rPr>
          <w:rFonts w:ascii="Times New Roman" w:hAnsi="Times New Roman"/>
          <w:sz w:val="28"/>
          <w:szCs w:val="28"/>
        </w:rPr>
        <w:t xml:space="preserve"> граждан с температурой тела </w:t>
      </w:r>
      <w:r>
        <w:rPr>
          <w:rFonts w:ascii="Times New Roman" w:hAnsi="Times New Roman"/>
          <w:sz w:val="28"/>
          <w:szCs w:val="28"/>
        </w:rPr>
        <w:lastRenderedPageBreak/>
        <w:t>37</w:t>
      </w:r>
      <w:r w:rsidRPr="003A098B">
        <w:rPr>
          <w:rFonts w:ascii="Times New Roman" w:hAnsi="Times New Roman"/>
          <w:sz w:val="28"/>
          <w:szCs w:val="28"/>
        </w:rPr>
        <w:t>°C и выше - не допускать таких граждан на территорию, на которой провод</w:t>
      </w:r>
      <w:r>
        <w:rPr>
          <w:rFonts w:ascii="Times New Roman" w:hAnsi="Times New Roman"/>
          <w:sz w:val="28"/>
          <w:szCs w:val="28"/>
        </w:rPr>
        <w:t>ится</w:t>
      </w:r>
      <w:r w:rsidRPr="003A0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яд;</w:t>
      </w:r>
    </w:p>
    <w:p w:rsidR="00A631E5" w:rsidRPr="00525CBA" w:rsidRDefault="00A631E5" w:rsidP="00DF774D">
      <w:pPr>
        <w:ind w:firstLine="567"/>
        <w:jc w:val="both"/>
        <w:rPr>
          <w:sz w:val="28"/>
          <w:szCs w:val="28"/>
        </w:rPr>
      </w:pPr>
      <w:r w:rsidRPr="000A67B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хождение </w:t>
      </w:r>
      <w:r w:rsidRPr="000A67BF">
        <w:rPr>
          <w:sz w:val="28"/>
          <w:szCs w:val="28"/>
        </w:rPr>
        <w:t>в местах</w:t>
      </w:r>
      <w:r>
        <w:rPr>
          <w:sz w:val="28"/>
          <w:szCs w:val="28"/>
        </w:rPr>
        <w:t xml:space="preserve"> переодевания и в пунктах обогрева не более 5</w:t>
      </w:r>
      <w:r w:rsidRPr="00525CBA">
        <w:rPr>
          <w:sz w:val="28"/>
          <w:szCs w:val="28"/>
        </w:rPr>
        <w:t xml:space="preserve"> человек одновременно</w:t>
      </w:r>
      <w:r>
        <w:rPr>
          <w:sz w:val="28"/>
          <w:szCs w:val="28"/>
        </w:rPr>
        <w:t xml:space="preserve"> в пом</w:t>
      </w:r>
      <w:r w:rsidR="00A52599">
        <w:rPr>
          <w:sz w:val="28"/>
          <w:szCs w:val="28"/>
        </w:rPr>
        <w:t>ещениях площадью не менее 8 кв.</w:t>
      </w:r>
      <w:r>
        <w:rPr>
          <w:sz w:val="28"/>
          <w:szCs w:val="28"/>
        </w:rPr>
        <w:t>м.;</w:t>
      </w:r>
    </w:p>
    <w:p w:rsidR="00A631E5" w:rsidRPr="003A098B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A098B">
        <w:rPr>
          <w:rFonts w:ascii="Times New Roman" w:hAnsi="Times New Roman"/>
          <w:sz w:val="28"/>
          <w:szCs w:val="28"/>
        </w:rPr>
        <w:t>роведение обеззараживания и обработку контактных поверхностей (поручней, дверных ручек)</w:t>
      </w:r>
      <w:r>
        <w:rPr>
          <w:rFonts w:ascii="Times New Roman" w:hAnsi="Times New Roman"/>
          <w:sz w:val="28"/>
          <w:szCs w:val="28"/>
        </w:rPr>
        <w:t>;</w:t>
      </w:r>
    </w:p>
    <w:p w:rsidR="00A631E5" w:rsidRDefault="00A631E5" w:rsidP="00DF774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/>
          <w:sz w:val="28"/>
          <w:szCs w:val="28"/>
        </w:rPr>
        <w:t>- с</w:t>
      </w:r>
      <w:r w:rsidRPr="003A098B">
        <w:rPr>
          <w:rFonts w:ascii="Times New Roman" w:hAnsi="Times New Roman"/>
          <w:sz w:val="28"/>
          <w:szCs w:val="28"/>
        </w:rPr>
        <w:t>облюдение правил личной гигиены в местах общественного пользования (исправное санитарно-техническое оборудование, наличие жидкого мыла, бумажных или электрических полотенец, туалетной бумаги).</w:t>
      </w:r>
    </w:p>
    <w:p w:rsidR="00A631E5" w:rsidRPr="00FC691D" w:rsidRDefault="00A631E5" w:rsidP="00DF774D">
      <w:pPr>
        <w:pStyle w:val="ad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525CBA">
        <w:rPr>
          <w:sz w:val="28"/>
          <w:szCs w:val="28"/>
        </w:rPr>
        <w:t>Не рекомендуется купаться в проруби в период обострения хронических заболеваний</w:t>
      </w:r>
      <w:r w:rsidRPr="00451618">
        <w:rPr>
          <w:sz w:val="28"/>
          <w:szCs w:val="28"/>
        </w:rPr>
        <w:t>, либо имея другие противопоказания по состоянию здоровья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Подходить к проруби следует осторожно, в нескользящей обуви, убедиться в надежности поручней, лесенок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Заходить в воду следует постепенно, не погружаться резко, не нырять со льда, не находиться в воде более 1 минуты, чтобы избежать переохлаждения и «холодного шока»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Сразу после купания необходимо вытереться насухо и надеть сухую одежду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Людям, имеющим заболевания, связанные с нарушениями кровоснабжения головного мозга, не рекомендуется окунаться с головой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Людям с диабетом, аритмией, проблемами почек, женщинам с гинекологическими заболеваниями, гипертензией не рекомендуется купаться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Врачи запрещают купание в мороз маленьким детям, так как обморожение может произойти очень быстро, последствия могут быть серьезными, помимо простуды ребенок может заболеть пневмонией или менингитом. Дети более старшего возраста могут заходить в воду только под присмотром родителей или взрослых.</w:t>
      </w:r>
    </w:p>
    <w:p w:rsidR="00A631E5" w:rsidRPr="00451618" w:rsidRDefault="00A631E5" w:rsidP="00DF774D">
      <w:pPr>
        <w:ind w:right="-144" w:firstLine="567"/>
        <w:jc w:val="both"/>
        <w:rPr>
          <w:sz w:val="28"/>
          <w:szCs w:val="28"/>
        </w:rPr>
      </w:pPr>
      <w:r w:rsidRPr="00451618">
        <w:rPr>
          <w:sz w:val="28"/>
          <w:szCs w:val="28"/>
        </w:rPr>
        <w:t>При купании в первый раз рекомендуется проконсультироваться с врачом.</w:t>
      </w: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Default="00A631E5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95247" w:rsidRDefault="00695247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95247" w:rsidRDefault="00695247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6C1B07" w:rsidRDefault="006C1B07" w:rsidP="00632B9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A631E5" w:rsidRPr="005A51C0" w:rsidRDefault="00A631E5" w:rsidP="00631C34">
      <w:pPr>
        <w:ind w:left="5954" w:right="-2" w:firstLine="6"/>
        <w:jc w:val="center"/>
      </w:pPr>
      <w:r>
        <w:lastRenderedPageBreak/>
        <w:t>Приложение № 4</w:t>
      </w:r>
    </w:p>
    <w:p w:rsidR="00A631E5" w:rsidRPr="005A51C0" w:rsidRDefault="00A631E5" w:rsidP="00631C34">
      <w:pPr>
        <w:ind w:left="5954" w:right="-2" w:firstLine="6"/>
        <w:jc w:val="center"/>
      </w:pPr>
      <w:r>
        <w:t xml:space="preserve">к постановлению </w:t>
      </w:r>
      <w:r w:rsidRPr="005A51C0">
        <w:t xml:space="preserve">администрации </w:t>
      </w:r>
      <w:r>
        <w:t>городского округа Красногорск</w:t>
      </w:r>
    </w:p>
    <w:p w:rsidR="00A631E5" w:rsidRPr="005A51C0" w:rsidRDefault="00A631E5" w:rsidP="00631C34">
      <w:pPr>
        <w:ind w:left="5954" w:right="-2" w:firstLine="6"/>
        <w:jc w:val="center"/>
      </w:pPr>
      <w:r>
        <w:t>от «___» ________ 202</w:t>
      </w:r>
      <w:r w:rsidR="00E9786F">
        <w:t>3</w:t>
      </w:r>
      <w:r>
        <w:t xml:space="preserve"> № ____</w:t>
      </w:r>
    </w:p>
    <w:p w:rsidR="00A631E5" w:rsidRPr="00525C5C" w:rsidRDefault="00A631E5" w:rsidP="00631C34">
      <w:pPr>
        <w:widowControl w:val="0"/>
        <w:autoSpaceDE w:val="0"/>
        <w:autoSpaceDN w:val="0"/>
        <w:adjustRightInd w:val="0"/>
        <w:ind w:left="5954"/>
        <w:jc w:val="center"/>
      </w:pPr>
    </w:p>
    <w:p w:rsidR="00A631E5" w:rsidRDefault="00A631E5" w:rsidP="00A631E5">
      <w:pPr>
        <w:widowControl w:val="0"/>
        <w:autoSpaceDE w:val="0"/>
        <w:autoSpaceDN w:val="0"/>
        <w:adjustRightInd w:val="0"/>
      </w:pPr>
    </w:p>
    <w:p w:rsidR="00A631E5" w:rsidRDefault="00A631E5" w:rsidP="00A631E5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8"/>
          <w:szCs w:val="28"/>
        </w:rPr>
      </w:pPr>
      <w:r w:rsidRPr="000A77E4">
        <w:rPr>
          <w:b/>
          <w:bCs/>
          <w:sz w:val="28"/>
          <w:szCs w:val="28"/>
        </w:rPr>
        <w:t xml:space="preserve">АКТ ОСМОТРА </w:t>
      </w:r>
    </w:p>
    <w:p w:rsidR="00A631E5" w:rsidRPr="000A77E4" w:rsidRDefault="00A631E5" w:rsidP="00A631E5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0A77E4">
        <w:rPr>
          <w:b/>
          <w:bCs/>
          <w:sz w:val="28"/>
          <w:szCs w:val="28"/>
        </w:rPr>
        <w:t>места проведения крещенских купаний в 20</w:t>
      </w:r>
      <w:r>
        <w:rPr>
          <w:b/>
          <w:bCs/>
          <w:sz w:val="28"/>
          <w:szCs w:val="28"/>
        </w:rPr>
        <w:t>2</w:t>
      </w:r>
      <w:r w:rsidR="00E9786F">
        <w:rPr>
          <w:b/>
          <w:bCs/>
          <w:sz w:val="28"/>
          <w:szCs w:val="28"/>
        </w:rPr>
        <w:t>4</w:t>
      </w:r>
      <w:r w:rsidRPr="000A77E4">
        <w:rPr>
          <w:b/>
          <w:bCs/>
          <w:sz w:val="28"/>
          <w:szCs w:val="28"/>
        </w:rPr>
        <w:t xml:space="preserve"> год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RPr="008C0A7F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31E5" w:rsidRPr="008C0A7F" w:rsidRDefault="008C0A7F" w:rsidP="008C0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>(н</w:t>
            </w:r>
            <w:r w:rsidR="00A631E5" w:rsidRPr="008C0A7F">
              <w:rPr>
                <w:sz w:val="22"/>
                <w:szCs w:val="22"/>
              </w:rPr>
              <w:t>азвание места купания (водоем), город, административный округ, населенный пункт)</w:t>
            </w:r>
            <w:r>
              <w:rPr>
                <w:sz w:val="22"/>
                <w:szCs w:val="22"/>
              </w:rPr>
              <w:t xml:space="preserve"> </w:t>
            </w:r>
            <w:r w:rsidRPr="008C0A7F">
              <w:rPr>
                <w:sz w:val="22"/>
                <w:szCs w:val="22"/>
              </w:rPr>
              <w:t>Комиссия в составе:</w:t>
            </w:r>
          </w:p>
        </w:tc>
      </w:tr>
    </w:tbl>
    <w:p w:rsidR="00A631E5" w:rsidRPr="008C0A7F" w:rsidRDefault="00A631E5" w:rsidP="008C0A7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5"/>
      </w:tblGrid>
      <w:tr w:rsidR="00A631E5" w:rsidTr="00943BC6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31E5" w:rsidRPr="008C0A7F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>(должность, Ф.И.О. членов комиссии)</w:t>
            </w:r>
          </w:p>
        </w:tc>
      </w:tr>
      <w:tr w:rsidR="00A631E5" w:rsidTr="00943BC6">
        <w:trPr>
          <w:jc w:val="center"/>
        </w:trPr>
        <w:tc>
          <w:tcPr>
            <w:tcW w:w="43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4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631E5" w:rsidRPr="00CB7BF6" w:rsidRDefault="00A631E5" w:rsidP="00A631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31E5" w:rsidRDefault="00A631E5" w:rsidP="00A631E5">
      <w:pPr>
        <w:widowControl w:val="0"/>
        <w:autoSpaceDE w:val="0"/>
        <w:autoSpaceDN w:val="0"/>
        <w:adjustRightInd w:val="0"/>
        <w:spacing w:after="150"/>
        <w:jc w:val="both"/>
      </w:pPr>
      <w:r>
        <w:t>составила настоящий акт и установила:</w:t>
      </w:r>
    </w:p>
    <w:p w:rsidR="00A631E5" w:rsidRDefault="00A631E5" w:rsidP="00A631E5">
      <w:pPr>
        <w:widowControl w:val="0"/>
        <w:autoSpaceDE w:val="0"/>
        <w:autoSpaceDN w:val="0"/>
        <w:adjustRightInd w:val="0"/>
      </w:pPr>
    </w:p>
    <w:p w:rsidR="00A631E5" w:rsidRDefault="00A631E5" w:rsidP="00A631E5">
      <w:pPr>
        <w:widowControl w:val="0"/>
        <w:autoSpaceDE w:val="0"/>
        <w:autoSpaceDN w:val="0"/>
        <w:adjustRightInd w:val="0"/>
        <w:spacing w:after="150"/>
        <w:jc w:val="both"/>
      </w:pPr>
      <w:r>
        <w:t>1. Оборудование и оснащение мест купа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31E5" w:rsidRPr="008C0A7F" w:rsidRDefault="00A631E5" w:rsidP="008C0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>(деревянные настилы, безопасные подходы, спуски к прорубям (лестницы, поручни), обогреваемые раздевалки (палатки, модули, домики и др.), освещение мест купания, ограждение подходов, опасных мест, наличие спасательного оборудования, организация оповещения)</w:t>
            </w: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631E5" w:rsidRDefault="00A631E5" w:rsidP="00A631E5">
      <w:pPr>
        <w:widowControl w:val="0"/>
        <w:autoSpaceDE w:val="0"/>
        <w:autoSpaceDN w:val="0"/>
        <w:adjustRightInd w:val="0"/>
        <w:jc w:val="both"/>
      </w:pPr>
      <w:r>
        <w:t>2. Организация обеспечения безопасност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31E5" w:rsidRPr="008C0A7F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>(дежурство спасателей, полиции, медицинского персонала, членов общественных организаций)</w:t>
            </w: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631E5" w:rsidRDefault="00A631E5" w:rsidP="00A631E5">
      <w:pPr>
        <w:widowControl w:val="0"/>
        <w:autoSpaceDE w:val="0"/>
        <w:autoSpaceDN w:val="0"/>
        <w:adjustRightInd w:val="0"/>
        <w:jc w:val="both"/>
      </w:pPr>
      <w:r>
        <w:t>3. Наличие инфраструктур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C0A7F" w:rsidRDefault="00A631E5" w:rsidP="008C0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 xml:space="preserve">(туалеты, места парковки автотранспорта посетителей (указать </w:t>
            </w:r>
            <w:r w:rsidR="008C0A7F">
              <w:rPr>
                <w:sz w:val="22"/>
                <w:szCs w:val="22"/>
              </w:rPr>
              <w:t>достаточность),</w:t>
            </w:r>
          </w:p>
          <w:p w:rsidR="00A631E5" w:rsidRDefault="00A631E5" w:rsidP="008C0A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0A7F">
              <w:rPr>
                <w:sz w:val="22"/>
                <w:szCs w:val="22"/>
              </w:rPr>
              <w:t>обеспечение горячим питьем, знаки (аншлаги</w:t>
            </w:r>
            <w:r>
              <w:t>)</w:t>
            </w: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1E5" w:rsidTr="00943BC6">
        <w:trPr>
          <w:jc w:val="center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631E5" w:rsidRDefault="00A631E5" w:rsidP="00A631E5">
      <w:pPr>
        <w:widowControl w:val="0"/>
        <w:autoSpaceDE w:val="0"/>
        <w:autoSpaceDN w:val="0"/>
        <w:adjustRightInd w:val="0"/>
        <w:jc w:val="both"/>
      </w:pPr>
      <w:r>
        <w:t>4. Ответственное должностное лицо от органа исполнительной власти, местного самоуправления должность, Ф.И.О.:</w:t>
      </w:r>
    </w:p>
    <w:p w:rsidR="00A631E5" w:rsidRDefault="00A631E5" w:rsidP="008C0A7F">
      <w:pPr>
        <w:widowControl w:val="0"/>
        <w:autoSpaceDE w:val="0"/>
        <w:autoSpaceDN w:val="0"/>
        <w:adjustRightInd w:val="0"/>
        <w:ind w:firstLine="426"/>
        <w:jc w:val="both"/>
      </w:pPr>
      <w:r>
        <w:t>Члены комиссии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</w:tblGrid>
      <w:tr w:rsidR="00A631E5" w:rsidTr="00943BC6">
        <w:trPr>
          <w:jc w:val="center"/>
        </w:trPr>
        <w:tc>
          <w:tcPr>
            <w:tcW w:w="5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631E5" w:rsidRPr="008C0A7F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0A7F">
              <w:rPr>
                <w:sz w:val="22"/>
                <w:szCs w:val="22"/>
              </w:rPr>
              <w:t>(должность, Ф.И.О. членов комиссии, подпись)</w:t>
            </w:r>
          </w:p>
        </w:tc>
      </w:tr>
      <w:tr w:rsidR="00A631E5" w:rsidTr="00943BC6">
        <w:trPr>
          <w:jc w:val="center"/>
        </w:trPr>
        <w:tc>
          <w:tcPr>
            <w:tcW w:w="5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631E5" w:rsidTr="00943BC6">
        <w:trPr>
          <w:jc w:val="center"/>
        </w:trPr>
        <w:tc>
          <w:tcPr>
            <w:tcW w:w="5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31E5" w:rsidRDefault="00A631E5" w:rsidP="00943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32B9E" w:rsidRDefault="00632B9E" w:rsidP="00632B9E">
      <w:pPr>
        <w:ind w:left="11057"/>
        <w:rPr>
          <w:sz w:val="28"/>
          <w:szCs w:val="28"/>
        </w:rPr>
      </w:pPr>
    </w:p>
    <w:sectPr w:rsidR="00632B9E" w:rsidSect="00A631E5">
      <w:pgSz w:w="11906" w:h="16838"/>
      <w:pgMar w:top="1135" w:right="849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8E" w:rsidRDefault="00FB708E">
      <w:r>
        <w:separator/>
      </w:r>
    </w:p>
  </w:endnote>
  <w:endnote w:type="continuationSeparator" w:id="0">
    <w:p w:rsidR="00FB708E" w:rsidRDefault="00FB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8E" w:rsidRDefault="00FB708E">
      <w:r>
        <w:separator/>
      </w:r>
    </w:p>
  </w:footnote>
  <w:footnote w:type="continuationSeparator" w:id="0">
    <w:p w:rsidR="00FB708E" w:rsidRDefault="00FB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B65926"/>
    <w:multiLevelType w:val="hybridMultilevel"/>
    <w:tmpl w:val="BBE82A00"/>
    <w:lvl w:ilvl="0" w:tplc="C298E0E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51258"/>
    <w:multiLevelType w:val="hybridMultilevel"/>
    <w:tmpl w:val="4EB626FC"/>
    <w:lvl w:ilvl="0" w:tplc="2A94E8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4B78"/>
    <w:rsid w:val="00006AF1"/>
    <w:rsid w:val="00007588"/>
    <w:rsid w:val="00007701"/>
    <w:rsid w:val="00012813"/>
    <w:rsid w:val="00012A0D"/>
    <w:rsid w:val="00014015"/>
    <w:rsid w:val="000144C7"/>
    <w:rsid w:val="00016B3F"/>
    <w:rsid w:val="000218CC"/>
    <w:rsid w:val="00025DEE"/>
    <w:rsid w:val="00032B7D"/>
    <w:rsid w:val="00033F12"/>
    <w:rsid w:val="00036200"/>
    <w:rsid w:val="000375C6"/>
    <w:rsid w:val="00041379"/>
    <w:rsid w:val="000428D5"/>
    <w:rsid w:val="00042A67"/>
    <w:rsid w:val="00043557"/>
    <w:rsid w:val="00044465"/>
    <w:rsid w:val="00045BB4"/>
    <w:rsid w:val="00047F47"/>
    <w:rsid w:val="00054E40"/>
    <w:rsid w:val="00055F0B"/>
    <w:rsid w:val="00056292"/>
    <w:rsid w:val="00056DA2"/>
    <w:rsid w:val="00060EBA"/>
    <w:rsid w:val="000616DB"/>
    <w:rsid w:val="00063ADC"/>
    <w:rsid w:val="0006746D"/>
    <w:rsid w:val="00070074"/>
    <w:rsid w:val="000700E1"/>
    <w:rsid w:val="00070DAD"/>
    <w:rsid w:val="0007441B"/>
    <w:rsid w:val="00074CD8"/>
    <w:rsid w:val="00075412"/>
    <w:rsid w:val="00077AC8"/>
    <w:rsid w:val="0008151B"/>
    <w:rsid w:val="0008239B"/>
    <w:rsid w:val="0008287C"/>
    <w:rsid w:val="0008423D"/>
    <w:rsid w:val="00084DBC"/>
    <w:rsid w:val="00084E0E"/>
    <w:rsid w:val="00085565"/>
    <w:rsid w:val="0008566E"/>
    <w:rsid w:val="00090109"/>
    <w:rsid w:val="00093699"/>
    <w:rsid w:val="00093EF2"/>
    <w:rsid w:val="00094CA5"/>
    <w:rsid w:val="000963C1"/>
    <w:rsid w:val="000973DB"/>
    <w:rsid w:val="000A1E00"/>
    <w:rsid w:val="000A5C60"/>
    <w:rsid w:val="000A73E0"/>
    <w:rsid w:val="000B0624"/>
    <w:rsid w:val="000B27D5"/>
    <w:rsid w:val="000B4827"/>
    <w:rsid w:val="000B7080"/>
    <w:rsid w:val="000B7948"/>
    <w:rsid w:val="000C1755"/>
    <w:rsid w:val="000C2333"/>
    <w:rsid w:val="000C3919"/>
    <w:rsid w:val="000C6598"/>
    <w:rsid w:val="000D1CB7"/>
    <w:rsid w:val="000D1F1D"/>
    <w:rsid w:val="000D525A"/>
    <w:rsid w:val="000D54AC"/>
    <w:rsid w:val="000E0EB9"/>
    <w:rsid w:val="000E471C"/>
    <w:rsid w:val="000F0798"/>
    <w:rsid w:val="000F1F12"/>
    <w:rsid w:val="000F5FC5"/>
    <w:rsid w:val="00100494"/>
    <w:rsid w:val="00100A4A"/>
    <w:rsid w:val="00103583"/>
    <w:rsid w:val="00104114"/>
    <w:rsid w:val="001048D3"/>
    <w:rsid w:val="00104B93"/>
    <w:rsid w:val="001058C3"/>
    <w:rsid w:val="001105E9"/>
    <w:rsid w:val="001120B0"/>
    <w:rsid w:val="001151DF"/>
    <w:rsid w:val="00116FD6"/>
    <w:rsid w:val="00121A86"/>
    <w:rsid w:val="00122932"/>
    <w:rsid w:val="001252C8"/>
    <w:rsid w:val="00126B73"/>
    <w:rsid w:val="001275C2"/>
    <w:rsid w:val="0013065B"/>
    <w:rsid w:val="00133A33"/>
    <w:rsid w:val="00137046"/>
    <w:rsid w:val="001379E4"/>
    <w:rsid w:val="00137D9F"/>
    <w:rsid w:val="001447EC"/>
    <w:rsid w:val="00147B7E"/>
    <w:rsid w:val="00150831"/>
    <w:rsid w:val="00150C50"/>
    <w:rsid w:val="00155AC4"/>
    <w:rsid w:val="00161B9D"/>
    <w:rsid w:val="00161F60"/>
    <w:rsid w:val="0016248A"/>
    <w:rsid w:val="00163EF3"/>
    <w:rsid w:val="00164904"/>
    <w:rsid w:val="001649E6"/>
    <w:rsid w:val="00164C16"/>
    <w:rsid w:val="00165054"/>
    <w:rsid w:val="00165F7F"/>
    <w:rsid w:val="00171300"/>
    <w:rsid w:val="00171452"/>
    <w:rsid w:val="00185DE3"/>
    <w:rsid w:val="001872E2"/>
    <w:rsid w:val="00190E7D"/>
    <w:rsid w:val="00190E7E"/>
    <w:rsid w:val="00190F6C"/>
    <w:rsid w:val="0019243B"/>
    <w:rsid w:val="00193A57"/>
    <w:rsid w:val="00195243"/>
    <w:rsid w:val="0019779C"/>
    <w:rsid w:val="001A154E"/>
    <w:rsid w:val="001A284C"/>
    <w:rsid w:val="001A7398"/>
    <w:rsid w:val="001B5D2D"/>
    <w:rsid w:val="001B5E25"/>
    <w:rsid w:val="001B7D6E"/>
    <w:rsid w:val="001C0536"/>
    <w:rsid w:val="001C440C"/>
    <w:rsid w:val="001C5A1B"/>
    <w:rsid w:val="001C74B1"/>
    <w:rsid w:val="001C7A0D"/>
    <w:rsid w:val="001D3B07"/>
    <w:rsid w:val="001D7FF2"/>
    <w:rsid w:val="001E1E2A"/>
    <w:rsid w:val="001E4144"/>
    <w:rsid w:val="001E4A9B"/>
    <w:rsid w:val="001E5037"/>
    <w:rsid w:val="001E666D"/>
    <w:rsid w:val="001E6D6D"/>
    <w:rsid w:val="001F0463"/>
    <w:rsid w:val="001F1824"/>
    <w:rsid w:val="001F2939"/>
    <w:rsid w:val="001F2F7F"/>
    <w:rsid w:val="002003AA"/>
    <w:rsid w:val="00201980"/>
    <w:rsid w:val="00205C2D"/>
    <w:rsid w:val="00206375"/>
    <w:rsid w:val="00212DFD"/>
    <w:rsid w:val="002131E1"/>
    <w:rsid w:val="00215E59"/>
    <w:rsid w:val="002204F5"/>
    <w:rsid w:val="00220FA8"/>
    <w:rsid w:val="00221A43"/>
    <w:rsid w:val="00222755"/>
    <w:rsid w:val="0022414A"/>
    <w:rsid w:val="0022429D"/>
    <w:rsid w:val="00224677"/>
    <w:rsid w:val="00227AB3"/>
    <w:rsid w:val="00234B1A"/>
    <w:rsid w:val="00236849"/>
    <w:rsid w:val="002376C7"/>
    <w:rsid w:val="00245159"/>
    <w:rsid w:val="002468A9"/>
    <w:rsid w:val="00246F36"/>
    <w:rsid w:val="00251D53"/>
    <w:rsid w:val="00252B85"/>
    <w:rsid w:val="00254770"/>
    <w:rsid w:val="00254CD3"/>
    <w:rsid w:val="002633C2"/>
    <w:rsid w:val="00270C91"/>
    <w:rsid w:val="0027275E"/>
    <w:rsid w:val="00272D7C"/>
    <w:rsid w:val="00272F31"/>
    <w:rsid w:val="0027636A"/>
    <w:rsid w:val="0027655F"/>
    <w:rsid w:val="00276AE2"/>
    <w:rsid w:val="00277DFF"/>
    <w:rsid w:val="00281EE6"/>
    <w:rsid w:val="002841A2"/>
    <w:rsid w:val="00292D63"/>
    <w:rsid w:val="00293035"/>
    <w:rsid w:val="0029328F"/>
    <w:rsid w:val="0029619A"/>
    <w:rsid w:val="002970B5"/>
    <w:rsid w:val="00297668"/>
    <w:rsid w:val="002A0395"/>
    <w:rsid w:val="002A5614"/>
    <w:rsid w:val="002A578B"/>
    <w:rsid w:val="002A6712"/>
    <w:rsid w:val="002B0B6B"/>
    <w:rsid w:val="002B1677"/>
    <w:rsid w:val="002B68DA"/>
    <w:rsid w:val="002B6E72"/>
    <w:rsid w:val="002B7E40"/>
    <w:rsid w:val="002D05CF"/>
    <w:rsid w:val="002D3B1A"/>
    <w:rsid w:val="002D5803"/>
    <w:rsid w:val="002D6852"/>
    <w:rsid w:val="002E11D5"/>
    <w:rsid w:val="002E4A6B"/>
    <w:rsid w:val="002E5C6B"/>
    <w:rsid w:val="002F0358"/>
    <w:rsid w:val="002F347B"/>
    <w:rsid w:val="00302433"/>
    <w:rsid w:val="00313E19"/>
    <w:rsid w:val="003144B7"/>
    <w:rsid w:val="00314D94"/>
    <w:rsid w:val="0032288D"/>
    <w:rsid w:val="003229E3"/>
    <w:rsid w:val="00322A24"/>
    <w:rsid w:val="003235DF"/>
    <w:rsid w:val="003302A8"/>
    <w:rsid w:val="00331282"/>
    <w:rsid w:val="00331C83"/>
    <w:rsid w:val="003329F5"/>
    <w:rsid w:val="00332FE8"/>
    <w:rsid w:val="00337832"/>
    <w:rsid w:val="0034086C"/>
    <w:rsid w:val="00340C07"/>
    <w:rsid w:val="003436AB"/>
    <w:rsid w:val="0034509B"/>
    <w:rsid w:val="003453D8"/>
    <w:rsid w:val="0034650E"/>
    <w:rsid w:val="0034695B"/>
    <w:rsid w:val="00346A15"/>
    <w:rsid w:val="00347933"/>
    <w:rsid w:val="00350484"/>
    <w:rsid w:val="003537BE"/>
    <w:rsid w:val="00353A0E"/>
    <w:rsid w:val="003547ED"/>
    <w:rsid w:val="00360788"/>
    <w:rsid w:val="00361A6E"/>
    <w:rsid w:val="003637B0"/>
    <w:rsid w:val="0036411D"/>
    <w:rsid w:val="00365F8F"/>
    <w:rsid w:val="003671CC"/>
    <w:rsid w:val="00367D00"/>
    <w:rsid w:val="003707C2"/>
    <w:rsid w:val="0037343C"/>
    <w:rsid w:val="003758EF"/>
    <w:rsid w:val="00376259"/>
    <w:rsid w:val="003777B6"/>
    <w:rsid w:val="00377C9E"/>
    <w:rsid w:val="00380D51"/>
    <w:rsid w:val="00381623"/>
    <w:rsid w:val="00385B5D"/>
    <w:rsid w:val="00385CF2"/>
    <w:rsid w:val="00392AE5"/>
    <w:rsid w:val="00393B11"/>
    <w:rsid w:val="0039651E"/>
    <w:rsid w:val="003A269A"/>
    <w:rsid w:val="003B05EB"/>
    <w:rsid w:val="003B07D8"/>
    <w:rsid w:val="003B2407"/>
    <w:rsid w:val="003B7FCB"/>
    <w:rsid w:val="003C0564"/>
    <w:rsid w:val="003C060A"/>
    <w:rsid w:val="003C3502"/>
    <w:rsid w:val="003C6488"/>
    <w:rsid w:val="003D15C5"/>
    <w:rsid w:val="003D1AC8"/>
    <w:rsid w:val="003D7FE6"/>
    <w:rsid w:val="003E1487"/>
    <w:rsid w:val="003E3461"/>
    <w:rsid w:val="003E34A1"/>
    <w:rsid w:val="003E4512"/>
    <w:rsid w:val="003E47C9"/>
    <w:rsid w:val="003F0021"/>
    <w:rsid w:val="003F0CDD"/>
    <w:rsid w:val="003F36FB"/>
    <w:rsid w:val="003F43A2"/>
    <w:rsid w:val="004046FF"/>
    <w:rsid w:val="00406C2E"/>
    <w:rsid w:val="00410A92"/>
    <w:rsid w:val="0041152B"/>
    <w:rsid w:val="00412505"/>
    <w:rsid w:val="0041446E"/>
    <w:rsid w:val="00416520"/>
    <w:rsid w:val="00417F73"/>
    <w:rsid w:val="004200C1"/>
    <w:rsid w:val="00420AE6"/>
    <w:rsid w:val="004214FA"/>
    <w:rsid w:val="00422937"/>
    <w:rsid w:val="004327ED"/>
    <w:rsid w:val="00432A2A"/>
    <w:rsid w:val="00434383"/>
    <w:rsid w:val="004347CD"/>
    <w:rsid w:val="00436778"/>
    <w:rsid w:val="00441CDD"/>
    <w:rsid w:val="00441EB8"/>
    <w:rsid w:val="00443AC0"/>
    <w:rsid w:val="00443C48"/>
    <w:rsid w:val="00450AA7"/>
    <w:rsid w:val="004536B7"/>
    <w:rsid w:val="0045436F"/>
    <w:rsid w:val="0045443C"/>
    <w:rsid w:val="004563ED"/>
    <w:rsid w:val="004569C2"/>
    <w:rsid w:val="004630A7"/>
    <w:rsid w:val="0046359E"/>
    <w:rsid w:val="004646EA"/>
    <w:rsid w:val="004648D3"/>
    <w:rsid w:val="00464D3F"/>
    <w:rsid w:val="0046512B"/>
    <w:rsid w:val="0046760C"/>
    <w:rsid w:val="00470348"/>
    <w:rsid w:val="004730EF"/>
    <w:rsid w:val="00480C91"/>
    <w:rsid w:val="00481CF1"/>
    <w:rsid w:val="00483D1A"/>
    <w:rsid w:val="00483F2E"/>
    <w:rsid w:val="004849A9"/>
    <w:rsid w:val="00484AC3"/>
    <w:rsid w:val="00494994"/>
    <w:rsid w:val="00494C41"/>
    <w:rsid w:val="004A43AF"/>
    <w:rsid w:val="004A4831"/>
    <w:rsid w:val="004A6114"/>
    <w:rsid w:val="004A654C"/>
    <w:rsid w:val="004A7488"/>
    <w:rsid w:val="004B28FC"/>
    <w:rsid w:val="004B37C4"/>
    <w:rsid w:val="004B5E3B"/>
    <w:rsid w:val="004C0313"/>
    <w:rsid w:val="004C0315"/>
    <w:rsid w:val="004C3C69"/>
    <w:rsid w:val="004C5658"/>
    <w:rsid w:val="004D0FBE"/>
    <w:rsid w:val="004D31F3"/>
    <w:rsid w:val="004D40F1"/>
    <w:rsid w:val="004D4C34"/>
    <w:rsid w:val="004D588B"/>
    <w:rsid w:val="004D71B4"/>
    <w:rsid w:val="004E06B3"/>
    <w:rsid w:val="004E2EDC"/>
    <w:rsid w:val="004E5C26"/>
    <w:rsid w:val="004E6A37"/>
    <w:rsid w:val="004E7647"/>
    <w:rsid w:val="004E7EAE"/>
    <w:rsid w:val="004F303C"/>
    <w:rsid w:val="004F30BF"/>
    <w:rsid w:val="004F765A"/>
    <w:rsid w:val="005004DA"/>
    <w:rsid w:val="005046E5"/>
    <w:rsid w:val="00510150"/>
    <w:rsid w:val="005109C1"/>
    <w:rsid w:val="0051170C"/>
    <w:rsid w:val="005128BB"/>
    <w:rsid w:val="005142F3"/>
    <w:rsid w:val="00515A74"/>
    <w:rsid w:val="005205C9"/>
    <w:rsid w:val="00523A62"/>
    <w:rsid w:val="00524AE1"/>
    <w:rsid w:val="00524EC2"/>
    <w:rsid w:val="0052515E"/>
    <w:rsid w:val="00534096"/>
    <w:rsid w:val="00536A17"/>
    <w:rsid w:val="00537BB7"/>
    <w:rsid w:val="00537C7A"/>
    <w:rsid w:val="00542DCF"/>
    <w:rsid w:val="00544526"/>
    <w:rsid w:val="005451F7"/>
    <w:rsid w:val="00545320"/>
    <w:rsid w:val="00546D16"/>
    <w:rsid w:val="00555A37"/>
    <w:rsid w:val="0055725A"/>
    <w:rsid w:val="00561C0F"/>
    <w:rsid w:val="00562A12"/>
    <w:rsid w:val="00564079"/>
    <w:rsid w:val="005652B0"/>
    <w:rsid w:val="00566ECF"/>
    <w:rsid w:val="00571605"/>
    <w:rsid w:val="00573022"/>
    <w:rsid w:val="00574583"/>
    <w:rsid w:val="0057501C"/>
    <w:rsid w:val="00580D94"/>
    <w:rsid w:val="00580DA2"/>
    <w:rsid w:val="00583EC0"/>
    <w:rsid w:val="0058566E"/>
    <w:rsid w:val="00590185"/>
    <w:rsid w:val="0059130E"/>
    <w:rsid w:val="005916EB"/>
    <w:rsid w:val="00594941"/>
    <w:rsid w:val="005954C5"/>
    <w:rsid w:val="005A08DB"/>
    <w:rsid w:val="005A1D67"/>
    <w:rsid w:val="005A7E75"/>
    <w:rsid w:val="005B3838"/>
    <w:rsid w:val="005B6E70"/>
    <w:rsid w:val="005C0385"/>
    <w:rsid w:val="005C0ABC"/>
    <w:rsid w:val="005C0FE6"/>
    <w:rsid w:val="005C303D"/>
    <w:rsid w:val="005C36D7"/>
    <w:rsid w:val="005C52D0"/>
    <w:rsid w:val="005C54B6"/>
    <w:rsid w:val="005C6FE9"/>
    <w:rsid w:val="005C788E"/>
    <w:rsid w:val="005C7CBD"/>
    <w:rsid w:val="005D1EE0"/>
    <w:rsid w:val="005D5262"/>
    <w:rsid w:val="005D5A7E"/>
    <w:rsid w:val="005D658F"/>
    <w:rsid w:val="005E0B7C"/>
    <w:rsid w:val="005E0D95"/>
    <w:rsid w:val="005E1091"/>
    <w:rsid w:val="005E16CA"/>
    <w:rsid w:val="005E1811"/>
    <w:rsid w:val="005E190C"/>
    <w:rsid w:val="005E6396"/>
    <w:rsid w:val="005F0ABD"/>
    <w:rsid w:val="005F25BC"/>
    <w:rsid w:val="005F2F5B"/>
    <w:rsid w:val="005F3FC9"/>
    <w:rsid w:val="005F4888"/>
    <w:rsid w:val="005F5894"/>
    <w:rsid w:val="005F6171"/>
    <w:rsid w:val="005F7CE7"/>
    <w:rsid w:val="005F7D93"/>
    <w:rsid w:val="00602AFD"/>
    <w:rsid w:val="0060433A"/>
    <w:rsid w:val="00605647"/>
    <w:rsid w:val="006062AB"/>
    <w:rsid w:val="006065A2"/>
    <w:rsid w:val="00607452"/>
    <w:rsid w:val="00610F90"/>
    <w:rsid w:val="00621C16"/>
    <w:rsid w:val="00626988"/>
    <w:rsid w:val="00627A44"/>
    <w:rsid w:val="00630CBF"/>
    <w:rsid w:val="00631856"/>
    <w:rsid w:val="00631C34"/>
    <w:rsid w:val="00632B9E"/>
    <w:rsid w:val="0063397F"/>
    <w:rsid w:val="006351F8"/>
    <w:rsid w:val="00637412"/>
    <w:rsid w:val="00640E12"/>
    <w:rsid w:val="006432E1"/>
    <w:rsid w:val="00643509"/>
    <w:rsid w:val="00643D36"/>
    <w:rsid w:val="00646521"/>
    <w:rsid w:val="00647F82"/>
    <w:rsid w:val="00652299"/>
    <w:rsid w:val="00652489"/>
    <w:rsid w:val="00661248"/>
    <w:rsid w:val="006617F1"/>
    <w:rsid w:val="00663C1B"/>
    <w:rsid w:val="00666007"/>
    <w:rsid w:val="0066633F"/>
    <w:rsid w:val="006705A2"/>
    <w:rsid w:val="00673DE4"/>
    <w:rsid w:val="00674253"/>
    <w:rsid w:val="00675DF6"/>
    <w:rsid w:val="00677711"/>
    <w:rsid w:val="00680493"/>
    <w:rsid w:val="00681EFA"/>
    <w:rsid w:val="00682255"/>
    <w:rsid w:val="00695247"/>
    <w:rsid w:val="00696007"/>
    <w:rsid w:val="006A0588"/>
    <w:rsid w:val="006A106C"/>
    <w:rsid w:val="006A166C"/>
    <w:rsid w:val="006A3972"/>
    <w:rsid w:val="006A3D84"/>
    <w:rsid w:val="006A6CF8"/>
    <w:rsid w:val="006A6EE4"/>
    <w:rsid w:val="006A7455"/>
    <w:rsid w:val="006B187A"/>
    <w:rsid w:val="006B20D5"/>
    <w:rsid w:val="006B4148"/>
    <w:rsid w:val="006B422E"/>
    <w:rsid w:val="006B4282"/>
    <w:rsid w:val="006B53FB"/>
    <w:rsid w:val="006C1B07"/>
    <w:rsid w:val="006C2E01"/>
    <w:rsid w:val="006C342F"/>
    <w:rsid w:val="006C4BE4"/>
    <w:rsid w:val="006C7CC9"/>
    <w:rsid w:val="006D1567"/>
    <w:rsid w:val="006D2498"/>
    <w:rsid w:val="006D2F25"/>
    <w:rsid w:val="006D39A6"/>
    <w:rsid w:val="006D3AEB"/>
    <w:rsid w:val="006D3CAC"/>
    <w:rsid w:val="006D6890"/>
    <w:rsid w:val="006D6EE7"/>
    <w:rsid w:val="006E0C84"/>
    <w:rsid w:val="006E1FDF"/>
    <w:rsid w:val="006E2EC9"/>
    <w:rsid w:val="006E328B"/>
    <w:rsid w:val="006E3ED2"/>
    <w:rsid w:val="006E4A91"/>
    <w:rsid w:val="006F2BF7"/>
    <w:rsid w:val="006F30F5"/>
    <w:rsid w:val="006F36B4"/>
    <w:rsid w:val="007057E4"/>
    <w:rsid w:val="00712BEF"/>
    <w:rsid w:val="0071335D"/>
    <w:rsid w:val="00713554"/>
    <w:rsid w:val="00715C05"/>
    <w:rsid w:val="00716615"/>
    <w:rsid w:val="0071792C"/>
    <w:rsid w:val="00721EEE"/>
    <w:rsid w:val="00726936"/>
    <w:rsid w:val="00735093"/>
    <w:rsid w:val="007363B5"/>
    <w:rsid w:val="0073662B"/>
    <w:rsid w:val="00736A90"/>
    <w:rsid w:val="0074091C"/>
    <w:rsid w:val="00740DF8"/>
    <w:rsid w:val="00743F1D"/>
    <w:rsid w:val="00747683"/>
    <w:rsid w:val="0075059A"/>
    <w:rsid w:val="007520C1"/>
    <w:rsid w:val="00752564"/>
    <w:rsid w:val="00754A55"/>
    <w:rsid w:val="00754F8F"/>
    <w:rsid w:val="00756824"/>
    <w:rsid w:val="0076260A"/>
    <w:rsid w:val="00763A36"/>
    <w:rsid w:val="007645FF"/>
    <w:rsid w:val="0076521A"/>
    <w:rsid w:val="00766E06"/>
    <w:rsid w:val="007712D3"/>
    <w:rsid w:val="00771C63"/>
    <w:rsid w:val="00771E9F"/>
    <w:rsid w:val="00777769"/>
    <w:rsid w:val="00777FE9"/>
    <w:rsid w:val="007822E4"/>
    <w:rsid w:val="00782BCD"/>
    <w:rsid w:val="007846A7"/>
    <w:rsid w:val="0078647C"/>
    <w:rsid w:val="007877D8"/>
    <w:rsid w:val="0078798C"/>
    <w:rsid w:val="00787D3D"/>
    <w:rsid w:val="00790F40"/>
    <w:rsid w:val="0079330E"/>
    <w:rsid w:val="007935B6"/>
    <w:rsid w:val="0079522E"/>
    <w:rsid w:val="00796577"/>
    <w:rsid w:val="007968F2"/>
    <w:rsid w:val="007A1B36"/>
    <w:rsid w:val="007A324C"/>
    <w:rsid w:val="007A39A0"/>
    <w:rsid w:val="007B0815"/>
    <w:rsid w:val="007B3CC0"/>
    <w:rsid w:val="007B3D24"/>
    <w:rsid w:val="007C155A"/>
    <w:rsid w:val="007C2D36"/>
    <w:rsid w:val="007C2F55"/>
    <w:rsid w:val="007D3E09"/>
    <w:rsid w:val="007D5CE2"/>
    <w:rsid w:val="007D7B96"/>
    <w:rsid w:val="007E13C0"/>
    <w:rsid w:val="007E5BFF"/>
    <w:rsid w:val="007E67E4"/>
    <w:rsid w:val="007F51D1"/>
    <w:rsid w:val="007F6853"/>
    <w:rsid w:val="00800FFF"/>
    <w:rsid w:val="00803149"/>
    <w:rsid w:val="008042A1"/>
    <w:rsid w:val="00804BA9"/>
    <w:rsid w:val="00806B7F"/>
    <w:rsid w:val="00806BB3"/>
    <w:rsid w:val="008115EE"/>
    <w:rsid w:val="008120BF"/>
    <w:rsid w:val="008145CA"/>
    <w:rsid w:val="00814AE7"/>
    <w:rsid w:val="00815278"/>
    <w:rsid w:val="0081745A"/>
    <w:rsid w:val="00817ABB"/>
    <w:rsid w:val="00821131"/>
    <w:rsid w:val="0082118A"/>
    <w:rsid w:val="00822C20"/>
    <w:rsid w:val="00824932"/>
    <w:rsid w:val="00824E60"/>
    <w:rsid w:val="008252CE"/>
    <w:rsid w:val="00825B5C"/>
    <w:rsid w:val="00826A1A"/>
    <w:rsid w:val="00830A04"/>
    <w:rsid w:val="00840833"/>
    <w:rsid w:val="0084287D"/>
    <w:rsid w:val="00842D40"/>
    <w:rsid w:val="00843EE2"/>
    <w:rsid w:val="00847DB9"/>
    <w:rsid w:val="00850ADB"/>
    <w:rsid w:val="00851D52"/>
    <w:rsid w:val="00853DC7"/>
    <w:rsid w:val="0085411D"/>
    <w:rsid w:val="00856772"/>
    <w:rsid w:val="008569E0"/>
    <w:rsid w:val="00857ED4"/>
    <w:rsid w:val="00863FD8"/>
    <w:rsid w:val="008648C0"/>
    <w:rsid w:val="00865EC0"/>
    <w:rsid w:val="00866728"/>
    <w:rsid w:val="00866C90"/>
    <w:rsid w:val="0086765A"/>
    <w:rsid w:val="00871C48"/>
    <w:rsid w:val="00873D7D"/>
    <w:rsid w:val="0087637D"/>
    <w:rsid w:val="0088278B"/>
    <w:rsid w:val="008840B2"/>
    <w:rsid w:val="00885814"/>
    <w:rsid w:val="008901A2"/>
    <w:rsid w:val="00891F34"/>
    <w:rsid w:val="00892794"/>
    <w:rsid w:val="00893233"/>
    <w:rsid w:val="008946FE"/>
    <w:rsid w:val="00894F52"/>
    <w:rsid w:val="00897187"/>
    <w:rsid w:val="008A14DA"/>
    <w:rsid w:val="008A22FB"/>
    <w:rsid w:val="008A3B2F"/>
    <w:rsid w:val="008A49F8"/>
    <w:rsid w:val="008A56E1"/>
    <w:rsid w:val="008A5ABF"/>
    <w:rsid w:val="008A5F51"/>
    <w:rsid w:val="008A68F7"/>
    <w:rsid w:val="008A6C35"/>
    <w:rsid w:val="008A72F4"/>
    <w:rsid w:val="008B1048"/>
    <w:rsid w:val="008B1CED"/>
    <w:rsid w:val="008B295F"/>
    <w:rsid w:val="008B33FC"/>
    <w:rsid w:val="008B38CD"/>
    <w:rsid w:val="008B3F63"/>
    <w:rsid w:val="008B6D85"/>
    <w:rsid w:val="008C0A7F"/>
    <w:rsid w:val="008C1A02"/>
    <w:rsid w:val="008C368F"/>
    <w:rsid w:val="008C6446"/>
    <w:rsid w:val="008D107E"/>
    <w:rsid w:val="008D1182"/>
    <w:rsid w:val="008D2A53"/>
    <w:rsid w:val="008D3006"/>
    <w:rsid w:val="008D394D"/>
    <w:rsid w:val="008D5F67"/>
    <w:rsid w:val="008D7974"/>
    <w:rsid w:val="008E03EF"/>
    <w:rsid w:val="008E04CB"/>
    <w:rsid w:val="008E04FC"/>
    <w:rsid w:val="008E06FD"/>
    <w:rsid w:val="008E38D1"/>
    <w:rsid w:val="008E4CFD"/>
    <w:rsid w:val="008E4FDC"/>
    <w:rsid w:val="008E5ED9"/>
    <w:rsid w:val="008E7364"/>
    <w:rsid w:val="008F1213"/>
    <w:rsid w:val="008F1D09"/>
    <w:rsid w:val="008F3CCB"/>
    <w:rsid w:val="008F4861"/>
    <w:rsid w:val="008F6DFA"/>
    <w:rsid w:val="008F6FE5"/>
    <w:rsid w:val="00900751"/>
    <w:rsid w:val="00900D17"/>
    <w:rsid w:val="009018FB"/>
    <w:rsid w:val="0090190A"/>
    <w:rsid w:val="00901EAB"/>
    <w:rsid w:val="009025AD"/>
    <w:rsid w:val="009050FA"/>
    <w:rsid w:val="009053CC"/>
    <w:rsid w:val="009054AE"/>
    <w:rsid w:val="00905A07"/>
    <w:rsid w:val="00906DD8"/>
    <w:rsid w:val="0090700B"/>
    <w:rsid w:val="00907509"/>
    <w:rsid w:val="00913579"/>
    <w:rsid w:val="00913BBA"/>
    <w:rsid w:val="0091564D"/>
    <w:rsid w:val="00917199"/>
    <w:rsid w:val="00920A31"/>
    <w:rsid w:val="00921C13"/>
    <w:rsid w:val="00923CBB"/>
    <w:rsid w:val="00925258"/>
    <w:rsid w:val="009259A4"/>
    <w:rsid w:val="00925F85"/>
    <w:rsid w:val="00926B77"/>
    <w:rsid w:val="00927B27"/>
    <w:rsid w:val="009300FF"/>
    <w:rsid w:val="0093251F"/>
    <w:rsid w:val="0093303C"/>
    <w:rsid w:val="00935581"/>
    <w:rsid w:val="009360A3"/>
    <w:rsid w:val="009377E7"/>
    <w:rsid w:val="00941FEB"/>
    <w:rsid w:val="009461EB"/>
    <w:rsid w:val="00946821"/>
    <w:rsid w:val="00951B2D"/>
    <w:rsid w:val="009617B5"/>
    <w:rsid w:val="0096232F"/>
    <w:rsid w:val="00963288"/>
    <w:rsid w:val="009636B0"/>
    <w:rsid w:val="00963E58"/>
    <w:rsid w:val="009658B6"/>
    <w:rsid w:val="00967826"/>
    <w:rsid w:val="0097044B"/>
    <w:rsid w:val="0097144B"/>
    <w:rsid w:val="00971B1A"/>
    <w:rsid w:val="00972745"/>
    <w:rsid w:val="00972C7B"/>
    <w:rsid w:val="009814A2"/>
    <w:rsid w:val="009818F0"/>
    <w:rsid w:val="00982331"/>
    <w:rsid w:val="009825D9"/>
    <w:rsid w:val="009859ED"/>
    <w:rsid w:val="0098741E"/>
    <w:rsid w:val="00992303"/>
    <w:rsid w:val="00994A11"/>
    <w:rsid w:val="009A20E4"/>
    <w:rsid w:val="009A2748"/>
    <w:rsid w:val="009A3577"/>
    <w:rsid w:val="009A4DED"/>
    <w:rsid w:val="009A768D"/>
    <w:rsid w:val="009B20CE"/>
    <w:rsid w:val="009B2D39"/>
    <w:rsid w:val="009B3C5E"/>
    <w:rsid w:val="009B3FFC"/>
    <w:rsid w:val="009B4155"/>
    <w:rsid w:val="009B5184"/>
    <w:rsid w:val="009B547D"/>
    <w:rsid w:val="009B5D10"/>
    <w:rsid w:val="009C1322"/>
    <w:rsid w:val="009C306D"/>
    <w:rsid w:val="009C3EFF"/>
    <w:rsid w:val="009C5322"/>
    <w:rsid w:val="009C798F"/>
    <w:rsid w:val="009D6671"/>
    <w:rsid w:val="009E001B"/>
    <w:rsid w:val="009E54FD"/>
    <w:rsid w:val="009F1AE1"/>
    <w:rsid w:val="009F362F"/>
    <w:rsid w:val="009F5AD8"/>
    <w:rsid w:val="009F681B"/>
    <w:rsid w:val="009F6C48"/>
    <w:rsid w:val="00A00C63"/>
    <w:rsid w:val="00A039FD"/>
    <w:rsid w:val="00A079E6"/>
    <w:rsid w:val="00A11B42"/>
    <w:rsid w:val="00A1318E"/>
    <w:rsid w:val="00A14ED1"/>
    <w:rsid w:val="00A15259"/>
    <w:rsid w:val="00A16A2C"/>
    <w:rsid w:val="00A17A2E"/>
    <w:rsid w:val="00A20923"/>
    <w:rsid w:val="00A21040"/>
    <w:rsid w:val="00A21BB9"/>
    <w:rsid w:val="00A22725"/>
    <w:rsid w:val="00A237E9"/>
    <w:rsid w:val="00A241DE"/>
    <w:rsid w:val="00A25381"/>
    <w:rsid w:val="00A253EF"/>
    <w:rsid w:val="00A26643"/>
    <w:rsid w:val="00A27148"/>
    <w:rsid w:val="00A3177D"/>
    <w:rsid w:val="00A33F9C"/>
    <w:rsid w:val="00A34C98"/>
    <w:rsid w:val="00A41672"/>
    <w:rsid w:val="00A42718"/>
    <w:rsid w:val="00A42B19"/>
    <w:rsid w:val="00A431AF"/>
    <w:rsid w:val="00A46671"/>
    <w:rsid w:val="00A52599"/>
    <w:rsid w:val="00A52D19"/>
    <w:rsid w:val="00A53378"/>
    <w:rsid w:val="00A56449"/>
    <w:rsid w:val="00A631E5"/>
    <w:rsid w:val="00A67D3D"/>
    <w:rsid w:val="00A7033D"/>
    <w:rsid w:val="00A70709"/>
    <w:rsid w:val="00A709FB"/>
    <w:rsid w:val="00A71D44"/>
    <w:rsid w:val="00A73DFF"/>
    <w:rsid w:val="00A75023"/>
    <w:rsid w:val="00A770D9"/>
    <w:rsid w:val="00A77B7F"/>
    <w:rsid w:val="00A77D6D"/>
    <w:rsid w:val="00A81789"/>
    <w:rsid w:val="00A85609"/>
    <w:rsid w:val="00A86025"/>
    <w:rsid w:val="00A863F9"/>
    <w:rsid w:val="00A8764D"/>
    <w:rsid w:val="00A903B1"/>
    <w:rsid w:val="00A91876"/>
    <w:rsid w:val="00A927FA"/>
    <w:rsid w:val="00A939A1"/>
    <w:rsid w:val="00A93A10"/>
    <w:rsid w:val="00A945E9"/>
    <w:rsid w:val="00AA3FD1"/>
    <w:rsid w:val="00AA4245"/>
    <w:rsid w:val="00AB2BA5"/>
    <w:rsid w:val="00AB376C"/>
    <w:rsid w:val="00AB3872"/>
    <w:rsid w:val="00AB5DA3"/>
    <w:rsid w:val="00AB7A45"/>
    <w:rsid w:val="00AB7F4C"/>
    <w:rsid w:val="00AC09F1"/>
    <w:rsid w:val="00AC1F60"/>
    <w:rsid w:val="00AC2225"/>
    <w:rsid w:val="00AC7126"/>
    <w:rsid w:val="00AC7238"/>
    <w:rsid w:val="00AC7DF3"/>
    <w:rsid w:val="00AD0B80"/>
    <w:rsid w:val="00AD4DE1"/>
    <w:rsid w:val="00AD606E"/>
    <w:rsid w:val="00AE05E4"/>
    <w:rsid w:val="00AE0FF5"/>
    <w:rsid w:val="00AE2615"/>
    <w:rsid w:val="00AE2E01"/>
    <w:rsid w:val="00AE35C8"/>
    <w:rsid w:val="00AE38C7"/>
    <w:rsid w:val="00AE6EB9"/>
    <w:rsid w:val="00AF2561"/>
    <w:rsid w:val="00B001A6"/>
    <w:rsid w:val="00B04248"/>
    <w:rsid w:val="00B07699"/>
    <w:rsid w:val="00B12FFC"/>
    <w:rsid w:val="00B135FC"/>
    <w:rsid w:val="00B14DDF"/>
    <w:rsid w:val="00B2133B"/>
    <w:rsid w:val="00B22BC9"/>
    <w:rsid w:val="00B25E9E"/>
    <w:rsid w:val="00B3063D"/>
    <w:rsid w:val="00B3264E"/>
    <w:rsid w:val="00B35D05"/>
    <w:rsid w:val="00B36500"/>
    <w:rsid w:val="00B40140"/>
    <w:rsid w:val="00B4074A"/>
    <w:rsid w:val="00B411C5"/>
    <w:rsid w:val="00B42DEA"/>
    <w:rsid w:val="00B4384D"/>
    <w:rsid w:val="00B44131"/>
    <w:rsid w:val="00B464B3"/>
    <w:rsid w:val="00B4756E"/>
    <w:rsid w:val="00B47F45"/>
    <w:rsid w:val="00B504FF"/>
    <w:rsid w:val="00B51F1F"/>
    <w:rsid w:val="00B534C6"/>
    <w:rsid w:val="00B538EE"/>
    <w:rsid w:val="00B53C6C"/>
    <w:rsid w:val="00B55EF1"/>
    <w:rsid w:val="00B654E0"/>
    <w:rsid w:val="00B65720"/>
    <w:rsid w:val="00B80B65"/>
    <w:rsid w:val="00B813F8"/>
    <w:rsid w:val="00B81E1D"/>
    <w:rsid w:val="00B83A84"/>
    <w:rsid w:val="00B8433A"/>
    <w:rsid w:val="00B845AC"/>
    <w:rsid w:val="00B8552F"/>
    <w:rsid w:val="00B85A01"/>
    <w:rsid w:val="00B87A58"/>
    <w:rsid w:val="00B92FE4"/>
    <w:rsid w:val="00B96871"/>
    <w:rsid w:val="00BA026C"/>
    <w:rsid w:val="00BA1B77"/>
    <w:rsid w:val="00BA4389"/>
    <w:rsid w:val="00BB2649"/>
    <w:rsid w:val="00BB3064"/>
    <w:rsid w:val="00BB37EA"/>
    <w:rsid w:val="00BB653B"/>
    <w:rsid w:val="00BB746C"/>
    <w:rsid w:val="00BC0E84"/>
    <w:rsid w:val="00BC659D"/>
    <w:rsid w:val="00BC67CD"/>
    <w:rsid w:val="00BD27CE"/>
    <w:rsid w:val="00BE2BA9"/>
    <w:rsid w:val="00BE4E36"/>
    <w:rsid w:val="00BE51C1"/>
    <w:rsid w:val="00BE5658"/>
    <w:rsid w:val="00BF0A8B"/>
    <w:rsid w:val="00BF2884"/>
    <w:rsid w:val="00BF3F80"/>
    <w:rsid w:val="00BF4171"/>
    <w:rsid w:val="00BF5E64"/>
    <w:rsid w:val="00C117F4"/>
    <w:rsid w:val="00C143FE"/>
    <w:rsid w:val="00C14B47"/>
    <w:rsid w:val="00C15233"/>
    <w:rsid w:val="00C160F1"/>
    <w:rsid w:val="00C346A1"/>
    <w:rsid w:val="00C379A1"/>
    <w:rsid w:val="00C41923"/>
    <w:rsid w:val="00C422A9"/>
    <w:rsid w:val="00C46E9A"/>
    <w:rsid w:val="00C523FA"/>
    <w:rsid w:val="00C52C5A"/>
    <w:rsid w:val="00C5332A"/>
    <w:rsid w:val="00C548B9"/>
    <w:rsid w:val="00C57B79"/>
    <w:rsid w:val="00C60B8D"/>
    <w:rsid w:val="00C6124A"/>
    <w:rsid w:val="00C61586"/>
    <w:rsid w:val="00C63905"/>
    <w:rsid w:val="00C6467C"/>
    <w:rsid w:val="00C6783F"/>
    <w:rsid w:val="00C678CF"/>
    <w:rsid w:val="00C7143E"/>
    <w:rsid w:val="00C71D39"/>
    <w:rsid w:val="00C764B1"/>
    <w:rsid w:val="00C764D1"/>
    <w:rsid w:val="00C77E1B"/>
    <w:rsid w:val="00C8183E"/>
    <w:rsid w:val="00C819C5"/>
    <w:rsid w:val="00C832A4"/>
    <w:rsid w:val="00C87980"/>
    <w:rsid w:val="00C914A1"/>
    <w:rsid w:val="00C92450"/>
    <w:rsid w:val="00C96FE9"/>
    <w:rsid w:val="00C97EA2"/>
    <w:rsid w:val="00CA0CAA"/>
    <w:rsid w:val="00CA2732"/>
    <w:rsid w:val="00CA2AD0"/>
    <w:rsid w:val="00CA5048"/>
    <w:rsid w:val="00CA7D45"/>
    <w:rsid w:val="00CB12E9"/>
    <w:rsid w:val="00CB1EB7"/>
    <w:rsid w:val="00CB252D"/>
    <w:rsid w:val="00CB4B69"/>
    <w:rsid w:val="00CB4FF4"/>
    <w:rsid w:val="00CB75FC"/>
    <w:rsid w:val="00CC091C"/>
    <w:rsid w:val="00CC0986"/>
    <w:rsid w:val="00CC19E4"/>
    <w:rsid w:val="00CC1CFB"/>
    <w:rsid w:val="00CC2C2B"/>
    <w:rsid w:val="00CC2E5F"/>
    <w:rsid w:val="00CC330E"/>
    <w:rsid w:val="00CC5D24"/>
    <w:rsid w:val="00CD028B"/>
    <w:rsid w:val="00CD0E83"/>
    <w:rsid w:val="00CD4EA8"/>
    <w:rsid w:val="00CE0AC6"/>
    <w:rsid w:val="00CE23CF"/>
    <w:rsid w:val="00CE4969"/>
    <w:rsid w:val="00CE76CC"/>
    <w:rsid w:val="00CF1809"/>
    <w:rsid w:val="00CF616E"/>
    <w:rsid w:val="00CF7BC5"/>
    <w:rsid w:val="00D021D6"/>
    <w:rsid w:val="00D02A23"/>
    <w:rsid w:val="00D02DBC"/>
    <w:rsid w:val="00D055CF"/>
    <w:rsid w:val="00D10ED2"/>
    <w:rsid w:val="00D10EE7"/>
    <w:rsid w:val="00D112BB"/>
    <w:rsid w:val="00D12956"/>
    <w:rsid w:val="00D13183"/>
    <w:rsid w:val="00D13E85"/>
    <w:rsid w:val="00D15426"/>
    <w:rsid w:val="00D15E47"/>
    <w:rsid w:val="00D17F48"/>
    <w:rsid w:val="00D23C7F"/>
    <w:rsid w:val="00D24055"/>
    <w:rsid w:val="00D2483E"/>
    <w:rsid w:val="00D24F5C"/>
    <w:rsid w:val="00D254EA"/>
    <w:rsid w:val="00D25CBD"/>
    <w:rsid w:val="00D26B29"/>
    <w:rsid w:val="00D27FD1"/>
    <w:rsid w:val="00D311A6"/>
    <w:rsid w:val="00D332E5"/>
    <w:rsid w:val="00D418ED"/>
    <w:rsid w:val="00D41952"/>
    <w:rsid w:val="00D434BE"/>
    <w:rsid w:val="00D4439E"/>
    <w:rsid w:val="00D46128"/>
    <w:rsid w:val="00D466B7"/>
    <w:rsid w:val="00D47195"/>
    <w:rsid w:val="00D52CC2"/>
    <w:rsid w:val="00D53238"/>
    <w:rsid w:val="00D53F74"/>
    <w:rsid w:val="00D551E4"/>
    <w:rsid w:val="00D605F8"/>
    <w:rsid w:val="00D61472"/>
    <w:rsid w:val="00D6248C"/>
    <w:rsid w:val="00D64386"/>
    <w:rsid w:val="00D66660"/>
    <w:rsid w:val="00D7174A"/>
    <w:rsid w:val="00D77DB0"/>
    <w:rsid w:val="00D8151F"/>
    <w:rsid w:val="00D818BE"/>
    <w:rsid w:val="00D8701E"/>
    <w:rsid w:val="00D87AF2"/>
    <w:rsid w:val="00D87D10"/>
    <w:rsid w:val="00D92F53"/>
    <w:rsid w:val="00D93972"/>
    <w:rsid w:val="00D946C7"/>
    <w:rsid w:val="00D954D3"/>
    <w:rsid w:val="00D96748"/>
    <w:rsid w:val="00DA03D6"/>
    <w:rsid w:val="00DA092F"/>
    <w:rsid w:val="00DA445D"/>
    <w:rsid w:val="00DA5218"/>
    <w:rsid w:val="00DB382E"/>
    <w:rsid w:val="00DB3B20"/>
    <w:rsid w:val="00DB7666"/>
    <w:rsid w:val="00DB7906"/>
    <w:rsid w:val="00DC0136"/>
    <w:rsid w:val="00DC1758"/>
    <w:rsid w:val="00DC2BD9"/>
    <w:rsid w:val="00DC3F5C"/>
    <w:rsid w:val="00DC5108"/>
    <w:rsid w:val="00DD1AA2"/>
    <w:rsid w:val="00DD43CF"/>
    <w:rsid w:val="00DD5952"/>
    <w:rsid w:val="00DD655D"/>
    <w:rsid w:val="00DE1EB0"/>
    <w:rsid w:val="00DE2437"/>
    <w:rsid w:val="00DE2C35"/>
    <w:rsid w:val="00DE35FC"/>
    <w:rsid w:val="00DE520C"/>
    <w:rsid w:val="00DE619F"/>
    <w:rsid w:val="00DF1066"/>
    <w:rsid w:val="00DF622A"/>
    <w:rsid w:val="00DF6BE2"/>
    <w:rsid w:val="00DF6C16"/>
    <w:rsid w:val="00DF774D"/>
    <w:rsid w:val="00DF7AD9"/>
    <w:rsid w:val="00E003B8"/>
    <w:rsid w:val="00E01F61"/>
    <w:rsid w:val="00E110CD"/>
    <w:rsid w:val="00E110F6"/>
    <w:rsid w:val="00E13441"/>
    <w:rsid w:val="00E13B3C"/>
    <w:rsid w:val="00E1411C"/>
    <w:rsid w:val="00E20B28"/>
    <w:rsid w:val="00E214C1"/>
    <w:rsid w:val="00E22697"/>
    <w:rsid w:val="00E257F1"/>
    <w:rsid w:val="00E26A06"/>
    <w:rsid w:val="00E279D9"/>
    <w:rsid w:val="00E30281"/>
    <w:rsid w:val="00E3201D"/>
    <w:rsid w:val="00E33C4D"/>
    <w:rsid w:val="00E347A3"/>
    <w:rsid w:val="00E34A69"/>
    <w:rsid w:val="00E3690E"/>
    <w:rsid w:val="00E36AFF"/>
    <w:rsid w:val="00E37235"/>
    <w:rsid w:val="00E37530"/>
    <w:rsid w:val="00E3785A"/>
    <w:rsid w:val="00E421E2"/>
    <w:rsid w:val="00E43731"/>
    <w:rsid w:val="00E443A6"/>
    <w:rsid w:val="00E44ED4"/>
    <w:rsid w:val="00E51919"/>
    <w:rsid w:val="00E54C35"/>
    <w:rsid w:val="00E56CEF"/>
    <w:rsid w:val="00E56D8A"/>
    <w:rsid w:val="00E578D2"/>
    <w:rsid w:val="00E57C57"/>
    <w:rsid w:val="00E66C22"/>
    <w:rsid w:val="00E71634"/>
    <w:rsid w:val="00E7179D"/>
    <w:rsid w:val="00E7267C"/>
    <w:rsid w:val="00E81F67"/>
    <w:rsid w:val="00E82EEB"/>
    <w:rsid w:val="00E84BF6"/>
    <w:rsid w:val="00E86BD6"/>
    <w:rsid w:val="00E9786F"/>
    <w:rsid w:val="00EA0562"/>
    <w:rsid w:val="00EA187C"/>
    <w:rsid w:val="00EA2000"/>
    <w:rsid w:val="00EB5488"/>
    <w:rsid w:val="00EB6186"/>
    <w:rsid w:val="00EB77C0"/>
    <w:rsid w:val="00EC0DB3"/>
    <w:rsid w:val="00EC27FA"/>
    <w:rsid w:val="00EC46DC"/>
    <w:rsid w:val="00EC55B9"/>
    <w:rsid w:val="00ED267F"/>
    <w:rsid w:val="00ED4E4B"/>
    <w:rsid w:val="00EE1B70"/>
    <w:rsid w:val="00EE1D34"/>
    <w:rsid w:val="00EE1D73"/>
    <w:rsid w:val="00EE2B46"/>
    <w:rsid w:val="00EE30D2"/>
    <w:rsid w:val="00EE3DFF"/>
    <w:rsid w:val="00EE4579"/>
    <w:rsid w:val="00EE59F0"/>
    <w:rsid w:val="00EE5DCE"/>
    <w:rsid w:val="00EF0A00"/>
    <w:rsid w:val="00EF24EF"/>
    <w:rsid w:val="00EF7A30"/>
    <w:rsid w:val="00F04F2E"/>
    <w:rsid w:val="00F1018C"/>
    <w:rsid w:val="00F111E4"/>
    <w:rsid w:val="00F134BE"/>
    <w:rsid w:val="00F15510"/>
    <w:rsid w:val="00F16352"/>
    <w:rsid w:val="00F20752"/>
    <w:rsid w:val="00F26FA5"/>
    <w:rsid w:val="00F3054E"/>
    <w:rsid w:val="00F31175"/>
    <w:rsid w:val="00F3126F"/>
    <w:rsid w:val="00F32156"/>
    <w:rsid w:val="00F327FD"/>
    <w:rsid w:val="00F3315D"/>
    <w:rsid w:val="00F33B70"/>
    <w:rsid w:val="00F340AC"/>
    <w:rsid w:val="00F3524A"/>
    <w:rsid w:val="00F3579B"/>
    <w:rsid w:val="00F37852"/>
    <w:rsid w:val="00F4348B"/>
    <w:rsid w:val="00F45B32"/>
    <w:rsid w:val="00F46937"/>
    <w:rsid w:val="00F502E7"/>
    <w:rsid w:val="00F50588"/>
    <w:rsid w:val="00F52634"/>
    <w:rsid w:val="00F52882"/>
    <w:rsid w:val="00F54E15"/>
    <w:rsid w:val="00F567E1"/>
    <w:rsid w:val="00F63091"/>
    <w:rsid w:val="00F64A35"/>
    <w:rsid w:val="00F65FBC"/>
    <w:rsid w:val="00F667A7"/>
    <w:rsid w:val="00F70996"/>
    <w:rsid w:val="00F73A8F"/>
    <w:rsid w:val="00F75141"/>
    <w:rsid w:val="00F80A3D"/>
    <w:rsid w:val="00F8303F"/>
    <w:rsid w:val="00F84435"/>
    <w:rsid w:val="00F850CB"/>
    <w:rsid w:val="00F86F51"/>
    <w:rsid w:val="00F91228"/>
    <w:rsid w:val="00F91469"/>
    <w:rsid w:val="00F92307"/>
    <w:rsid w:val="00F94F73"/>
    <w:rsid w:val="00F96654"/>
    <w:rsid w:val="00F96F4B"/>
    <w:rsid w:val="00FA0C33"/>
    <w:rsid w:val="00FA6993"/>
    <w:rsid w:val="00FA6E13"/>
    <w:rsid w:val="00FB35C4"/>
    <w:rsid w:val="00FB708E"/>
    <w:rsid w:val="00FC0531"/>
    <w:rsid w:val="00FC529F"/>
    <w:rsid w:val="00FC711A"/>
    <w:rsid w:val="00FC7DEE"/>
    <w:rsid w:val="00FD0714"/>
    <w:rsid w:val="00FD0CAB"/>
    <w:rsid w:val="00FD242E"/>
    <w:rsid w:val="00FD3C62"/>
    <w:rsid w:val="00FD4775"/>
    <w:rsid w:val="00FD7722"/>
    <w:rsid w:val="00FE15E9"/>
    <w:rsid w:val="00FE5DA0"/>
    <w:rsid w:val="00FE6BED"/>
    <w:rsid w:val="00FE725C"/>
    <w:rsid w:val="00FF1600"/>
    <w:rsid w:val="00FF1B62"/>
    <w:rsid w:val="00FF2C36"/>
    <w:rsid w:val="00FF37D0"/>
    <w:rsid w:val="00FF64D8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661C1-00EC-43B5-A989-D114808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6C342F"/>
    <w:rPr>
      <w:sz w:val="24"/>
      <w:szCs w:val="24"/>
    </w:rPr>
  </w:style>
  <w:style w:type="table" w:styleId="ab">
    <w:name w:val="Table Grid"/>
    <w:basedOn w:val="a1"/>
    <w:uiPriority w:val="59"/>
    <w:rsid w:val="00F7099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D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No Spacing"/>
    <w:uiPriority w:val="1"/>
    <w:qFormat/>
    <w:rsid w:val="00817ABB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rsid w:val="00632B9E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632B9E"/>
    <w:pPr>
      <w:widowControl w:val="0"/>
      <w:autoSpaceDE w:val="0"/>
      <w:autoSpaceDN w:val="0"/>
      <w:adjustRightInd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271-CB43-4000-84D4-4C564F36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76</Words>
  <Characters>1503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1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user</cp:lastModifiedBy>
  <cp:revision>2</cp:revision>
  <cp:lastPrinted>2023-12-15T11:47:00Z</cp:lastPrinted>
  <dcterms:created xsi:type="dcterms:W3CDTF">2024-01-15T09:41:00Z</dcterms:created>
  <dcterms:modified xsi:type="dcterms:W3CDTF">2024-01-15T09:41:00Z</dcterms:modified>
</cp:coreProperties>
</file>